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D44B" w14:textId="6D0F8C90" w:rsidR="00B44DE8" w:rsidRDefault="00A32635" w:rsidP="00D92EC3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C000"/>
          <w:kern w:val="24"/>
          <w:sz w:val="36"/>
          <w:szCs w:val="36"/>
        </w:rPr>
      </w:pPr>
      <w:r>
        <w:rPr>
          <w:rFonts w:ascii="Calibri" w:hAnsi="Calibri" w:cs="Calibri"/>
          <w:b/>
          <w:bCs/>
          <w:color w:val="FFC000"/>
          <w:kern w:val="24"/>
          <w:sz w:val="36"/>
          <w:szCs w:val="36"/>
        </w:rPr>
        <w:t>CZAS NA ODPORNOŚĆ</w:t>
      </w:r>
    </w:p>
    <w:p w14:paraId="398FD542" w14:textId="04A0AD77" w:rsidR="00A46973" w:rsidRPr="00A32635" w:rsidRDefault="00A46973" w:rsidP="00D92EC3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C000"/>
          <w:kern w:val="24"/>
          <w:sz w:val="28"/>
          <w:szCs w:val="28"/>
        </w:rPr>
      </w:pPr>
      <w:r w:rsidRPr="00A32635">
        <w:rPr>
          <w:rFonts w:ascii="Calibri" w:hAnsi="Calibri" w:cs="Calibri"/>
          <w:b/>
          <w:bCs/>
          <w:color w:val="FFC000"/>
          <w:kern w:val="24"/>
          <w:sz w:val="28"/>
          <w:szCs w:val="28"/>
        </w:rPr>
        <w:t>NATURALNE PRODUKTY, KTÓRE WARTO WŁĄCZYĆ DO DIETY</w:t>
      </w:r>
      <w:r w:rsidR="00A32635" w:rsidRPr="00A32635">
        <w:rPr>
          <w:rFonts w:ascii="Calibri" w:hAnsi="Calibri" w:cs="Calibri"/>
          <w:b/>
          <w:bCs/>
          <w:color w:val="FFC000"/>
          <w:kern w:val="24"/>
          <w:sz w:val="28"/>
          <w:szCs w:val="28"/>
        </w:rPr>
        <w:t xml:space="preserve"> JESIENIĄ</w:t>
      </w:r>
      <w:r w:rsidR="005D71EA" w:rsidRPr="00A32635">
        <w:rPr>
          <w:rFonts w:ascii="Calibri" w:hAnsi="Calibri" w:cs="Calibri"/>
          <w:b/>
          <w:bCs/>
          <w:color w:val="FFC000"/>
          <w:kern w:val="24"/>
          <w:sz w:val="28"/>
          <w:szCs w:val="28"/>
        </w:rPr>
        <w:t xml:space="preserve"> </w:t>
      </w:r>
      <w:r w:rsidR="0038166D" w:rsidRPr="00A32635">
        <w:rPr>
          <w:rFonts w:ascii="Calibri" w:hAnsi="Calibri" w:cs="Calibri"/>
          <w:b/>
          <w:bCs/>
          <w:color w:val="FFC000"/>
          <w:kern w:val="24"/>
          <w:sz w:val="28"/>
          <w:szCs w:val="28"/>
        </w:rPr>
        <w:t xml:space="preserve"> </w:t>
      </w:r>
      <w:r w:rsidRPr="00A32635">
        <w:rPr>
          <w:rFonts w:ascii="Calibri" w:hAnsi="Calibri" w:cs="Calibri"/>
          <w:b/>
          <w:bCs/>
          <w:color w:val="FFC000"/>
          <w:kern w:val="24"/>
          <w:sz w:val="28"/>
          <w:szCs w:val="28"/>
        </w:rPr>
        <w:t xml:space="preserve"> </w:t>
      </w:r>
    </w:p>
    <w:p w14:paraId="4F4D5871" w14:textId="49566100" w:rsidR="005B3C9E" w:rsidRPr="00A32635" w:rsidRDefault="005B3C9E" w:rsidP="00D03494">
      <w:pPr>
        <w:jc w:val="both"/>
        <w:rPr>
          <w:rFonts w:ascii="Calibri" w:hAnsi="Calibri" w:cs="Calibri"/>
          <w:b/>
          <w:color w:val="000000"/>
          <w:kern w:val="24"/>
          <w:sz w:val="28"/>
          <w:szCs w:val="28"/>
        </w:rPr>
      </w:pPr>
    </w:p>
    <w:p w14:paraId="02D8E68A" w14:textId="0E0342DC" w:rsidR="00C24530" w:rsidRDefault="004852EF" w:rsidP="009675CE">
      <w:pPr>
        <w:jc w:val="both"/>
        <w:rPr>
          <w:rFonts w:ascii="Calibri" w:hAnsi="Calibri" w:cs="Calibri"/>
          <w:b/>
          <w:color w:val="000000"/>
          <w:kern w:val="24"/>
        </w:rPr>
      </w:pPr>
      <w:r w:rsidRPr="009675CE">
        <w:rPr>
          <w:rFonts w:ascii="Calibri" w:hAnsi="Calibri" w:cs="Calibri"/>
          <w:b/>
          <w:color w:val="000000"/>
          <w:kern w:val="24"/>
        </w:rPr>
        <w:t>Zacznij budować odporność już dziś.</w:t>
      </w:r>
      <w:r w:rsidR="00C24530" w:rsidRPr="009675CE">
        <w:rPr>
          <w:rFonts w:ascii="Calibri" w:hAnsi="Calibri" w:cs="Calibri"/>
          <w:b/>
          <w:color w:val="000000"/>
          <w:kern w:val="24"/>
        </w:rPr>
        <w:t xml:space="preserve"> Uniwersalną receptę na zdrowie masz podaną dosłownie na talerzu. W</w:t>
      </w:r>
      <w:r w:rsidRPr="009675CE">
        <w:rPr>
          <w:rFonts w:ascii="Calibri" w:hAnsi="Calibri" w:cs="Calibri"/>
          <w:b/>
          <w:color w:val="000000"/>
          <w:kern w:val="24"/>
        </w:rPr>
        <w:t>łącz do swojej diety naturalne produkty, dzięki którym wzmocnisz organizm i przygotujesz go d</w:t>
      </w:r>
      <w:proofErr w:type="spellStart"/>
      <w:r w:rsidRPr="009675CE">
        <w:rPr>
          <w:rFonts w:ascii="Calibri" w:hAnsi="Calibri" w:cs="Calibri"/>
          <w:b/>
          <w:color w:val="000000"/>
          <w:kern w:val="24"/>
        </w:rPr>
        <w:t>o</w:t>
      </w:r>
      <w:proofErr w:type="spellEnd"/>
      <w:r w:rsidRPr="009675CE">
        <w:rPr>
          <w:rFonts w:ascii="Calibri" w:hAnsi="Calibri" w:cs="Calibri"/>
          <w:b/>
          <w:color w:val="000000"/>
          <w:kern w:val="24"/>
        </w:rPr>
        <w:t xml:space="preserve"> walki z przeziębieniami i infekcjami. </w:t>
      </w:r>
      <w:r w:rsidR="00C24530" w:rsidRPr="009675CE">
        <w:rPr>
          <w:rFonts w:ascii="Calibri" w:hAnsi="Calibri" w:cs="Calibri"/>
          <w:b/>
          <w:color w:val="000000"/>
          <w:kern w:val="24"/>
        </w:rPr>
        <w:t>Miód, p</w:t>
      </w:r>
      <w:r w:rsidR="00A66BC7" w:rsidRPr="009675CE">
        <w:rPr>
          <w:rFonts w:ascii="Calibri" w:hAnsi="Calibri" w:cs="Calibri"/>
          <w:b/>
          <w:color w:val="000000"/>
          <w:kern w:val="24"/>
        </w:rPr>
        <w:t>yłek pszczeli</w:t>
      </w:r>
      <w:r w:rsidR="00C24530" w:rsidRPr="009675CE">
        <w:rPr>
          <w:rFonts w:ascii="Calibri" w:hAnsi="Calibri" w:cs="Calibri"/>
          <w:b/>
          <w:color w:val="000000"/>
          <w:kern w:val="24"/>
        </w:rPr>
        <w:t xml:space="preserve">, mleczko pszczele, </w:t>
      </w:r>
      <w:proofErr w:type="spellStart"/>
      <w:r w:rsidR="00C24530" w:rsidRPr="009675CE">
        <w:rPr>
          <w:rFonts w:ascii="Calibri" w:hAnsi="Calibri" w:cs="Calibri"/>
          <w:b/>
          <w:color w:val="000000"/>
          <w:kern w:val="24"/>
        </w:rPr>
        <w:t>oxymel</w:t>
      </w:r>
      <w:proofErr w:type="spellEnd"/>
      <w:r w:rsidR="00C24530" w:rsidRPr="009675CE">
        <w:rPr>
          <w:rFonts w:ascii="Calibri" w:hAnsi="Calibri" w:cs="Calibri"/>
          <w:b/>
          <w:color w:val="000000"/>
          <w:kern w:val="24"/>
        </w:rPr>
        <w:t xml:space="preserve">, oleje </w:t>
      </w:r>
      <w:proofErr w:type="spellStart"/>
      <w:r w:rsidR="00C24530" w:rsidRPr="009675CE">
        <w:rPr>
          <w:rFonts w:ascii="Calibri" w:hAnsi="Calibri" w:cs="Calibri"/>
          <w:b/>
          <w:color w:val="000000"/>
          <w:kern w:val="24"/>
        </w:rPr>
        <w:t>zimnotłoczone</w:t>
      </w:r>
      <w:proofErr w:type="spellEnd"/>
      <w:r w:rsidR="00C24530" w:rsidRPr="009675CE">
        <w:rPr>
          <w:rFonts w:ascii="Calibri" w:hAnsi="Calibri" w:cs="Calibri"/>
          <w:b/>
          <w:color w:val="000000"/>
          <w:kern w:val="24"/>
        </w:rPr>
        <w:t xml:space="preserve"> i żywe octy to najlepsze składniki tej smacznej kuracji. </w:t>
      </w:r>
    </w:p>
    <w:p w14:paraId="2E28A2A0" w14:textId="77777777" w:rsidR="009675CE" w:rsidRPr="009675CE" w:rsidRDefault="009675CE" w:rsidP="009675CE">
      <w:pPr>
        <w:jc w:val="both"/>
        <w:rPr>
          <w:rFonts w:ascii="Calibri" w:hAnsi="Calibri" w:cs="Calibri"/>
          <w:b/>
          <w:color w:val="000000"/>
          <w:kern w:val="24"/>
        </w:rPr>
      </w:pPr>
    </w:p>
    <w:p w14:paraId="6462F2B9" w14:textId="719E70E6" w:rsidR="00C24530" w:rsidRDefault="009675CE" w:rsidP="009675CE">
      <w:pPr>
        <w:jc w:val="center"/>
        <w:rPr>
          <w:rFonts w:ascii="Calibri" w:hAnsi="Calibri" w:cs="Calibri"/>
          <w:b/>
          <w:color w:val="000000"/>
          <w:kern w:val="24"/>
          <w:sz w:val="22"/>
          <w:szCs w:val="22"/>
        </w:rPr>
      </w:pPr>
      <w:r w:rsidRPr="009675CE">
        <w:rPr>
          <w:rFonts w:ascii="Calibri" w:hAnsi="Calibri" w:cs="Calibri"/>
          <w:bCs/>
          <w:noProof/>
          <w:color w:val="000000"/>
          <w:kern w:val="24"/>
        </w:rPr>
        <w:drawing>
          <wp:inline distT="0" distB="0" distL="0" distR="0" wp14:anchorId="3B479032" wp14:editId="5D457945">
            <wp:extent cx="5397500" cy="31870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53A2" w14:textId="77777777" w:rsidR="009675CE" w:rsidRDefault="009675CE" w:rsidP="009675CE">
      <w:pPr>
        <w:jc w:val="both"/>
        <w:rPr>
          <w:rFonts w:ascii="Calibri" w:hAnsi="Calibri" w:cs="Calibri"/>
          <w:bCs/>
          <w:color w:val="000000"/>
          <w:kern w:val="24"/>
        </w:rPr>
      </w:pPr>
    </w:p>
    <w:p w14:paraId="009C0BE3" w14:textId="6BD16469" w:rsidR="0003163D" w:rsidRPr="009675CE" w:rsidRDefault="001B0802" w:rsidP="009675CE">
      <w:pPr>
        <w:jc w:val="both"/>
        <w:rPr>
          <w:rFonts w:ascii="Calibri" w:hAnsi="Calibri" w:cs="Calibri"/>
          <w:bCs/>
          <w:color w:val="000000"/>
          <w:kern w:val="24"/>
        </w:rPr>
      </w:pPr>
      <w:r w:rsidRPr="009675CE">
        <w:rPr>
          <w:rFonts w:ascii="Calibri" w:hAnsi="Calibri" w:cs="Calibri"/>
          <w:bCs/>
          <w:color w:val="000000"/>
          <w:kern w:val="24"/>
        </w:rPr>
        <w:t xml:space="preserve">Nigdy nie jest za późno, aby </w:t>
      </w:r>
      <w:r w:rsidR="003A2615" w:rsidRPr="009675CE">
        <w:rPr>
          <w:rFonts w:ascii="Calibri" w:hAnsi="Calibri" w:cs="Calibri"/>
          <w:bCs/>
          <w:color w:val="000000"/>
          <w:kern w:val="24"/>
        </w:rPr>
        <w:t xml:space="preserve">zadbać o wzmocnienie organizmu. </w:t>
      </w:r>
      <w:r w:rsidR="00235711" w:rsidRPr="009675CE">
        <w:rPr>
          <w:rFonts w:ascii="Calibri" w:hAnsi="Calibri" w:cs="Calibri"/>
          <w:bCs/>
          <w:color w:val="000000"/>
          <w:kern w:val="24"/>
        </w:rPr>
        <w:t>Aby poprawić odporność, w</w:t>
      </w:r>
      <w:r w:rsidR="003A2615" w:rsidRPr="009675CE">
        <w:rPr>
          <w:rFonts w:ascii="Calibri" w:hAnsi="Calibri" w:cs="Calibri"/>
          <w:bCs/>
          <w:color w:val="000000"/>
          <w:kern w:val="24"/>
        </w:rPr>
        <w:t xml:space="preserve">arto sięgnąć po naturalne produkty, które są szczególnie cenione za swoje prozdrowotne właściwości. Należą do nich </w:t>
      </w:r>
      <w:proofErr w:type="spellStart"/>
      <w:r w:rsidR="003A2615" w:rsidRPr="009675CE">
        <w:rPr>
          <w:rFonts w:ascii="Calibri" w:hAnsi="Calibri" w:cs="Calibri"/>
          <w:bCs/>
          <w:color w:val="000000"/>
          <w:kern w:val="24"/>
        </w:rPr>
        <w:t>superfoods</w:t>
      </w:r>
      <w:proofErr w:type="spellEnd"/>
      <w:r w:rsidR="00235711" w:rsidRPr="009675CE">
        <w:rPr>
          <w:rFonts w:ascii="Calibri" w:hAnsi="Calibri" w:cs="Calibri"/>
          <w:bCs/>
          <w:color w:val="000000"/>
          <w:kern w:val="24"/>
        </w:rPr>
        <w:t xml:space="preserve"> prosto z ula czyli m.in.  </w:t>
      </w:r>
      <w:r w:rsidR="00235711" w:rsidRPr="009675CE">
        <w:rPr>
          <w:rFonts w:ascii="Calibri" w:hAnsi="Calibri" w:cs="Calibri"/>
          <w:b/>
          <w:color w:val="000000"/>
          <w:kern w:val="24"/>
        </w:rPr>
        <w:t xml:space="preserve">miód, </w:t>
      </w:r>
      <w:r w:rsidR="00A66BC7" w:rsidRPr="009675CE">
        <w:rPr>
          <w:rFonts w:ascii="Calibri" w:hAnsi="Calibri" w:cs="Calibri"/>
          <w:b/>
          <w:color w:val="000000"/>
          <w:kern w:val="24"/>
        </w:rPr>
        <w:t>pyłek pszczeli</w:t>
      </w:r>
      <w:r w:rsidR="00235711" w:rsidRPr="009675CE">
        <w:rPr>
          <w:rFonts w:ascii="Calibri" w:hAnsi="Calibri" w:cs="Calibri"/>
          <w:b/>
          <w:color w:val="000000"/>
          <w:kern w:val="24"/>
        </w:rPr>
        <w:t xml:space="preserve"> i mleczko pszczele</w:t>
      </w:r>
      <w:r w:rsidR="00235711" w:rsidRPr="009675CE">
        <w:rPr>
          <w:rFonts w:ascii="Calibri" w:hAnsi="Calibri" w:cs="Calibri"/>
          <w:bCs/>
          <w:color w:val="000000"/>
          <w:kern w:val="24"/>
        </w:rPr>
        <w:t xml:space="preserve">, tradycyjne mikstury: </w:t>
      </w:r>
      <w:proofErr w:type="spellStart"/>
      <w:r w:rsidR="00235711" w:rsidRPr="009675CE">
        <w:rPr>
          <w:rFonts w:ascii="Calibri" w:hAnsi="Calibri" w:cs="Calibri"/>
          <w:b/>
          <w:color w:val="000000"/>
          <w:kern w:val="24"/>
        </w:rPr>
        <w:t>oxymel</w:t>
      </w:r>
      <w:proofErr w:type="spellEnd"/>
      <w:r w:rsidR="00235711" w:rsidRPr="009675CE">
        <w:rPr>
          <w:rFonts w:ascii="Calibri" w:hAnsi="Calibri" w:cs="Calibri"/>
          <w:b/>
          <w:color w:val="000000"/>
          <w:kern w:val="24"/>
        </w:rPr>
        <w:t xml:space="preserve"> i żywe octy </w:t>
      </w:r>
      <w:r w:rsidR="00235711" w:rsidRPr="009675CE">
        <w:rPr>
          <w:rFonts w:ascii="Calibri" w:hAnsi="Calibri" w:cs="Calibri"/>
          <w:bCs/>
          <w:color w:val="000000"/>
          <w:kern w:val="24"/>
        </w:rPr>
        <w:t xml:space="preserve">oraz ręcznie tłoczone </w:t>
      </w:r>
      <w:r w:rsidR="00235711" w:rsidRPr="009675CE">
        <w:rPr>
          <w:rFonts w:ascii="Calibri" w:hAnsi="Calibri" w:cs="Calibri"/>
          <w:b/>
          <w:color w:val="000000"/>
          <w:kern w:val="24"/>
        </w:rPr>
        <w:t>oleje</w:t>
      </w:r>
      <w:r w:rsidR="00235711" w:rsidRPr="009675CE">
        <w:rPr>
          <w:rFonts w:ascii="Calibri" w:hAnsi="Calibri" w:cs="Calibri"/>
          <w:bCs/>
          <w:color w:val="000000"/>
          <w:kern w:val="24"/>
        </w:rPr>
        <w:t xml:space="preserve">. </w:t>
      </w:r>
      <w:r w:rsidR="008E20E7" w:rsidRPr="009675CE">
        <w:rPr>
          <w:rFonts w:ascii="Calibri" w:hAnsi="Calibri" w:cs="Calibri"/>
          <w:bCs/>
          <w:color w:val="000000"/>
          <w:kern w:val="24"/>
        </w:rPr>
        <w:t xml:space="preserve">Stanowią one nie tylko </w:t>
      </w:r>
      <w:r w:rsidR="008E20E7" w:rsidRPr="009675CE">
        <w:rPr>
          <w:rFonts w:ascii="Calibri" w:hAnsi="Calibri" w:cs="Calibri"/>
          <w:bCs/>
          <w:color w:val="000000"/>
          <w:kern w:val="24"/>
        </w:rPr>
        <w:t>uzupełnienie dziennych dawek pokarmowych</w:t>
      </w:r>
      <w:r w:rsidR="008E20E7" w:rsidRPr="009675CE">
        <w:rPr>
          <w:rFonts w:ascii="Calibri" w:hAnsi="Calibri" w:cs="Calibri"/>
          <w:bCs/>
          <w:color w:val="000000"/>
          <w:kern w:val="24"/>
        </w:rPr>
        <w:t xml:space="preserve">, ale </w:t>
      </w:r>
      <w:r w:rsidR="008E20E7" w:rsidRPr="009675CE">
        <w:rPr>
          <w:rFonts w:ascii="Calibri" w:hAnsi="Calibri" w:cs="Calibri"/>
          <w:bCs/>
          <w:color w:val="000000"/>
          <w:kern w:val="24"/>
        </w:rPr>
        <w:t xml:space="preserve"> można je stosować jako dodatek do potraw lub bazę do przygotowania napojów. </w:t>
      </w:r>
      <w:r w:rsidR="0003163D" w:rsidRPr="009675CE">
        <w:rPr>
          <w:rFonts w:ascii="Calibri" w:hAnsi="Calibri" w:cs="Calibri"/>
          <w:bCs/>
          <w:color w:val="000000"/>
          <w:kern w:val="24"/>
        </w:rPr>
        <w:t xml:space="preserve">Tak wzbogacona dieta </w:t>
      </w:r>
      <w:r w:rsidR="008E20E7" w:rsidRPr="009675CE">
        <w:rPr>
          <w:rFonts w:ascii="Calibri" w:hAnsi="Calibri" w:cs="Calibri"/>
          <w:bCs/>
          <w:color w:val="000000"/>
          <w:kern w:val="24"/>
        </w:rPr>
        <w:t>jest</w:t>
      </w:r>
      <w:r w:rsidR="0003163D" w:rsidRPr="009675CE">
        <w:rPr>
          <w:rFonts w:ascii="Calibri" w:hAnsi="Calibri" w:cs="Calibri"/>
          <w:bCs/>
          <w:color w:val="000000"/>
          <w:kern w:val="24"/>
        </w:rPr>
        <w:t xml:space="preserve"> doskonał</w:t>
      </w:r>
      <w:r w:rsidR="008E20E7" w:rsidRPr="009675CE">
        <w:rPr>
          <w:rFonts w:ascii="Calibri" w:hAnsi="Calibri" w:cs="Calibri"/>
          <w:bCs/>
          <w:color w:val="000000"/>
          <w:kern w:val="24"/>
        </w:rPr>
        <w:t>ym</w:t>
      </w:r>
      <w:r w:rsidR="0003163D" w:rsidRPr="009675CE">
        <w:rPr>
          <w:rFonts w:ascii="Calibri" w:hAnsi="Calibri" w:cs="Calibri"/>
          <w:bCs/>
          <w:color w:val="000000"/>
          <w:kern w:val="24"/>
        </w:rPr>
        <w:t xml:space="preserve"> przygotowanie</w:t>
      </w:r>
      <w:r w:rsidR="008E20E7" w:rsidRPr="009675CE">
        <w:rPr>
          <w:rFonts w:ascii="Calibri" w:hAnsi="Calibri" w:cs="Calibri"/>
          <w:bCs/>
          <w:color w:val="000000"/>
          <w:kern w:val="24"/>
        </w:rPr>
        <w:t>m</w:t>
      </w:r>
      <w:r w:rsidR="0003163D" w:rsidRPr="009675CE">
        <w:rPr>
          <w:rFonts w:ascii="Calibri" w:hAnsi="Calibri" w:cs="Calibri"/>
          <w:bCs/>
          <w:color w:val="000000"/>
          <w:kern w:val="24"/>
        </w:rPr>
        <w:t xml:space="preserve"> na jesienne chłody</w:t>
      </w:r>
      <w:r w:rsidR="008E20E7" w:rsidRPr="009675CE">
        <w:rPr>
          <w:rFonts w:ascii="Calibri" w:hAnsi="Calibri" w:cs="Calibri"/>
          <w:bCs/>
          <w:color w:val="000000"/>
          <w:kern w:val="24"/>
        </w:rPr>
        <w:t xml:space="preserve"> i </w:t>
      </w:r>
      <w:r w:rsidR="0003163D" w:rsidRPr="009675CE">
        <w:rPr>
          <w:rFonts w:ascii="Calibri" w:hAnsi="Calibri" w:cs="Calibri"/>
          <w:bCs/>
          <w:color w:val="000000"/>
          <w:kern w:val="24"/>
        </w:rPr>
        <w:t xml:space="preserve">do tego pysznie smakuje. </w:t>
      </w:r>
    </w:p>
    <w:p w14:paraId="73BB8F9D" w14:textId="4617B930" w:rsidR="00431457" w:rsidRDefault="00E16A0B" w:rsidP="009A6376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3B229" wp14:editId="27395957">
                <wp:simplePos x="0" y="0"/>
                <wp:positionH relativeFrom="column">
                  <wp:posOffset>715934</wp:posOffset>
                </wp:positionH>
                <wp:positionV relativeFrom="paragraph">
                  <wp:posOffset>69388</wp:posOffset>
                </wp:positionV>
                <wp:extent cx="5273328" cy="266913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328" cy="2669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2E06F" w14:textId="12F23071" w:rsidR="00E16A0B" w:rsidRDefault="004346A7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OXYMEL RAZ DZIENNIE</w:t>
                            </w:r>
                          </w:p>
                          <w:p w14:paraId="57D03A1B" w14:textId="77777777" w:rsidR="004346A7" w:rsidRPr="00E16A0B" w:rsidRDefault="004346A7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</w:pPr>
                          </w:p>
                          <w:p w14:paraId="7EDD1B26" w14:textId="1E87209D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</w:pPr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Miód, ocet, cebula, cytryna, czosnek i przyprawy to naturalne składniki tradycyjnych receptur na odporność. Ich moc łączy w sobie słodko – pikantny </w:t>
                            </w:r>
                            <w:proofErr w:type="spellStart"/>
                            <w:r w:rsidRPr="009675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Oxymel</w:t>
                            </w:r>
                            <w:proofErr w:type="spellEnd"/>
                            <w:r w:rsidRPr="009675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 z Pasiek Rodziny Sadowskich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. Jego bazą jest 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octowy macerat z warzyw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: cebuli, czosnku i przypraw: kardamonu, kurkumy, goździków, pieprzu </w:t>
                            </w:r>
                            <w:proofErr w:type="spellStart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cayenne</w:t>
                            </w:r>
                            <w:proofErr w:type="spellEnd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 oraz imbiru, który następnie został wzbogacony 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20% prawdziwego miodu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 oraz 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mieszanką naturalnych octów</w:t>
                            </w:r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: jabłkowego, gruszkowego i z kwiatu czarnego bzu. Składniki </w:t>
                            </w:r>
                            <w:proofErr w:type="spellStart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oksymelu</w:t>
                            </w:r>
                            <w:proofErr w:type="spellEnd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 działają jak naturalny antybiotyk: antybakteryjnie i  przeciwzapalnie, a do tego są źródłem witamin i minerałów. Jeden poranny szot </w:t>
                            </w:r>
                            <w:proofErr w:type="spellStart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>Oxymelu</w:t>
                            </w:r>
                            <w:proofErr w:type="spellEnd"/>
                            <w:r w:rsidRPr="009675CE"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 dodaje energii, rozgrzewa, pomaga budować odporność organizmu przez cały rok i jest niezastąpiony szczególnie w okresach sezonowych infekcji. </w:t>
                            </w:r>
                          </w:p>
                          <w:p w14:paraId="549FE2D6" w14:textId="77777777" w:rsidR="00FB1E84" w:rsidRDefault="00FB1E84" w:rsidP="008A71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</w:pPr>
                          </w:p>
                          <w:p w14:paraId="095CFA9A" w14:textId="5E253645" w:rsidR="008A71E6" w:rsidRPr="008A71E6" w:rsidRDefault="008A71E6" w:rsidP="008A71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A71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3238"/>
                                <w:shd w:val="clear" w:color="auto" w:fill="FFFFFF"/>
                                <w:lang w:eastAsia="pl-PL"/>
                              </w:rPr>
                              <w:t xml:space="preserve">Cena: 48 zł / 250 ml </w:t>
                            </w:r>
                          </w:p>
                          <w:p w14:paraId="40FAE839" w14:textId="4F06A363" w:rsidR="0060395F" w:rsidRPr="009675CE" w:rsidRDefault="0060395F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2C3238"/>
                                <w:shd w:val="clear" w:color="auto" w:fill="FFFFFF"/>
                                <w:lang w:eastAsia="pl-PL"/>
                              </w:rPr>
                            </w:pPr>
                          </w:p>
                          <w:p w14:paraId="036777B8" w14:textId="77777777" w:rsidR="009675CE" w:rsidRPr="00092D3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eastAsia="pl-PL"/>
                              </w:rPr>
                            </w:pPr>
                          </w:p>
                          <w:p w14:paraId="33688B83" w14:textId="77777777" w:rsidR="009675CE" w:rsidRPr="00F35935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eastAsia="pl-PL"/>
                              </w:rPr>
                            </w:pPr>
                          </w:p>
                          <w:p w14:paraId="4CBCE6DF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5F1E164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B606DC8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D604AD4" w14:textId="77777777" w:rsidR="009675CE" w:rsidRDefault="009675CE" w:rsidP="009675C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2237131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BA5E43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BEF4AC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BD5D80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B8CA72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3B542C" w14:textId="77777777" w:rsidR="009675CE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19173F" w14:textId="77777777" w:rsidR="009675CE" w:rsidRPr="00DF180D" w:rsidRDefault="009675CE" w:rsidP="009675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B22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6.35pt;margin-top:5.45pt;width:415.2pt;height:2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" fillcolor="white [3201]" stroked="f" strokeweight=".5pt">
                <v:textbox>
                  <w:txbxContent>
                    <w:p w14:paraId="51D2E06F" w14:textId="12F23071" w:rsidR="00E16A0B" w:rsidRDefault="004346A7" w:rsidP="009675C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>OXYMEL RAZ DZIENNIE</w:t>
                      </w:r>
                    </w:p>
                    <w:p w14:paraId="57D03A1B" w14:textId="77777777" w:rsidR="004346A7" w:rsidRPr="00E16A0B" w:rsidRDefault="004346A7" w:rsidP="009675C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</w:pPr>
                    </w:p>
                    <w:p w14:paraId="7EDD1B26" w14:textId="1E87209D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</w:pPr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Miód, ocet, cebula, cytryna, czosnek i przyprawy to naturalne składniki tradycyjnych receptur na odporność. Ich moc łączy w sobie słodko – pikantny </w:t>
                      </w:r>
                      <w:proofErr w:type="spellStart"/>
                      <w:r w:rsidRPr="009675CE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>Oxymel</w:t>
                      </w:r>
                      <w:proofErr w:type="spellEnd"/>
                      <w:r w:rsidRPr="009675CE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 xml:space="preserve"> z Pasiek Rodziny Sadowskich</w:t>
                      </w:r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. Jego bazą jest </w:t>
                      </w:r>
                      <w:r w:rsidRPr="009675CE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>octowy macerat z warzyw</w:t>
                      </w:r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: cebuli, czosnku i przypraw: kardamonu, kurkumy, goździków, pieprzu </w:t>
                      </w:r>
                      <w:proofErr w:type="spellStart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>cayenne</w:t>
                      </w:r>
                      <w:proofErr w:type="spellEnd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 oraz imbiru, który następnie został wzbogacony </w:t>
                      </w:r>
                      <w:r w:rsidRPr="009675CE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>20% prawdziwego miodu</w:t>
                      </w:r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 oraz </w:t>
                      </w:r>
                      <w:r w:rsidRPr="009675CE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>mieszanką naturalnych octów</w:t>
                      </w:r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: jabłkowego, gruszkowego i z kwiatu czarnego bzu. Składniki </w:t>
                      </w:r>
                      <w:proofErr w:type="spellStart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>oksymelu</w:t>
                      </w:r>
                      <w:proofErr w:type="spellEnd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 działają jak naturalny antybiotyk: antybakteryjnie i  przeciwzapalnie, a do tego są źródłem witamin i minerałów. Jeden poranny szot </w:t>
                      </w:r>
                      <w:proofErr w:type="spellStart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>Oxymelu</w:t>
                      </w:r>
                      <w:proofErr w:type="spellEnd"/>
                      <w:r w:rsidRPr="009675CE"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  <w:t xml:space="preserve"> dodaje energii, rozgrzewa, pomaga budować odporność organizmu przez cały rok i jest niezastąpiony szczególnie w okresach sezonowych infekcji. </w:t>
                      </w:r>
                    </w:p>
                    <w:p w14:paraId="549FE2D6" w14:textId="77777777" w:rsidR="00FB1E84" w:rsidRDefault="00FB1E84" w:rsidP="008A71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</w:pPr>
                    </w:p>
                    <w:p w14:paraId="095CFA9A" w14:textId="5E253645" w:rsidR="008A71E6" w:rsidRPr="008A71E6" w:rsidRDefault="008A71E6" w:rsidP="008A71E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A71E6">
                        <w:rPr>
                          <w:rFonts w:asciiTheme="minorHAnsi" w:hAnsiTheme="minorHAnsi" w:cstheme="minorHAnsi"/>
                          <w:b/>
                          <w:bCs/>
                          <w:color w:val="2C3238"/>
                          <w:shd w:val="clear" w:color="auto" w:fill="FFFFFF"/>
                          <w:lang w:eastAsia="pl-PL"/>
                        </w:rPr>
                        <w:t xml:space="preserve">Cena: 48 zł / 250 ml </w:t>
                      </w:r>
                    </w:p>
                    <w:p w14:paraId="40FAE839" w14:textId="4F06A363" w:rsidR="0060395F" w:rsidRPr="009675CE" w:rsidRDefault="0060395F" w:rsidP="009675CE">
                      <w:pPr>
                        <w:jc w:val="both"/>
                        <w:rPr>
                          <w:rFonts w:asciiTheme="minorHAnsi" w:hAnsiTheme="minorHAnsi" w:cstheme="minorHAnsi"/>
                          <w:color w:val="2C3238"/>
                          <w:shd w:val="clear" w:color="auto" w:fill="FFFFFF"/>
                          <w:lang w:eastAsia="pl-PL"/>
                        </w:rPr>
                      </w:pPr>
                    </w:p>
                    <w:p w14:paraId="036777B8" w14:textId="77777777" w:rsidR="009675CE" w:rsidRPr="00092D3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lang w:eastAsia="pl-PL"/>
                        </w:rPr>
                      </w:pPr>
                    </w:p>
                    <w:p w14:paraId="33688B83" w14:textId="77777777" w:rsidR="009675CE" w:rsidRPr="00F35935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lang w:eastAsia="pl-PL"/>
                        </w:rPr>
                      </w:pPr>
                    </w:p>
                    <w:p w14:paraId="4CBCE6DF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5F1E164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B606DC8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D604AD4" w14:textId="77777777" w:rsidR="009675CE" w:rsidRDefault="009675CE" w:rsidP="009675C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2237131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BA5E43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BEF4AC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BD5D80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B8CA72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3B542C" w14:textId="77777777" w:rsidR="009675CE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19173F" w14:textId="77777777" w:rsidR="009675CE" w:rsidRPr="00DF180D" w:rsidRDefault="009675CE" w:rsidP="009675C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D396C" w14:textId="1728484C" w:rsidR="00431457" w:rsidRDefault="00985C67" w:rsidP="009A6376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  <w:r w:rsidRPr="00086E0E">
        <w:rPr>
          <w:b/>
          <w:bCs/>
          <w:noProof/>
          <w:u w:val="single"/>
          <w:lang w:eastAsia="pl-PL"/>
        </w:rPr>
        <w:drawing>
          <wp:anchor distT="0" distB="0" distL="114300" distR="114300" simplePos="0" relativeHeight="251675648" behindDoc="0" locked="0" layoutInCell="1" allowOverlap="1" wp14:anchorId="265CD7C5" wp14:editId="53A169BD">
            <wp:simplePos x="0" y="0"/>
            <wp:positionH relativeFrom="margin">
              <wp:posOffset>-309245</wp:posOffset>
            </wp:positionH>
            <wp:positionV relativeFrom="margin">
              <wp:posOffset>6851477</wp:posOffset>
            </wp:positionV>
            <wp:extent cx="1189990" cy="23920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5" t="12267" r="29140" b="4122"/>
                    <a:stretch/>
                  </pic:blipFill>
                  <pic:spPr bwMode="auto">
                    <a:xfrm>
                      <a:off x="0" y="0"/>
                      <a:ext cx="118999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A756" w14:textId="2B7ACD0A" w:rsidR="00431457" w:rsidRDefault="00431457" w:rsidP="009A6376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</w:p>
    <w:p w14:paraId="0ED53358" w14:textId="3903B41B" w:rsidR="003A2615" w:rsidRDefault="003A2615" w:rsidP="009A6376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</w:p>
    <w:p w14:paraId="45AE5C23" w14:textId="2875BE68" w:rsidR="00431457" w:rsidRDefault="00431457" w:rsidP="00E27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DDE6DE" w14:textId="7506D8B9" w:rsidR="00431457" w:rsidRDefault="00431457" w:rsidP="00E27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17BA39" w14:textId="77777777" w:rsidR="00431457" w:rsidRDefault="00431457" w:rsidP="00E27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5834FE" w14:textId="30BA58D4" w:rsidR="00431457" w:rsidRDefault="00431457" w:rsidP="00E27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42137" w14:textId="30357220" w:rsidR="004346A7" w:rsidRDefault="00A450D5" w:rsidP="00E272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TRÓJNA MOC </w:t>
      </w:r>
    </w:p>
    <w:p w14:paraId="672112E8" w14:textId="11B3B21E" w:rsidR="00A450D5" w:rsidRDefault="004346A7" w:rsidP="004346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IÓD + MLECZKO PSZCZELE + PYŁEK PSZCZELI </w:t>
      </w:r>
    </w:p>
    <w:p w14:paraId="3E1C1298" w14:textId="13B39BC4" w:rsidR="004346A7" w:rsidRDefault="004346A7" w:rsidP="00434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F6A4D6" w14:textId="3CE0DF2C" w:rsidR="004346A7" w:rsidRDefault="004346A7" w:rsidP="00434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B5F32" w14:textId="36D035FC" w:rsidR="004346A7" w:rsidRDefault="004346A7" w:rsidP="004346A7">
      <w:pPr>
        <w:jc w:val="both"/>
        <w:rPr>
          <w:rFonts w:asciiTheme="minorHAnsi" w:hAnsiTheme="minorHAnsi" w:cstheme="minorHAnsi"/>
          <w:bCs/>
        </w:rPr>
      </w:pPr>
    </w:p>
    <w:p w14:paraId="767DEEB8" w14:textId="2194D7AD" w:rsidR="004346A7" w:rsidRPr="004346A7" w:rsidRDefault="004346A7" w:rsidP="004346A7">
      <w:pPr>
        <w:jc w:val="both"/>
        <w:rPr>
          <w:rFonts w:asciiTheme="minorHAnsi" w:hAnsiTheme="minorHAnsi" w:cstheme="minorHAnsi"/>
          <w:b/>
        </w:rPr>
      </w:pPr>
      <w:r w:rsidRPr="004346A7">
        <w:rPr>
          <w:rFonts w:asciiTheme="minorHAnsi" w:hAnsiTheme="minorHAnsi" w:cstheme="minorHAnsi"/>
          <w:b/>
        </w:rPr>
        <w:lastRenderedPageBreak/>
        <w:t>KURACJA</w:t>
      </w:r>
      <w:r>
        <w:rPr>
          <w:rFonts w:asciiTheme="minorHAnsi" w:hAnsiTheme="minorHAnsi" w:cstheme="minorHAnsi"/>
          <w:b/>
        </w:rPr>
        <w:t xml:space="preserve"> </w:t>
      </w:r>
      <w:r w:rsidRPr="004346A7">
        <w:rPr>
          <w:rFonts w:asciiTheme="minorHAnsi" w:hAnsiTheme="minorHAnsi" w:cstheme="minorHAnsi"/>
          <w:b/>
        </w:rPr>
        <w:t xml:space="preserve"> SUPERFOODS</w:t>
      </w:r>
      <w:r>
        <w:rPr>
          <w:rFonts w:asciiTheme="minorHAnsi" w:hAnsiTheme="minorHAnsi" w:cstheme="minorHAnsi"/>
          <w:b/>
        </w:rPr>
        <w:t xml:space="preserve"> PROSTO Z ULA</w:t>
      </w:r>
    </w:p>
    <w:p w14:paraId="407A1890" w14:textId="77777777" w:rsidR="004346A7" w:rsidRDefault="004346A7" w:rsidP="004346A7">
      <w:pPr>
        <w:jc w:val="both"/>
        <w:rPr>
          <w:rFonts w:asciiTheme="minorHAnsi" w:hAnsiTheme="minorHAnsi" w:cstheme="minorHAnsi"/>
          <w:bCs/>
        </w:rPr>
      </w:pPr>
    </w:p>
    <w:p w14:paraId="64B34E23" w14:textId="1258A861" w:rsidR="004346A7" w:rsidRPr="004346A7" w:rsidRDefault="004346A7" w:rsidP="004346A7">
      <w:pPr>
        <w:jc w:val="both"/>
        <w:rPr>
          <w:rFonts w:asciiTheme="minorHAnsi" w:hAnsiTheme="minorHAnsi" w:cstheme="minorHAnsi"/>
          <w:bCs/>
        </w:rPr>
      </w:pPr>
      <w:r w:rsidRPr="004346A7">
        <w:rPr>
          <w:rFonts w:asciiTheme="minorHAnsi" w:hAnsiTheme="minorHAnsi" w:cstheme="minorHAnsi"/>
          <w:b/>
        </w:rPr>
        <w:t>M</w:t>
      </w:r>
      <w:r w:rsidRPr="004346A7">
        <w:rPr>
          <w:rFonts w:asciiTheme="minorHAnsi" w:hAnsiTheme="minorHAnsi" w:cstheme="minorHAnsi"/>
          <w:b/>
        </w:rPr>
        <w:t>iód wielokwiatowy, wzbogacony mleczkiem pszczelim oraz pyłek pszczeli</w:t>
      </w:r>
      <w:r w:rsidRPr="004346A7">
        <w:rPr>
          <w:rFonts w:asciiTheme="minorHAnsi" w:hAnsiTheme="minorHAnsi" w:cstheme="minorHAnsi"/>
          <w:b/>
        </w:rPr>
        <w:t xml:space="preserve"> </w:t>
      </w:r>
      <w:r w:rsidRPr="004346A7">
        <w:rPr>
          <w:rFonts w:asciiTheme="minorHAnsi" w:hAnsiTheme="minorHAnsi" w:cstheme="minorHAnsi"/>
          <w:bCs/>
        </w:rPr>
        <w:t>to niezwykle odżywcze pszczele produkty</w:t>
      </w:r>
      <w:r w:rsidRPr="004346A7">
        <w:rPr>
          <w:rFonts w:asciiTheme="minorHAnsi" w:hAnsiTheme="minorHAnsi" w:cstheme="minorHAnsi"/>
          <w:bCs/>
        </w:rPr>
        <w:t xml:space="preserve">. Dla poprawy odporności </w:t>
      </w:r>
      <w:r w:rsidRPr="004346A7">
        <w:rPr>
          <w:rFonts w:asciiTheme="minorHAnsi" w:hAnsiTheme="minorHAnsi" w:cstheme="minorHAnsi"/>
          <w:color w:val="262626"/>
          <w:shd w:val="clear" w:color="auto" w:fill="FFFFFF"/>
        </w:rPr>
        <w:t>wystarczy zjeść łyżeczkę miodu dziennie. Można też nim podwoić moc kuracji pyłkiem pszczelim. W takim przypadku łyżkę pyłku należy zalać  letnią wodą i dodać łyżeczkę Miodu z mleczkiem pszczelim, zamieszać, odstawić na noc i rano wypić. .</w:t>
      </w:r>
    </w:p>
    <w:p w14:paraId="4DC97A78" w14:textId="3186A37F" w:rsidR="004346A7" w:rsidRPr="004346A7" w:rsidRDefault="00092188" w:rsidP="004346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B0A9C" wp14:editId="51D0515A">
                <wp:simplePos x="0" y="0"/>
                <wp:positionH relativeFrom="margin">
                  <wp:posOffset>2664460</wp:posOffset>
                </wp:positionH>
                <wp:positionV relativeFrom="margin">
                  <wp:posOffset>1426845</wp:posOffset>
                </wp:positionV>
                <wp:extent cx="3186430" cy="3149600"/>
                <wp:effectExtent l="0" t="0" r="127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0F921" w14:textId="77777777" w:rsidR="00092188" w:rsidRDefault="004346A7" w:rsidP="004346A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346A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leczko pszczele</w:t>
                            </w:r>
                            <w:r w:rsidRPr="004346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o wyjątkowy </w:t>
                            </w:r>
                            <w:proofErr w:type="spellStart"/>
                            <w:r w:rsidRPr="004346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perfood</w:t>
                            </w:r>
                            <w:proofErr w:type="spellEnd"/>
                            <w:r w:rsidRPr="004346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z ula. To właśnie nim żywią się pszczoły na początku swojego rozwoju. Jest bardzo odżywcze - zawiera moc cennych składników, w tym m.in. aminokwasy, kwasy tłuszczowe, sterole, fosfolipidy i woski, a także biopierwiastki: potas, żelazo, miedź, fosfor, sód, wapń i siarka. To też źródło m.in. witamin z grupy B.</w:t>
                            </w:r>
                          </w:p>
                          <w:p w14:paraId="28565AE5" w14:textId="7CBCA272" w:rsidR="004346A7" w:rsidRPr="004346A7" w:rsidRDefault="004346A7" w:rsidP="004346A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346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3E9C189" w14:textId="5A31C2FD" w:rsidR="004346A7" w:rsidRPr="004346A7" w:rsidRDefault="004346A7" w:rsidP="004346A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346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yłek pszczeli</w:t>
                            </w:r>
                            <w:r w:rsidRPr="004346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pyłek kwiatowy, który został zebrany przez pszczoły, ale nie został całkowicie przez nie przetworzony. Pyłek jest bogaty w witaminy, minerały, białka, tłuszcze i kwasy tłuszczowe, enzymy, karotenoidy i </w:t>
                            </w:r>
                            <w:proofErr w:type="spellStart"/>
                            <w:r w:rsidRPr="004346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oflawonoidy</w:t>
                            </w:r>
                            <w:proofErr w:type="spellEnd"/>
                            <w:r w:rsidRPr="004346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dzięki czemu ma bardzo szerokie zastosowanie zdrowotne. Regularnie stosowany wzmacnia odporność, poprawia kondycję fizyczna i psychiczną, obniża poziom tłuszczów we krwi, a także działa przeciwzapalnie, odtruwająco i osłonowo. </w:t>
                            </w:r>
                          </w:p>
                          <w:p w14:paraId="5DE26D4A" w14:textId="77777777" w:rsidR="004346A7" w:rsidRPr="004346A7" w:rsidRDefault="00434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0A9C" id="Pole tekstowe 3" o:spid="_x0000_s1027" type="#_x0000_t202" style="position:absolute;left:0;text-align:left;margin-left:209.8pt;margin-top:112.35pt;width:250.9pt;height:24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" fillcolor="white [3201]" stroked="f" strokeweight=".5pt">
                <v:textbox>
                  <w:txbxContent>
                    <w:p w14:paraId="6BB0F921" w14:textId="77777777" w:rsidR="00092188" w:rsidRDefault="004346A7" w:rsidP="004346A7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346A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leczko pszczele</w:t>
                      </w:r>
                      <w:r w:rsidRPr="004346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o wyjątkowy </w:t>
                      </w:r>
                      <w:proofErr w:type="spellStart"/>
                      <w:r w:rsidRPr="004346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perfood</w:t>
                      </w:r>
                      <w:proofErr w:type="spellEnd"/>
                      <w:r w:rsidRPr="004346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z ula. To właśnie nim żywią się pszczoły na początku swojego rozwoju. Jest bardzo odżywcze - zawiera moc cennych składników, w tym m.in. aminokwasy, kwasy tłuszczowe, sterole, fosfolipidy i woski, a także biopierwiastki: potas, żelazo, miedź, fosfor, sód, wapń i siarka. To też źródło m.in. witamin z grupy B.</w:t>
                      </w:r>
                    </w:p>
                    <w:p w14:paraId="28565AE5" w14:textId="7CBCA272" w:rsidR="004346A7" w:rsidRPr="004346A7" w:rsidRDefault="004346A7" w:rsidP="004346A7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346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3E9C189" w14:textId="5A31C2FD" w:rsidR="004346A7" w:rsidRPr="004346A7" w:rsidRDefault="004346A7" w:rsidP="004346A7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346A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yłek pszczeli</w:t>
                      </w:r>
                      <w:r w:rsidRPr="004346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pyłek kwiatowy, który został zebrany przez pszczoły, ale nie został całkowicie przez nie przetworzony. Pyłek jest bogaty w witaminy, minerały, białka, tłuszcze i kwasy tłuszczowe, enzymy, karotenoidy i </w:t>
                      </w:r>
                      <w:proofErr w:type="spellStart"/>
                      <w:r w:rsidRPr="004346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oflawonoidy</w:t>
                      </w:r>
                      <w:proofErr w:type="spellEnd"/>
                      <w:r w:rsidRPr="004346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dzięki czemu ma bardzo szerokie zastosowanie zdrowotne. Regularnie stosowany wzmacnia odporność, poprawia kondycję fizyczna i psychiczną, obniża poziom tłuszczów we krwi, a także działa przeciwzapalnie, odtruwająco i osłonowo. </w:t>
                      </w:r>
                    </w:p>
                    <w:p w14:paraId="5DE26D4A" w14:textId="77777777" w:rsidR="004346A7" w:rsidRPr="004346A7" w:rsidRDefault="004346A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86E0E">
        <w:rPr>
          <w:b/>
          <w:bCs/>
          <w:noProof/>
          <w:u w:val="single"/>
          <w:lang w:eastAsia="pl-PL"/>
        </w:rPr>
        <w:drawing>
          <wp:anchor distT="0" distB="0" distL="114300" distR="114300" simplePos="0" relativeHeight="251673600" behindDoc="0" locked="0" layoutInCell="1" allowOverlap="1" wp14:anchorId="4029E373" wp14:editId="06DE2EF2">
            <wp:simplePos x="0" y="0"/>
            <wp:positionH relativeFrom="margin">
              <wp:posOffset>-32385</wp:posOffset>
            </wp:positionH>
            <wp:positionV relativeFrom="margin">
              <wp:posOffset>1602451</wp:posOffset>
            </wp:positionV>
            <wp:extent cx="2640965" cy="26409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BFD3C" w14:textId="6A8F0E93" w:rsidR="004346A7" w:rsidRDefault="004346A7" w:rsidP="004346A7">
      <w:pPr>
        <w:jc w:val="both"/>
        <w:rPr>
          <w:rFonts w:asciiTheme="minorHAnsi" w:hAnsiTheme="minorHAnsi" w:cstheme="minorHAnsi"/>
          <w:bCs/>
        </w:rPr>
      </w:pPr>
    </w:p>
    <w:p w14:paraId="62064866" w14:textId="43DC43BF" w:rsidR="004346A7" w:rsidRDefault="004346A7" w:rsidP="004346A7">
      <w:pPr>
        <w:jc w:val="both"/>
        <w:rPr>
          <w:rFonts w:asciiTheme="minorHAnsi" w:hAnsiTheme="minorHAnsi" w:cstheme="minorHAnsi"/>
          <w:bCs/>
        </w:rPr>
      </w:pPr>
    </w:p>
    <w:p w14:paraId="2AAAC035" w14:textId="6071285B" w:rsidR="003E0C15" w:rsidRPr="00C479A9" w:rsidRDefault="003E0C15" w:rsidP="003E0C15">
      <w:pPr>
        <w:jc w:val="both"/>
        <w:rPr>
          <w:rFonts w:asciiTheme="minorHAnsi" w:hAnsiTheme="minorHAnsi" w:cstheme="minorHAnsi"/>
          <w:b/>
          <w:bCs/>
        </w:rPr>
      </w:pPr>
      <w:r w:rsidRPr="00C479A9">
        <w:rPr>
          <w:rFonts w:asciiTheme="minorHAnsi" w:hAnsiTheme="minorHAnsi" w:cstheme="minorHAnsi"/>
          <w:b/>
          <w:bCs/>
        </w:rPr>
        <w:t>Cena</w:t>
      </w:r>
      <w:r w:rsidR="007C4E9D" w:rsidRPr="00C479A9">
        <w:rPr>
          <w:rFonts w:asciiTheme="minorHAnsi" w:hAnsiTheme="minorHAnsi" w:cstheme="minorHAnsi"/>
          <w:b/>
          <w:bCs/>
        </w:rPr>
        <w:t xml:space="preserve"> dwupaku „Na zdrowie”</w:t>
      </w:r>
      <w:r w:rsidRPr="00C479A9">
        <w:rPr>
          <w:rFonts w:asciiTheme="minorHAnsi" w:hAnsiTheme="minorHAnsi" w:cstheme="minorHAnsi"/>
          <w:b/>
          <w:bCs/>
        </w:rPr>
        <w:t xml:space="preserve">: </w:t>
      </w:r>
      <w:r w:rsidR="00431457" w:rsidRPr="00C479A9">
        <w:rPr>
          <w:rFonts w:asciiTheme="minorHAnsi" w:hAnsiTheme="minorHAnsi" w:cstheme="minorHAnsi"/>
          <w:b/>
          <w:bCs/>
        </w:rPr>
        <w:t>49</w:t>
      </w:r>
      <w:r w:rsidRPr="00C479A9">
        <w:rPr>
          <w:rFonts w:asciiTheme="minorHAnsi" w:hAnsiTheme="minorHAnsi" w:cstheme="minorHAnsi"/>
          <w:b/>
          <w:bCs/>
        </w:rPr>
        <w:t xml:space="preserve"> zł / </w:t>
      </w:r>
      <w:r w:rsidR="00431457" w:rsidRPr="00C479A9">
        <w:rPr>
          <w:rFonts w:asciiTheme="minorHAnsi" w:hAnsiTheme="minorHAnsi" w:cstheme="minorHAnsi"/>
          <w:b/>
          <w:bCs/>
        </w:rPr>
        <w:t xml:space="preserve"> 140 g</w:t>
      </w:r>
      <w:r w:rsidR="00092188" w:rsidRPr="00C479A9">
        <w:rPr>
          <w:rFonts w:asciiTheme="minorHAnsi" w:hAnsiTheme="minorHAnsi" w:cstheme="minorHAnsi"/>
          <w:b/>
          <w:bCs/>
        </w:rPr>
        <w:t xml:space="preserve"> pyłek pszczeli </w:t>
      </w:r>
      <w:r w:rsidR="00431457" w:rsidRPr="00C479A9">
        <w:rPr>
          <w:rFonts w:asciiTheme="minorHAnsi" w:hAnsiTheme="minorHAnsi" w:cstheme="minorHAnsi"/>
          <w:b/>
          <w:bCs/>
        </w:rPr>
        <w:t>+ 240 g</w:t>
      </w:r>
      <w:r w:rsidR="00092188" w:rsidRPr="00C479A9">
        <w:rPr>
          <w:rFonts w:asciiTheme="minorHAnsi" w:hAnsiTheme="minorHAnsi" w:cstheme="minorHAnsi"/>
          <w:b/>
          <w:bCs/>
        </w:rPr>
        <w:t xml:space="preserve"> miód z mleczkiem pszczelim </w:t>
      </w:r>
    </w:p>
    <w:p w14:paraId="4BA7565C" w14:textId="35DFCA5E" w:rsidR="00365794" w:rsidRPr="00FD71E5" w:rsidRDefault="003E0C15" w:rsidP="00E2728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0C15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14:paraId="3DDEF22D" w14:textId="36EFAE87" w:rsidR="004A75ED" w:rsidRDefault="00985C67" w:rsidP="009A6376">
      <w:pPr>
        <w:jc w:val="both"/>
        <w:rPr>
          <w:rFonts w:asciiTheme="minorHAnsi" w:hAnsiTheme="minorHAnsi" w:cstheme="minorHAnsi"/>
          <w:b/>
          <w:color w:val="000000"/>
          <w:kern w:val="24"/>
        </w:rPr>
      </w:pPr>
      <w:r>
        <w:rPr>
          <w:rFonts w:asciiTheme="minorHAnsi" w:hAnsiTheme="minorHAnsi" w:cstheme="minorHAnsi"/>
          <w:b/>
          <w:color w:val="000000"/>
          <w:kern w:val="24"/>
        </w:rPr>
        <w:t>PORANNY RYTUAŁ Z OLEJEM Z CZARNUSZKI</w:t>
      </w:r>
    </w:p>
    <w:p w14:paraId="2407342E" w14:textId="436998F6" w:rsidR="00985C67" w:rsidRDefault="00985C67" w:rsidP="009A6376">
      <w:pPr>
        <w:jc w:val="both"/>
        <w:rPr>
          <w:rFonts w:asciiTheme="minorHAnsi" w:hAnsiTheme="minorHAnsi" w:cstheme="minorHAnsi"/>
          <w:b/>
          <w:color w:val="000000"/>
          <w:kern w:val="24"/>
        </w:rPr>
      </w:pPr>
    </w:p>
    <w:p w14:paraId="451DDD73" w14:textId="0D9601AD" w:rsidR="00985C67" w:rsidRDefault="00985C67" w:rsidP="009A6376">
      <w:pPr>
        <w:jc w:val="both"/>
        <w:rPr>
          <w:rFonts w:asciiTheme="minorHAnsi" w:hAnsiTheme="minorHAnsi" w:cstheme="minorHAnsi"/>
          <w:bCs/>
          <w:color w:val="000000"/>
          <w:kern w:val="24"/>
        </w:rPr>
      </w:pPr>
      <w:r w:rsidRPr="00985C67">
        <w:rPr>
          <w:rFonts w:asciiTheme="minorHAnsi" w:hAnsiTheme="minorHAnsi" w:cstheme="minorHAnsi"/>
          <w:bCs/>
          <w:color w:val="000000"/>
          <w:kern w:val="24"/>
        </w:rPr>
        <w:t xml:space="preserve">Olej z czarnuszki najlepiej smakuje w połączeniu z miodem i kilkoma kroplami soku z cytryny. </w:t>
      </w:r>
    </w:p>
    <w:p w14:paraId="317B3894" w14:textId="1C8B55D9" w:rsidR="00985C67" w:rsidRDefault="00985C67" w:rsidP="00985C67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</w:p>
    <w:p w14:paraId="0E87236E" w14:textId="28691B1C" w:rsidR="00985C67" w:rsidRPr="00C751C1" w:rsidRDefault="00CA148C" w:rsidP="00985C67">
      <w:pPr>
        <w:jc w:val="both"/>
        <w:rPr>
          <w:rFonts w:ascii="Calibri" w:hAnsi="Calibri" w:cs="Calibri"/>
          <w:bCs/>
          <w:color w:val="000000"/>
          <w:kern w:val="24"/>
        </w:rPr>
      </w:pPr>
      <w:r w:rsidRPr="005A4CA8">
        <w:rPr>
          <w:b/>
          <w:noProof/>
          <w:u w:val="single"/>
          <w:lang w:eastAsia="pl-PL"/>
        </w:rPr>
        <w:drawing>
          <wp:anchor distT="0" distB="0" distL="114300" distR="114300" simplePos="0" relativeHeight="251677696" behindDoc="0" locked="0" layoutInCell="1" allowOverlap="1" wp14:anchorId="6E609A6B" wp14:editId="20B5BF45">
            <wp:simplePos x="0" y="0"/>
            <wp:positionH relativeFrom="margin">
              <wp:posOffset>-125095</wp:posOffset>
            </wp:positionH>
            <wp:positionV relativeFrom="margin">
              <wp:posOffset>5767705</wp:posOffset>
            </wp:positionV>
            <wp:extent cx="1181100" cy="2549525"/>
            <wp:effectExtent l="0" t="0" r="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2" r="29261"/>
                    <a:stretch/>
                  </pic:blipFill>
                  <pic:spPr bwMode="auto">
                    <a:xfrm>
                      <a:off x="0" y="0"/>
                      <a:ext cx="1181100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9A" w:rsidRPr="00C751C1">
        <w:rPr>
          <w:rFonts w:ascii="Calibri" w:hAnsi="Calibri" w:cs="Calibri"/>
          <w:bCs/>
          <w:color w:val="000000"/>
          <w:kern w:val="24"/>
        </w:rPr>
        <w:t>Najcenniejszy jest n</w:t>
      </w:r>
      <w:r w:rsidR="00985C67" w:rsidRPr="00C751C1">
        <w:rPr>
          <w:rFonts w:ascii="Calibri" w:hAnsi="Calibri" w:cs="Calibri"/>
          <w:bCs/>
          <w:color w:val="000000"/>
          <w:kern w:val="24"/>
        </w:rPr>
        <w:t>iefiltrowan</w:t>
      </w:r>
      <w:r w:rsidR="00985C67" w:rsidRPr="00C751C1">
        <w:rPr>
          <w:rFonts w:ascii="Calibri" w:hAnsi="Calibri" w:cs="Calibri"/>
          <w:bCs/>
          <w:color w:val="000000"/>
          <w:kern w:val="24"/>
        </w:rPr>
        <w:t>y</w:t>
      </w:r>
      <w:r w:rsidR="00985C67" w:rsidRPr="00C751C1">
        <w:rPr>
          <w:rFonts w:ascii="Calibri" w:hAnsi="Calibri" w:cs="Calibri"/>
          <w:bCs/>
          <w:color w:val="000000"/>
          <w:kern w:val="24"/>
        </w:rPr>
        <w:t xml:space="preserve"> i nierafinowan</w:t>
      </w:r>
      <w:r w:rsidR="00985C67" w:rsidRPr="00C751C1">
        <w:rPr>
          <w:rFonts w:ascii="Calibri" w:hAnsi="Calibri" w:cs="Calibri"/>
          <w:bCs/>
          <w:color w:val="000000"/>
          <w:kern w:val="24"/>
        </w:rPr>
        <w:t>y</w:t>
      </w:r>
      <w:r w:rsidR="00A62D9A" w:rsidRPr="00C751C1">
        <w:rPr>
          <w:rFonts w:ascii="Calibri" w:hAnsi="Calibri" w:cs="Calibri"/>
          <w:bCs/>
          <w:color w:val="000000"/>
          <w:kern w:val="24"/>
        </w:rPr>
        <w:t xml:space="preserve">, wytwarzany ręcznie naturalny </w:t>
      </w:r>
      <w:r w:rsidR="00985C67" w:rsidRPr="00C751C1">
        <w:rPr>
          <w:rFonts w:ascii="Calibri" w:hAnsi="Calibri" w:cs="Calibri"/>
          <w:bCs/>
          <w:color w:val="000000"/>
          <w:kern w:val="24"/>
        </w:rPr>
        <w:t>olej</w:t>
      </w:r>
      <w:r w:rsidR="00985C67" w:rsidRPr="00C751C1">
        <w:rPr>
          <w:rFonts w:ascii="Calibri" w:hAnsi="Calibri" w:cs="Calibri"/>
          <w:bCs/>
          <w:color w:val="000000"/>
          <w:kern w:val="24"/>
        </w:rPr>
        <w:t xml:space="preserve"> z czarnuszki</w:t>
      </w:r>
      <w:r w:rsidR="00A62D9A" w:rsidRPr="00C751C1">
        <w:rPr>
          <w:rFonts w:ascii="Calibri" w:hAnsi="Calibri" w:cs="Calibri"/>
          <w:bCs/>
          <w:color w:val="000000"/>
          <w:kern w:val="24"/>
        </w:rPr>
        <w:t xml:space="preserve">. Zachowuje wówczas całą swoją dobroczynną moc. </w:t>
      </w:r>
      <w:r w:rsidR="00C4026E" w:rsidRPr="00C751C1">
        <w:rPr>
          <w:rFonts w:ascii="Calibri" w:hAnsi="Calibri" w:cs="Calibri"/>
          <w:bCs/>
          <w:color w:val="000000"/>
          <w:kern w:val="24"/>
        </w:rPr>
        <w:t xml:space="preserve">Cechuje go wysoka zawartość witaminy E, beta karotenu, minerałów takich jak cynk i selen. </w:t>
      </w:r>
      <w:r w:rsidR="00A62D9A" w:rsidRPr="00C751C1">
        <w:rPr>
          <w:rFonts w:ascii="Calibri" w:hAnsi="Calibri" w:cs="Calibri"/>
          <w:bCs/>
          <w:color w:val="000000"/>
          <w:kern w:val="24"/>
        </w:rPr>
        <w:t xml:space="preserve">Dodatkowo obecny w nim </w:t>
      </w:r>
      <w:proofErr w:type="spellStart"/>
      <w:r w:rsidR="00A62D9A" w:rsidRPr="00C751C1">
        <w:rPr>
          <w:rFonts w:ascii="Calibri" w:hAnsi="Calibri" w:cs="Calibri"/>
          <w:bCs/>
          <w:color w:val="000000"/>
          <w:kern w:val="24"/>
        </w:rPr>
        <w:t>tymochinon</w:t>
      </w:r>
      <w:proofErr w:type="spellEnd"/>
      <w:r w:rsidR="00A62D9A" w:rsidRPr="00C751C1">
        <w:rPr>
          <w:rFonts w:ascii="Calibri" w:hAnsi="Calibri" w:cs="Calibri"/>
          <w:bCs/>
          <w:color w:val="000000"/>
          <w:kern w:val="24"/>
        </w:rPr>
        <w:t xml:space="preserve"> sprawia, że olej z czarnuszki ma właściwości </w:t>
      </w:r>
      <w:r w:rsidR="00C4026E" w:rsidRPr="00C751C1">
        <w:rPr>
          <w:rFonts w:ascii="Calibri" w:hAnsi="Calibri" w:cs="Calibri"/>
          <w:bCs/>
          <w:color w:val="000000"/>
          <w:kern w:val="24"/>
        </w:rPr>
        <w:t>przeciwzapalne i przeciwdrobnoustrojowe (czyli pomaga w zwalczaniu infekcji bakteryjnych, wirusowych, grzybiczych)</w:t>
      </w:r>
      <w:r w:rsidR="00A62D9A" w:rsidRPr="00C751C1">
        <w:rPr>
          <w:rFonts w:ascii="Calibri" w:hAnsi="Calibri" w:cs="Calibri"/>
          <w:bCs/>
          <w:color w:val="000000"/>
          <w:kern w:val="24"/>
        </w:rPr>
        <w:t xml:space="preserve">. </w:t>
      </w:r>
    </w:p>
    <w:p w14:paraId="7166F5DF" w14:textId="77777777" w:rsidR="00985C67" w:rsidRPr="00C751C1" w:rsidRDefault="00985C67" w:rsidP="00985C67">
      <w:pPr>
        <w:jc w:val="both"/>
        <w:rPr>
          <w:rFonts w:ascii="Calibri" w:hAnsi="Calibri" w:cs="Calibri"/>
          <w:bCs/>
          <w:color w:val="000000"/>
          <w:kern w:val="24"/>
        </w:rPr>
      </w:pPr>
    </w:p>
    <w:p w14:paraId="1170AA14" w14:textId="6DEB3BF5" w:rsidR="00D14DFF" w:rsidRPr="00C751C1" w:rsidRDefault="00985C67" w:rsidP="00985C67">
      <w:pPr>
        <w:jc w:val="both"/>
        <w:rPr>
          <w:rFonts w:ascii="Calibri" w:hAnsi="Calibri" w:cs="Calibri"/>
          <w:bCs/>
          <w:color w:val="000000"/>
          <w:kern w:val="24"/>
        </w:rPr>
      </w:pPr>
      <w:r w:rsidRPr="00C751C1">
        <w:rPr>
          <w:rFonts w:ascii="Calibri" w:hAnsi="Calibri" w:cs="Calibri"/>
          <w:bCs/>
          <w:color w:val="000000"/>
          <w:kern w:val="24"/>
        </w:rPr>
        <w:t>Należy jednak pamiętać, że olej</w:t>
      </w:r>
      <w:r w:rsidR="00C4026E" w:rsidRPr="00C751C1">
        <w:rPr>
          <w:rFonts w:ascii="Calibri" w:hAnsi="Calibri" w:cs="Calibri"/>
          <w:bCs/>
          <w:color w:val="000000"/>
          <w:kern w:val="24"/>
        </w:rPr>
        <w:t xml:space="preserve"> z czarnuszki</w:t>
      </w:r>
      <w:r w:rsidRPr="00C751C1">
        <w:rPr>
          <w:rFonts w:ascii="Calibri" w:hAnsi="Calibri" w:cs="Calibri"/>
          <w:bCs/>
          <w:color w:val="000000"/>
          <w:kern w:val="24"/>
        </w:rPr>
        <w:t xml:space="preserve"> nie </w:t>
      </w:r>
      <w:r w:rsidR="00C4026E" w:rsidRPr="00C751C1">
        <w:rPr>
          <w:rFonts w:ascii="Calibri" w:hAnsi="Calibri" w:cs="Calibri"/>
          <w:bCs/>
          <w:color w:val="000000"/>
          <w:kern w:val="24"/>
        </w:rPr>
        <w:t>jest</w:t>
      </w:r>
      <w:r w:rsidRPr="00C751C1">
        <w:rPr>
          <w:rFonts w:ascii="Calibri" w:hAnsi="Calibri" w:cs="Calibri"/>
          <w:bCs/>
          <w:color w:val="000000"/>
          <w:kern w:val="24"/>
        </w:rPr>
        <w:t xml:space="preserve"> przeznaczon</w:t>
      </w:r>
      <w:r w:rsidR="00C4026E" w:rsidRPr="00C751C1">
        <w:rPr>
          <w:rFonts w:ascii="Calibri" w:hAnsi="Calibri" w:cs="Calibri"/>
          <w:bCs/>
          <w:color w:val="000000"/>
          <w:kern w:val="24"/>
        </w:rPr>
        <w:t>y</w:t>
      </w:r>
      <w:r w:rsidRPr="00C751C1">
        <w:rPr>
          <w:rFonts w:ascii="Calibri" w:hAnsi="Calibri" w:cs="Calibri"/>
          <w:bCs/>
          <w:color w:val="000000"/>
          <w:kern w:val="24"/>
        </w:rPr>
        <w:t xml:space="preserve"> do smażenia lub innej obróbki termicznej. </w:t>
      </w:r>
      <w:r w:rsidR="000B507F" w:rsidRPr="00C751C1">
        <w:rPr>
          <w:rFonts w:ascii="Calibri" w:hAnsi="Calibri" w:cs="Calibri"/>
          <w:bCs/>
          <w:color w:val="000000"/>
          <w:kern w:val="24"/>
        </w:rPr>
        <w:t>Idealnie komponuj</w:t>
      </w:r>
      <w:r w:rsidR="000B507F" w:rsidRPr="00C751C1">
        <w:rPr>
          <w:rFonts w:ascii="Calibri" w:hAnsi="Calibri" w:cs="Calibri"/>
          <w:bCs/>
          <w:color w:val="000000"/>
          <w:kern w:val="24"/>
        </w:rPr>
        <w:t>e</w:t>
      </w:r>
      <w:r w:rsidR="000B507F" w:rsidRPr="00C751C1">
        <w:rPr>
          <w:rFonts w:ascii="Calibri" w:hAnsi="Calibri" w:cs="Calibri"/>
          <w:bCs/>
          <w:color w:val="000000"/>
          <w:kern w:val="24"/>
        </w:rPr>
        <w:t xml:space="preserve"> się z gotowanymi i  świeżymi warzywami, jako składnik zimnych sosów, np. domowego pesto lub pasty twarogowej.</w:t>
      </w:r>
    </w:p>
    <w:p w14:paraId="5332ADB7" w14:textId="77777777" w:rsidR="00A62D9A" w:rsidRDefault="00A62D9A" w:rsidP="00D14DFF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7C4B6BA5" w14:textId="2BAAEDC2" w:rsidR="00D14DFF" w:rsidRDefault="00C751C1" w:rsidP="00C751C1">
      <w:pPr>
        <w:ind w:left="1416"/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  <w:r>
        <w:rPr>
          <w:rFonts w:ascii="Calibri" w:hAnsi="Calibri" w:cs="Calibri"/>
          <w:b/>
          <w:color w:val="000000"/>
          <w:kern w:val="24"/>
          <w:sz w:val="22"/>
          <w:szCs w:val="22"/>
        </w:rPr>
        <w:t xml:space="preserve"> </w:t>
      </w:r>
      <w:r w:rsidR="00D14DFF" w:rsidRPr="00D14DFF">
        <w:rPr>
          <w:rFonts w:ascii="Calibri" w:hAnsi="Calibri" w:cs="Calibri"/>
          <w:b/>
          <w:color w:val="000000"/>
          <w:kern w:val="24"/>
          <w:sz w:val="22"/>
          <w:szCs w:val="22"/>
        </w:rPr>
        <w:t>Cena: 32 zł / 50 g</w:t>
      </w:r>
    </w:p>
    <w:p w14:paraId="0AEDACB6" w14:textId="5B07828E" w:rsidR="00FD71E5" w:rsidRDefault="00FD71E5" w:rsidP="00D14DFF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4A286384" w14:textId="535ACE35" w:rsidR="00FD71E5" w:rsidRDefault="00FD71E5" w:rsidP="00D14DFF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2AE3DA43" w14:textId="5521E9F7" w:rsidR="00D14DFF" w:rsidRDefault="00D14DFF" w:rsidP="00D14DFF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52658FB8" w14:textId="77777777" w:rsidR="00985009" w:rsidRDefault="00985009" w:rsidP="00D14DFF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0F28DC16" w14:textId="77777777" w:rsidR="004C4267" w:rsidRDefault="004C4267" w:rsidP="00EE79AE">
      <w:pPr>
        <w:jc w:val="both"/>
        <w:rPr>
          <w:rFonts w:ascii="Calibri" w:hAnsi="Calibri" w:cs="Calibri"/>
          <w:bCs/>
          <w:color w:val="000000"/>
          <w:kern w:val="24"/>
          <w:sz w:val="22"/>
          <w:szCs w:val="22"/>
        </w:rPr>
      </w:pPr>
    </w:p>
    <w:p w14:paraId="70DCEC93" w14:textId="33639A72" w:rsidR="00FD71E5" w:rsidRPr="004C4267" w:rsidRDefault="00FD71E5" w:rsidP="00EE79AE">
      <w:pPr>
        <w:jc w:val="both"/>
        <w:rPr>
          <w:rFonts w:ascii="Calibri" w:hAnsi="Calibri" w:cs="Calibri"/>
          <w:b/>
          <w:color w:val="000000"/>
          <w:kern w:val="24"/>
        </w:rPr>
      </w:pPr>
      <w:r w:rsidRPr="004C4267">
        <w:rPr>
          <w:rFonts w:ascii="Calibri" w:hAnsi="Calibri" w:cs="Calibri"/>
          <w:b/>
          <w:color w:val="000000"/>
          <w:kern w:val="24"/>
        </w:rPr>
        <w:lastRenderedPageBreak/>
        <w:t xml:space="preserve">NATURALNE PROBIOTYKI PRZED ŚNIADANIEM </w:t>
      </w:r>
    </w:p>
    <w:p w14:paraId="7FB573BE" w14:textId="6F2635BC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27E854ED" w14:textId="5DFAE2D7" w:rsidR="00FD71E5" w:rsidRPr="004C4267" w:rsidRDefault="00FD71E5" w:rsidP="00EE79AE">
      <w:pPr>
        <w:jc w:val="both"/>
        <w:rPr>
          <w:rFonts w:ascii="Calibri" w:hAnsi="Calibri" w:cs="Calibri"/>
          <w:b/>
          <w:color w:val="000000"/>
          <w:kern w:val="24"/>
        </w:rPr>
      </w:pPr>
      <w:r w:rsidRPr="004C4267">
        <w:rPr>
          <w:rFonts w:ascii="Calibri" w:hAnsi="Calibri" w:cs="Calibri"/>
          <w:b/>
          <w:color w:val="000000"/>
          <w:kern w:val="24"/>
        </w:rPr>
        <w:t xml:space="preserve">Szklanka wody z łyżką żywego octu rano wzmacnia </w:t>
      </w:r>
      <w:r w:rsidR="00FD6A6F" w:rsidRPr="004C4267">
        <w:rPr>
          <w:rFonts w:ascii="Calibri" w:hAnsi="Calibri" w:cs="Calibri"/>
          <w:b/>
          <w:color w:val="000000"/>
          <w:kern w:val="24"/>
        </w:rPr>
        <w:t xml:space="preserve">odporność, poprawia trawienie, a także działa antybakteryjnie. </w:t>
      </w:r>
    </w:p>
    <w:p w14:paraId="2C753A1C" w14:textId="3228A83E" w:rsidR="00FD71E5" w:rsidRDefault="004C4267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kern w:val="24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EEA21CF" wp14:editId="29630977">
            <wp:simplePos x="0" y="0"/>
            <wp:positionH relativeFrom="margin">
              <wp:posOffset>-67079</wp:posOffset>
            </wp:positionH>
            <wp:positionV relativeFrom="margin">
              <wp:posOffset>798715</wp:posOffset>
            </wp:positionV>
            <wp:extent cx="2408555" cy="22161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r="17875"/>
                    <a:stretch/>
                  </pic:blipFill>
                  <pic:spPr bwMode="auto">
                    <a:xfrm>
                      <a:off x="0" y="0"/>
                      <a:ext cx="2408555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FB255" w14:textId="2FF05639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EF2A2" wp14:editId="327DD4CC">
                <wp:simplePos x="0" y="0"/>
                <wp:positionH relativeFrom="column">
                  <wp:posOffset>2396952</wp:posOffset>
                </wp:positionH>
                <wp:positionV relativeFrom="paragraph">
                  <wp:posOffset>103101</wp:posOffset>
                </wp:positionV>
                <wp:extent cx="3556000" cy="2807854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80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94EEA" w14:textId="354B4570" w:rsidR="00FD71E5" w:rsidRPr="004C4267" w:rsidRDefault="00FD71E5" w:rsidP="00FD71E5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426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kern w:val="24"/>
                              </w:rPr>
                              <w:t xml:space="preserve">Octy żywe zawierają </w:t>
                            </w:r>
                            <w:r w:rsidRPr="004C426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4"/>
                              </w:rPr>
                              <w:t xml:space="preserve">naturalne kultury bakterii, witaminy A, C, B i E, sole mineralne, </w:t>
                            </w:r>
                            <w:r w:rsidRPr="004C426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 także cały szereg enzymów i aminokwasów</w:t>
                            </w:r>
                            <w:r w:rsidRPr="004C4267">
                              <w:rPr>
                                <w:rFonts w:asciiTheme="minorHAnsi" w:hAnsiTheme="minorHAnsi" w:cstheme="minorHAnsi"/>
                              </w:rPr>
                              <w:t xml:space="preserve"> jak również ważne dla zdrowia składniki balastowe jak </w:t>
                            </w:r>
                            <w:r w:rsidRPr="004C42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ektyny,</w:t>
                            </w:r>
                            <w:r w:rsidRPr="004C4267">
                              <w:rPr>
                                <w:rFonts w:asciiTheme="minorHAnsi" w:hAnsiTheme="minorHAnsi" w:cstheme="minorHAnsi"/>
                              </w:rPr>
                              <w:t xml:space="preserve"> które nie dopuszczają do odkładania się wapnia w ściankach tętnic oraz </w:t>
                            </w:r>
                            <w:proofErr w:type="spellStart"/>
                            <w:r w:rsidRPr="004C42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ioflawonoidy</w:t>
                            </w:r>
                            <w:proofErr w:type="spellEnd"/>
                            <w:r w:rsidRPr="004C4267">
                              <w:rPr>
                                <w:rFonts w:asciiTheme="minorHAnsi" w:hAnsiTheme="minorHAnsi" w:cstheme="minorHAnsi"/>
                              </w:rPr>
                              <w:t xml:space="preserve">, których obecność sprzyja lepszemu przyswajaniu przez organizm witaminy C. </w:t>
                            </w:r>
                            <w:r w:rsidR="000168F6" w:rsidRPr="004C4267">
                              <w:rPr>
                                <w:rFonts w:asciiTheme="minorHAnsi" w:hAnsiTheme="minorHAnsi" w:cstheme="minorHAnsi"/>
                              </w:rPr>
                              <w:t xml:space="preserve">Zawarte w naturalnych octach kwas octowy, galusowy i mlekowy działają przeciwdrobnoustrojowo, a naturalne kultury bakterii wspierają mikroflorę jelitową, która w istotnym stopniu wpływa na odporność. </w:t>
                            </w:r>
                          </w:p>
                          <w:p w14:paraId="23B3BA6C" w14:textId="77777777" w:rsidR="00FD6A6F" w:rsidRPr="004C4267" w:rsidRDefault="00FD6A6F" w:rsidP="00FD71E5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AE13F9" w14:textId="77777777" w:rsidR="00FD6A6F" w:rsidRPr="004C4267" w:rsidRDefault="00FD6A6F" w:rsidP="00FD6A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</w:rPr>
                            </w:pPr>
                            <w:r w:rsidRPr="004C4267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4"/>
                              </w:rPr>
                              <w:t>Cena: 22,90 zł / 250 ml</w:t>
                            </w:r>
                          </w:p>
                          <w:p w14:paraId="7EC53621" w14:textId="77777777" w:rsidR="00FD71E5" w:rsidRDefault="00FD71E5" w:rsidP="00FD71E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24DB59" w14:textId="77777777" w:rsidR="00FD71E5" w:rsidRDefault="00FD7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F2A2" id="Pole tekstowe 11" o:spid="_x0000_s1028" type="#_x0000_t202" style="position:absolute;left:0;text-align:left;margin-left:188.75pt;margin-top:8.1pt;width:280pt;height:221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hu+MQIAAFwEAAAOAAAAZHJzL2Uyb0RvYy54bWysVE2P2jAQvVfqf7B8LwkssDQirCgrqkpo&#13;&#10;dyW22rNxbLDkeFzbkNBf37HDV7c9Vb04M57x88yb50w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" fillcolor="white [3201]" stroked="f" strokeweight=".5pt">
                <v:textbox>
                  <w:txbxContent>
                    <w:p w14:paraId="4F294EEA" w14:textId="354B4570" w:rsidR="00FD71E5" w:rsidRPr="004C4267" w:rsidRDefault="00FD71E5" w:rsidP="00FD71E5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C4267">
                        <w:rPr>
                          <w:rFonts w:asciiTheme="minorHAnsi" w:hAnsiTheme="minorHAnsi" w:cstheme="minorHAnsi"/>
                          <w:bCs/>
                          <w:color w:val="000000"/>
                          <w:kern w:val="24"/>
                        </w:rPr>
                        <w:t xml:space="preserve">Octy żywe zawierają </w:t>
                      </w:r>
                      <w:r w:rsidRPr="004C4267">
                        <w:rPr>
                          <w:rFonts w:asciiTheme="minorHAnsi" w:hAnsiTheme="minorHAnsi" w:cstheme="minorHAnsi"/>
                          <w:b/>
                          <w:color w:val="000000"/>
                          <w:kern w:val="24"/>
                        </w:rPr>
                        <w:t xml:space="preserve">naturalne kultury bakterii, witaminy A, C, B i E, sole mineralne, </w:t>
                      </w:r>
                      <w:r w:rsidRPr="004C4267">
                        <w:rPr>
                          <w:rFonts w:asciiTheme="minorHAnsi" w:hAnsiTheme="minorHAnsi" w:cstheme="minorHAnsi"/>
                          <w:b/>
                        </w:rPr>
                        <w:t xml:space="preserve"> a także cały szereg enzymów i aminokwasów</w:t>
                      </w:r>
                      <w:r w:rsidRPr="004C4267">
                        <w:rPr>
                          <w:rFonts w:asciiTheme="minorHAnsi" w:hAnsiTheme="minorHAnsi" w:cstheme="minorHAnsi"/>
                        </w:rPr>
                        <w:t xml:space="preserve"> jak również ważne dla zdrowia składniki balastowe jak </w:t>
                      </w:r>
                      <w:r w:rsidRPr="004C4267">
                        <w:rPr>
                          <w:rFonts w:asciiTheme="minorHAnsi" w:hAnsiTheme="minorHAnsi" w:cstheme="minorHAnsi"/>
                          <w:b/>
                          <w:bCs/>
                        </w:rPr>
                        <w:t>pektyny,</w:t>
                      </w:r>
                      <w:r w:rsidRPr="004C4267">
                        <w:rPr>
                          <w:rFonts w:asciiTheme="minorHAnsi" w:hAnsiTheme="minorHAnsi" w:cstheme="minorHAnsi"/>
                        </w:rPr>
                        <w:t xml:space="preserve"> które nie dopuszczają do odkładania się wapnia w ściankach tętnic oraz </w:t>
                      </w:r>
                      <w:proofErr w:type="spellStart"/>
                      <w:r w:rsidRPr="004C4267">
                        <w:rPr>
                          <w:rFonts w:asciiTheme="minorHAnsi" w:hAnsiTheme="minorHAnsi" w:cstheme="minorHAnsi"/>
                          <w:b/>
                          <w:bCs/>
                        </w:rPr>
                        <w:t>bioflawonoidy</w:t>
                      </w:r>
                      <w:proofErr w:type="spellEnd"/>
                      <w:r w:rsidRPr="004C4267">
                        <w:rPr>
                          <w:rFonts w:asciiTheme="minorHAnsi" w:hAnsiTheme="minorHAnsi" w:cstheme="minorHAnsi"/>
                        </w:rPr>
                        <w:t xml:space="preserve">, których obecność sprzyja lepszemu przyswajaniu przez organizm witaminy C. </w:t>
                      </w:r>
                      <w:r w:rsidR="000168F6" w:rsidRPr="004C4267">
                        <w:rPr>
                          <w:rFonts w:asciiTheme="minorHAnsi" w:hAnsiTheme="minorHAnsi" w:cstheme="minorHAnsi"/>
                        </w:rPr>
                        <w:t xml:space="preserve">Zawarte w naturalnych octach kwas octowy, galusowy i mlekowy działają przeciwdrobnoustrojowo, a naturalne kultury bakterii wspierają mikroflorę jelitową, która w istotnym stopniu wpływa na odporność. </w:t>
                      </w:r>
                    </w:p>
                    <w:p w14:paraId="23B3BA6C" w14:textId="77777777" w:rsidR="00FD6A6F" w:rsidRPr="004C4267" w:rsidRDefault="00FD6A6F" w:rsidP="00FD71E5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74AE13F9" w14:textId="77777777" w:rsidR="00FD6A6F" w:rsidRPr="004C4267" w:rsidRDefault="00FD6A6F" w:rsidP="00FD6A6F">
                      <w:pPr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kern w:val="24"/>
                        </w:rPr>
                      </w:pPr>
                      <w:r w:rsidRPr="004C4267">
                        <w:rPr>
                          <w:rFonts w:ascii="Calibri" w:hAnsi="Calibri" w:cs="Calibri"/>
                          <w:b/>
                          <w:color w:val="000000"/>
                          <w:kern w:val="24"/>
                        </w:rPr>
                        <w:t>Cena: 22,90 zł / 250 ml</w:t>
                      </w:r>
                    </w:p>
                    <w:p w14:paraId="7EC53621" w14:textId="77777777" w:rsidR="00FD71E5" w:rsidRDefault="00FD71E5" w:rsidP="00FD71E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24DB59" w14:textId="77777777" w:rsidR="00FD71E5" w:rsidRDefault="00FD71E5"/>
                  </w:txbxContent>
                </v:textbox>
              </v:shape>
            </w:pict>
          </mc:Fallback>
        </mc:AlternateContent>
      </w:r>
    </w:p>
    <w:p w14:paraId="749D9F8C" w14:textId="5F4F0250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0E0DFD53" w14:textId="2C638762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4C578404" w14:textId="4F7085DD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78095079" w14:textId="5A29F222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64A5B704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56F69163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1442C9B0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71A51B4F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64FDDDF2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62EFD315" w14:textId="77777777" w:rsidR="00FD71E5" w:rsidRDefault="00FD71E5" w:rsidP="00EE79AE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28DB8CFB" w14:textId="5444975B" w:rsidR="00271CB5" w:rsidRDefault="00271CB5" w:rsidP="00D03494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1748B02F" w14:textId="77777777" w:rsidR="00271CB5" w:rsidRDefault="00271CB5" w:rsidP="00D03494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23B78F8C" w14:textId="776AA5A8" w:rsidR="00271CB5" w:rsidRDefault="00271CB5" w:rsidP="00D03494">
      <w:pPr>
        <w:jc w:val="both"/>
        <w:rPr>
          <w:rFonts w:ascii="Calibri" w:hAnsi="Calibri" w:cs="Calibri"/>
          <w:b/>
          <w:color w:val="000000"/>
          <w:kern w:val="24"/>
          <w:sz w:val="22"/>
          <w:szCs w:val="22"/>
        </w:rPr>
      </w:pPr>
    </w:p>
    <w:p w14:paraId="22736298" w14:textId="77777777" w:rsidR="004C4267" w:rsidRDefault="004C4267" w:rsidP="00BD7C21">
      <w:pPr>
        <w:jc w:val="both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14DC650E" w14:textId="77777777" w:rsidR="004C4267" w:rsidRDefault="004C4267" w:rsidP="00BD7C21">
      <w:pPr>
        <w:jc w:val="both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15CE1ED2" w14:textId="77777777" w:rsidR="004C4267" w:rsidRDefault="004C4267" w:rsidP="00BD7C21">
      <w:pPr>
        <w:jc w:val="both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38CC58C2" w14:textId="77777777" w:rsidR="004C4267" w:rsidRDefault="004C4267" w:rsidP="00BD7C21">
      <w:pPr>
        <w:jc w:val="both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50AD9E9F" w14:textId="77777777" w:rsidR="004C4267" w:rsidRDefault="004C4267" w:rsidP="00BD7C21">
      <w:pPr>
        <w:jc w:val="both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6900A6F7" w14:textId="1275EA63" w:rsidR="00317F3B" w:rsidRDefault="00EE79AE" w:rsidP="00BD7C21">
      <w:pPr>
        <w:jc w:val="both"/>
        <w:rPr>
          <w:rStyle w:val="Hipercze"/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color w:val="000000"/>
          <w:kern w:val="24"/>
          <w:sz w:val="22"/>
          <w:szCs w:val="22"/>
        </w:rPr>
        <w:t>Produkty</w:t>
      </w:r>
      <w:r w:rsidR="00367BBD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r w:rsidR="00893581">
        <w:rPr>
          <w:rFonts w:ascii="Calibri" w:hAnsi="Calibri" w:cs="Calibri"/>
          <w:color w:val="000000"/>
          <w:kern w:val="24"/>
          <w:sz w:val="22"/>
          <w:szCs w:val="22"/>
        </w:rPr>
        <w:t xml:space="preserve"> są dostępne na stronie </w:t>
      </w:r>
      <w:r w:rsidR="00BD7C21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hyperlink r:id="rId13" w:history="1">
        <w:r w:rsidR="000116C6" w:rsidRPr="006F220F">
          <w:rPr>
            <w:rStyle w:val="Hipercze"/>
            <w:rFonts w:ascii="Calibri" w:hAnsi="Calibri" w:cs="Calibri"/>
            <w:kern w:val="24"/>
            <w:sz w:val="22"/>
            <w:szCs w:val="22"/>
          </w:rPr>
          <w:t>www.pasiekisadowskich.pl</w:t>
        </w:r>
      </w:hyperlink>
    </w:p>
    <w:p w14:paraId="13BB8FE9" w14:textId="14E8F399" w:rsidR="00EB3715" w:rsidRDefault="00EB3715" w:rsidP="00BD7C21">
      <w:pPr>
        <w:jc w:val="both"/>
        <w:rPr>
          <w:rStyle w:val="Hipercze"/>
          <w:rFonts w:ascii="Calibri" w:hAnsi="Calibri" w:cs="Calibri"/>
          <w:kern w:val="24"/>
          <w:sz w:val="22"/>
          <w:szCs w:val="22"/>
        </w:rPr>
      </w:pPr>
    </w:p>
    <w:p w14:paraId="37D2BF77" w14:textId="77DFCCE2" w:rsidR="00EB3715" w:rsidRDefault="00EB3715" w:rsidP="00BD7C21">
      <w:pPr>
        <w:jc w:val="both"/>
        <w:rPr>
          <w:rStyle w:val="Hipercze"/>
          <w:rFonts w:ascii="Calibri" w:hAnsi="Calibri" w:cs="Calibri"/>
          <w:kern w:val="24"/>
          <w:sz w:val="22"/>
          <w:szCs w:val="22"/>
        </w:rPr>
      </w:pPr>
    </w:p>
    <w:p w14:paraId="4B4B8C27" w14:textId="04D5B168" w:rsidR="00EB3715" w:rsidRDefault="00362566" w:rsidP="00BD7C21">
      <w:pPr>
        <w:jc w:val="both"/>
        <w:rPr>
          <w:rStyle w:val="Hipercze"/>
          <w:rFonts w:ascii="Calibri" w:hAnsi="Calibri" w:cs="Calibri"/>
          <w:kern w:val="24"/>
          <w:sz w:val="22"/>
          <w:szCs w:val="22"/>
        </w:rPr>
      </w:pPr>
      <w:r w:rsidRPr="00DA5AB6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7B5ED" wp14:editId="476B7F58">
                <wp:simplePos x="0" y="0"/>
                <wp:positionH relativeFrom="column">
                  <wp:posOffset>1155700</wp:posOffset>
                </wp:positionH>
                <wp:positionV relativeFrom="paragraph">
                  <wp:posOffset>146685</wp:posOffset>
                </wp:positionV>
                <wp:extent cx="1973580" cy="10934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1281" w14:textId="77777777" w:rsidR="00DA5AB6" w:rsidRDefault="00DA5AB6" w:rsidP="00DA5AB6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BFFC9F8" w14:textId="77777777" w:rsidR="00DA5AB6" w:rsidRPr="0048248D" w:rsidRDefault="00DA5AB6" w:rsidP="00DA5AB6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Kontakt dla mediów</w:t>
                            </w:r>
                          </w:p>
                          <w:p w14:paraId="1EF4354B" w14:textId="77777777" w:rsidR="00DA5AB6" w:rsidRDefault="00DA5AB6" w:rsidP="00DA5AB6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61C3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na Korzeń,</w:t>
                            </w:r>
                          </w:p>
                          <w:p w14:paraId="19AD3E03" w14:textId="77777777" w:rsidR="00DA5AB6" w:rsidRPr="00B44DE8" w:rsidRDefault="00DA5AB6" w:rsidP="00DA5AB6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4DE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PREMIO</w:t>
                            </w:r>
                          </w:p>
                          <w:p w14:paraId="2630C2AC" w14:textId="77777777" w:rsidR="00DA5AB6" w:rsidRPr="00B44DE8" w:rsidRDefault="00DA5AB6" w:rsidP="00DA5AB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4DE8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  <w:lang w:val="en-US"/>
                              </w:rPr>
                              <w:t xml:space="preserve">mail.: anna.korzen@agencjapremio.pl, </w:t>
                            </w:r>
                          </w:p>
                          <w:p w14:paraId="37A90233" w14:textId="77777777" w:rsidR="00DA5AB6" w:rsidRPr="00B43F60" w:rsidRDefault="00DA5AB6" w:rsidP="00DA5AB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  <w:lang w:val="en-GB"/>
                              </w:rPr>
                              <w:t>tel. 504 069 8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B5ED" id="Pole tekstowe 2" o:spid="_x0000_s1029" type="#_x0000_t202" style="position:absolute;left:0;text-align:left;margin-left:91pt;margin-top:11.55pt;width:155.4pt;height:8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" stroked="f">
                <v:textbox>
                  <w:txbxContent>
                    <w:p w14:paraId="7A111281" w14:textId="77777777" w:rsidR="00DA5AB6" w:rsidRDefault="00DA5AB6" w:rsidP="00DA5AB6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BFFC9F8" w14:textId="77777777" w:rsidR="00DA5AB6" w:rsidRPr="0048248D" w:rsidRDefault="00DA5AB6" w:rsidP="00DA5AB6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Kontakt dla mediów</w:t>
                      </w:r>
                    </w:p>
                    <w:p w14:paraId="1EF4354B" w14:textId="77777777" w:rsidR="00DA5AB6" w:rsidRDefault="00DA5AB6" w:rsidP="00DA5AB6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D61C3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na Korzeń,</w:t>
                      </w:r>
                    </w:p>
                    <w:p w14:paraId="19AD3E03" w14:textId="77777777" w:rsidR="00DA5AB6" w:rsidRPr="00B44DE8" w:rsidRDefault="00DA5AB6" w:rsidP="00DA5AB6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 w:cs="Calibr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44DE8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US"/>
                        </w:rPr>
                        <w:t>PREMIO</w:t>
                      </w:r>
                    </w:p>
                    <w:p w14:paraId="2630C2AC" w14:textId="77777777" w:rsidR="00DA5AB6" w:rsidRPr="00B44DE8" w:rsidRDefault="00DA5AB6" w:rsidP="00DA5AB6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8"/>
                          <w:szCs w:val="18"/>
                          <w:lang w:val="en-US"/>
                        </w:rPr>
                      </w:pPr>
                      <w:r w:rsidRPr="00B44DE8">
                        <w:rPr>
                          <w:rFonts w:asciiTheme="minorHAnsi" w:hAnsiTheme="minorHAnsi" w:cs="Calibri"/>
                          <w:sz w:val="18"/>
                          <w:szCs w:val="18"/>
                          <w:lang w:val="en-US"/>
                        </w:rPr>
                        <w:t xml:space="preserve">mail.: anna.korzen@agencjapremio.pl, </w:t>
                      </w:r>
                    </w:p>
                    <w:p w14:paraId="37A90233" w14:textId="77777777" w:rsidR="00DA5AB6" w:rsidRPr="00B43F60" w:rsidRDefault="00DA5AB6" w:rsidP="00DA5AB6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="Calibri"/>
                          <w:sz w:val="18"/>
                          <w:szCs w:val="18"/>
                          <w:lang w:val="en-GB"/>
                        </w:rPr>
                        <w:t>tel. 504 069 8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C54E8" w14:textId="72123352" w:rsidR="000116C6" w:rsidRDefault="000116C6" w:rsidP="000116C6">
      <w:pPr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591253BB" w14:textId="67D82F4C" w:rsidR="00317F3B" w:rsidRDefault="00A772AB" w:rsidP="00CA7A9C">
      <w:pPr>
        <w:pStyle w:val="NormalnyWeb"/>
        <w:spacing w:before="0" w:beforeAutospacing="0" w:after="0" w:afterAutospacing="0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  <w:r>
        <w:rPr>
          <w:rFonts w:ascii="Calibri" w:hAnsi="Calibri" w:cs="Calibri"/>
          <w:noProof/>
          <w:color w:val="000000"/>
          <w:kern w:val="24"/>
          <w:sz w:val="22"/>
          <w:szCs w:val="22"/>
        </w:rPr>
        <w:t xml:space="preserve">  </w:t>
      </w:r>
    </w:p>
    <w:p w14:paraId="396D515E" w14:textId="4EC048BD" w:rsidR="00F74E3E" w:rsidRDefault="00F74E3E" w:rsidP="00F74E3E">
      <w:pPr>
        <w:pStyle w:val="NormalnyWeb"/>
        <w:spacing w:before="0" w:beforeAutospacing="0" w:after="0" w:afterAutospacing="0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433DA348" w14:textId="41B35AB8" w:rsidR="00E41445" w:rsidRDefault="004C4267" w:rsidP="00B43F60">
      <w:pPr>
        <w:pStyle w:val="NormalnyWeb"/>
        <w:spacing w:before="0" w:beforeAutospacing="0" w:after="0" w:afterAutospacing="0" w:line="24" w:lineRule="atLeast"/>
        <w:textAlignment w:val="bottom"/>
      </w:pPr>
      <w:r w:rsidRPr="00DA5AB6">
        <w:rPr>
          <w:i/>
          <w:noProof/>
        </w:rPr>
        <w:drawing>
          <wp:anchor distT="0" distB="0" distL="114300" distR="114300" simplePos="0" relativeHeight="251681792" behindDoc="0" locked="0" layoutInCell="1" allowOverlap="1" wp14:anchorId="276095B7" wp14:editId="4A732817">
            <wp:simplePos x="0" y="0"/>
            <wp:positionH relativeFrom="margin">
              <wp:posOffset>0</wp:posOffset>
            </wp:positionH>
            <wp:positionV relativeFrom="margin">
              <wp:posOffset>5455862</wp:posOffset>
            </wp:positionV>
            <wp:extent cx="1109345" cy="36576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17C46" w14:textId="1270FE73" w:rsidR="00A1133B" w:rsidRPr="00DA5AB6" w:rsidRDefault="00A1133B" w:rsidP="00B43F60">
      <w:pPr>
        <w:pStyle w:val="NormalnyWeb"/>
        <w:spacing w:before="0" w:beforeAutospacing="0" w:after="0" w:afterAutospacing="0" w:line="24" w:lineRule="atLeast"/>
        <w:textAlignment w:val="bottom"/>
        <w:rPr>
          <w:i/>
        </w:rPr>
      </w:pPr>
    </w:p>
    <w:p w14:paraId="0865B545" w14:textId="33A9D269" w:rsidR="00BD7C21" w:rsidRDefault="00BD7C21" w:rsidP="00A330FA">
      <w:pPr>
        <w:jc w:val="both"/>
        <w:rPr>
          <w:rFonts w:ascii="Calibri" w:hAnsi="Calibri" w:cs="Calibri"/>
          <w:color w:val="000000"/>
          <w:kern w:val="24"/>
          <w:sz w:val="18"/>
          <w:szCs w:val="18"/>
        </w:rPr>
      </w:pPr>
    </w:p>
    <w:p w14:paraId="1D85F149" w14:textId="31FE7C80" w:rsidR="00EB3715" w:rsidRDefault="00EB3715" w:rsidP="00A330FA">
      <w:pPr>
        <w:jc w:val="both"/>
        <w:rPr>
          <w:rFonts w:ascii="Calibri" w:hAnsi="Calibri" w:cs="Calibri"/>
          <w:color w:val="000000"/>
          <w:kern w:val="24"/>
          <w:sz w:val="18"/>
          <w:szCs w:val="18"/>
        </w:rPr>
      </w:pPr>
    </w:p>
    <w:p w14:paraId="3F8116C9" w14:textId="47AE0E8F" w:rsidR="009D4659" w:rsidRDefault="009D4659" w:rsidP="00A330FA">
      <w:pPr>
        <w:jc w:val="both"/>
        <w:rPr>
          <w:rFonts w:ascii="Calibri" w:hAnsi="Calibri" w:cs="Calibri"/>
          <w:color w:val="000000"/>
          <w:kern w:val="24"/>
          <w:sz w:val="18"/>
          <w:szCs w:val="18"/>
        </w:rPr>
      </w:pPr>
    </w:p>
    <w:p w14:paraId="7968DD33" w14:textId="5ED29990" w:rsidR="00E41445" w:rsidRPr="00A330FA" w:rsidRDefault="00E41445" w:rsidP="00A330FA">
      <w:pPr>
        <w:jc w:val="both"/>
        <w:rPr>
          <w:rFonts w:ascii="Calibri" w:hAnsi="Calibri" w:cs="Calibri"/>
          <w:color w:val="000000"/>
          <w:kern w:val="24"/>
          <w:sz w:val="18"/>
          <w:szCs w:val="18"/>
        </w:rPr>
      </w:pPr>
    </w:p>
    <w:sectPr w:rsidR="00E41445" w:rsidRPr="00A330FA" w:rsidSect="00E41445">
      <w:headerReference w:type="default" r:id="rId15"/>
      <w:footerReference w:type="default" r:id="rId16"/>
      <w:headerReference w:type="first" r:id="rId17"/>
      <w:pgSz w:w="11906" w:h="16838"/>
      <w:pgMar w:top="1418" w:right="1418" w:bottom="85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463C" w14:textId="77777777" w:rsidR="00093037" w:rsidRDefault="00093037" w:rsidP="00DD2695">
      <w:r>
        <w:separator/>
      </w:r>
    </w:p>
  </w:endnote>
  <w:endnote w:type="continuationSeparator" w:id="0">
    <w:p w14:paraId="4AF42223" w14:textId="77777777" w:rsidR="00093037" w:rsidRDefault="00093037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630A" w14:textId="77777777" w:rsidR="00662C8B" w:rsidRPr="00662C8B" w:rsidRDefault="004F4F09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>
      <w:cr/>
    </w:r>
    <w:r w:rsidR="00662C8B" w:rsidRPr="00662C8B">
      <w:rPr>
        <w:rFonts w:ascii="Calibri" w:hAnsi="Calibri" w:cs="Calibri"/>
        <w:color w:val="000000"/>
        <w:kern w:val="24"/>
        <w:sz w:val="18"/>
        <w:szCs w:val="18"/>
      </w:rPr>
      <w:t xml:space="preserve"> </w:t>
    </w:r>
  </w:p>
  <w:p w14:paraId="3BC25079" w14:textId="77777777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4E34" w14:textId="77777777" w:rsidR="00093037" w:rsidRDefault="00093037" w:rsidP="00DD2695">
      <w:r>
        <w:separator/>
      </w:r>
    </w:p>
  </w:footnote>
  <w:footnote w:type="continuationSeparator" w:id="0">
    <w:p w14:paraId="04FBA155" w14:textId="77777777" w:rsidR="00093037" w:rsidRDefault="00093037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7AF4" w14:textId="6CED2C33" w:rsidR="001902FF" w:rsidRDefault="001902FF" w:rsidP="006751F6">
    <w:pPr>
      <w:pStyle w:val="Nagwek"/>
      <w:jc w:val="center"/>
    </w:pPr>
  </w:p>
  <w:p w14:paraId="49779870" w14:textId="77777777" w:rsidR="001902FF" w:rsidRPr="00F472E8" w:rsidRDefault="001902FF" w:rsidP="00F472E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10E1" w14:textId="77777777" w:rsidR="00B43F60" w:rsidRDefault="00B43F60" w:rsidP="00B43F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361E55" wp14:editId="5DF37CFA">
          <wp:extent cx="1123078" cy="1122445"/>
          <wp:effectExtent l="0" t="0" r="127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eras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078" cy="112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1EC"/>
    <w:multiLevelType w:val="hybridMultilevel"/>
    <w:tmpl w:val="A260C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1389E"/>
    <w:multiLevelType w:val="hybridMultilevel"/>
    <w:tmpl w:val="D144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4EE8"/>
    <w:multiLevelType w:val="hybridMultilevel"/>
    <w:tmpl w:val="9AE4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14F7"/>
    <w:multiLevelType w:val="multilevel"/>
    <w:tmpl w:val="40E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702A"/>
    <w:multiLevelType w:val="hybridMultilevel"/>
    <w:tmpl w:val="273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C481A"/>
    <w:multiLevelType w:val="hybridMultilevel"/>
    <w:tmpl w:val="E642F908"/>
    <w:lvl w:ilvl="0" w:tplc="21F4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AC4E92"/>
    <w:multiLevelType w:val="hybridMultilevel"/>
    <w:tmpl w:val="FF3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407436">
    <w:abstractNumId w:val="1"/>
  </w:num>
  <w:num w:numId="2" w16cid:durableId="1997026994">
    <w:abstractNumId w:val="25"/>
  </w:num>
  <w:num w:numId="3" w16cid:durableId="563876807">
    <w:abstractNumId w:val="4"/>
  </w:num>
  <w:num w:numId="4" w16cid:durableId="577055885">
    <w:abstractNumId w:val="13"/>
  </w:num>
  <w:num w:numId="5" w16cid:durableId="1129519124">
    <w:abstractNumId w:val="28"/>
  </w:num>
  <w:num w:numId="6" w16cid:durableId="1783576890">
    <w:abstractNumId w:val="16"/>
  </w:num>
  <w:num w:numId="7" w16cid:durableId="1568686873">
    <w:abstractNumId w:val="33"/>
  </w:num>
  <w:num w:numId="8" w16cid:durableId="2136676565">
    <w:abstractNumId w:val="30"/>
  </w:num>
  <w:num w:numId="9" w16cid:durableId="618072597">
    <w:abstractNumId w:val="21"/>
  </w:num>
  <w:num w:numId="10" w16cid:durableId="1883712540">
    <w:abstractNumId w:val="7"/>
  </w:num>
  <w:num w:numId="11" w16cid:durableId="209613112">
    <w:abstractNumId w:val="6"/>
  </w:num>
  <w:num w:numId="12" w16cid:durableId="1341007973">
    <w:abstractNumId w:val="27"/>
  </w:num>
  <w:num w:numId="13" w16cid:durableId="1573391619">
    <w:abstractNumId w:val="0"/>
  </w:num>
  <w:num w:numId="14" w16cid:durableId="444009501">
    <w:abstractNumId w:val="3"/>
  </w:num>
  <w:num w:numId="15" w16cid:durableId="2049405907">
    <w:abstractNumId w:val="14"/>
  </w:num>
  <w:num w:numId="16" w16cid:durableId="57100299">
    <w:abstractNumId w:val="8"/>
  </w:num>
  <w:num w:numId="17" w16cid:durableId="171384592">
    <w:abstractNumId w:val="12"/>
  </w:num>
  <w:num w:numId="18" w16cid:durableId="11809793">
    <w:abstractNumId w:val="10"/>
  </w:num>
  <w:num w:numId="19" w16cid:durableId="1645543610">
    <w:abstractNumId w:val="18"/>
  </w:num>
  <w:num w:numId="20" w16cid:durableId="1264612078">
    <w:abstractNumId w:val="5"/>
  </w:num>
  <w:num w:numId="21" w16cid:durableId="963459880">
    <w:abstractNumId w:val="17"/>
  </w:num>
  <w:num w:numId="22" w16cid:durableId="20596965">
    <w:abstractNumId w:val="32"/>
  </w:num>
  <w:num w:numId="23" w16cid:durableId="30228636">
    <w:abstractNumId w:val="31"/>
  </w:num>
  <w:num w:numId="24" w16cid:durableId="317002456">
    <w:abstractNumId w:val="11"/>
  </w:num>
  <w:num w:numId="25" w16cid:durableId="2002460399">
    <w:abstractNumId w:val="26"/>
  </w:num>
  <w:num w:numId="26" w16cid:durableId="1115638816">
    <w:abstractNumId w:val="15"/>
  </w:num>
  <w:num w:numId="27" w16cid:durableId="66927052">
    <w:abstractNumId w:val="24"/>
  </w:num>
  <w:num w:numId="28" w16cid:durableId="1651519261">
    <w:abstractNumId w:val="2"/>
  </w:num>
  <w:num w:numId="29" w16cid:durableId="681199917">
    <w:abstractNumId w:val="19"/>
  </w:num>
  <w:num w:numId="30" w16cid:durableId="1562669091">
    <w:abstractNumId w:val="23"/>
  </w:num>
  <w:num w:numId="31" w16cid:durableId="1907912478">
    <w:abstractNumId w:val="20"/>
  </w:num>
  <w:num w:numId="32" w16cid:durableId="1661929920">
    <w:abstractNumId w:val="22"/>
  </w:num>
  <w:num w:numId="33" w16cid:durableId="1266647023">
    <w:abstractNumId w:val="9"/>
  </w:num>
  <w:num w:numId="34" w16cid:durableId="100593915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2F1"/>
    <w:rsid w:val="00002328"/>
    <w:rsid w:val="00002F0C"/>
    <w:rsid w:val="00004E6F"/>
    <w:rsid w:val="00005A44"/>
    <w:rsid w:val="00006B65"/>
    <w:rsid w:val="000073D0"/>
    <w:rsid w:val="000116C6"/>
    <w:rsid w:val="00011BE4"/>
    <w:rsid w:val="00012F51"/>
    <w:rsid w:val="000136C1"/>
    <w:rsid w:val="00014168"/>
    <w:rsid w:val="00016198"/>
    <w:rsid w:val="000168F6"/>
    <w:rsid w:val="00016CB6"/>
    <w:rsid w:val="00017C78"/>
    <w:rsid w:val="0002055D"/>
    <w:rsid w:val="00020FD5"/>
    <w:rsid w:val="0002128C"/>
    <w:rsid w:val="000215B8"/>
    <w:rsid w:val="00022205"/>
    <w:rsid w:val="0002243D"/>
    <w:rsid w:val="00022FAB"/>
    <w:rsid w:val="00023217"/>
    <w:rsid w:val="00023F09"/>
    <w:rsid w:val="000256BB"/>
    <w:rsid w:val="00027873"/>
    <w:rsid w:val="00030C5C"/>
    <w:rsid w:val="0003163D"/>
    <w:rsid w:val="00032228"/>
    <w:rsid w:val="000330B3"/>
    <w:rsid w:val="00033732"/>
    <w:rsid w:val="00035EB8"/>
    <w:rsid w:val="00043584"/>
    <w:rsid w:val="00043603"/>
    <w:rsid w:val="00044FDC"/>
    <w:rsid w:val="000458B3"/>
    <w:rsid w:val="00046194"/>
    <w:rsid w:val="000463DC"/>
    <w:rsid w:val="00046B41"/>
    <w:rsid w:val="000479BB"/>
    <w:rsid w:val="00051C07"/>
    <w:rsid w:val="00051D58"/>
    <w:rsid w:val="00052737"/>
    <w:rsid w:val="00052A3A"/>
    <w:rsid w:val="000539C5"/>
    <w:rsid w:val="00053FB4"/>
    <w:rsid w:val="000548DE"/>
    <w:rsid w:val="00057B6F"/>
    <w:rsid w:val="00060B89"/>
    <w:rsid w:val="000613B4"/>
    <w:rsid w:val="00061671"/>
    <w:rsid w:val="000633C1"/>
    <w:rsid w:val="000635A0"/>
    <w:rsid w:val="0006376F"/>
    <w:rsid w:val="0006384A"/>
    <w:rsid w:val="000649F8"/>
    <w:rsid w:val="00065827"/>
    <w:rsid w:val="000658DB"/>
    <w:rsid w:val="00070165"/>
    <w:rsid w:val="0007251D"/>
    <w:rsid w:val="0007362C"/>
    <w:rsid w:val="00075A0A"/>
    <w:rsid w:val="00075A8F"/>
    <w:rsid w:val="000765DA"/>
    <w:rsid w:val="00076B39"/>
    <w:rsid w:val="00076C93"/>
    <w:rsid w:val="000776D6"/>
    <w:rsid w:val="00077828"/>
    <w:rsid w:val="0008463C"/>
    <w:rsid w:val="00084E75"/>
    <w:rsid w:val="0008572D"/>
    <w:rsid w:val="00086325"/>
    <w:rsid w:val="00086603"/>
    <w:rsid w:val="00086A3B"/>
    <w:rsid w:val="00086E0E"/>
    <w:rsid w:val="00086FDC"/>
    <w:rsid w:val="000877A1"/>
    <w:rsid w:val="000917AA"/>
    <w:rsid w:val="000918FF"/>
    <w:rsid w:val="00092188"/>
    <w:rsid w:val="00092285"/>
    <w:rsid w:val="00092C96"/>
    <w:rsid w:val="00093037"/>
    <w:rsid w:val="000939C5"/>
    <w:rsid w:val="00094F34"/>
    <w:rsid w:val="000A025E"/>
    <w:rsid w:val="000A1E2B"/>
    <w:rsid w:val="000A2730"/>
    <w:rsid w:val="000A566F"/>
    <w:rsid w:val="000A5BF4"/>
    <w:rsid w:val="000B1BF0"/>
    <w:rsid w:val="000B43B9"/>
    <w:rsid w:val="000B444F"/>
    <w:rsid w:val="000B4995"/>
    <w:rsid w:val="000B507F"/>
    <w:rsid w:val="000B5E43"/>
    <w:rsid w:val="000B765B"/>
    <w:rsid w:val="000B7F65"/>
    <w:rsid w:val="000C0795"/>
    <w:rsid w:val="000C09B9"/>
    <w:rsid w:val="000C103B"/>
    <w:rsid w:val="000C2C26"/>
    <w:rsid w:val="000C5749"/>
    <w:rsid w:val="000C7B84"/>
    <w:rsid w:val="000D211F"/>
    <w:rsid w:val="000D2289"/>
    <w:rsid w:val="000D51E1"/>
    <w:rsid w:val="000D7F34"/>
    <w:rsid w:val="000E0A10"/>
    <w:rsid w:val="000E0E5E"/>
    <w:rsid w:val="000E1609"/>
    <w:rsid w:val="000E1611"/>
    <w:rsid w:val="000E4EF4"/>
    <w:rsid w:val="000E6571"/>
    <w:rsid w:val="000F05F0"/>
    <w:rsid w:val="000F19F2"/>
    <w:rsid w:val="000F1E0B"/>
    <w:rsid w:val="000F1E30"/>
    <w:rsid w:val="000F2174"/>
    <w:rsid w:val="000F2877"/>
    <w:rsid w:val="000F4657"/>
    <w:rsid w:val="000F571A"/>
    <w:rsid w:val="000F781A"/>
    <w:rsid w:val="00100177"/>
    <w:rsid w:val="001001CB"/>
    <w:rsid w:val="00101D62"/>
    <w:rsid w:val="00101FC1"/>
    <w:rsid w:val="001056D3"/>
    <w:rsid w:val="00107416"/>
    <w:rsid w:val="001075F3"/>
    <w:rsid w:val="00107E44"/>
    <w:rsid w:val="00111EC0"/>
    <w:rsid w:val="00113480"/>
    <w:rsid w:val="001141DB"/>
    <w:rsid w:val="00114F2D"/>
    <w:rsid w:val="00115418"/>
    <w:rsid w:val="001166D7"/>
    <w:rsid w:val="00116ECF"/>
    <w:rsid w:val="00117C13"/>
    <w:rsid w:val="00117EF6"/>
    <w:rsid w:val="001202CD"/>
    <w:rsid w:val="00126910"/>
    <w:rsid w:val="00127AE3"/>
    <w:rsid w:val="001304A4"/>
    <w:rsid w:val="001318BC"/>
    <w:rsid w:val="00131CB9"/>
    <w:rsid w:val="00132015"/>
    <w:rsid w:val="001333BE"/>
    <w:rsid w:val="00133A56"/>
    <w:rsid w:val="00135608"/>
    <w:rsid w:val="0013745B"/>
    <w:rsid w:val="00137AAD"/>
    <w:rsid w:val="001407BC"/>
    <w:rsid w:val="0014111C"/>
    <w:rsid w:val="00141363"/>
    <w:rsid w:val="00141D80"/>
    <w:rsid w:val="001428F4"/>
    <w:rsid w:val="0014306D"/>
    <w:rsid w:val="00144D96"/>
    <w:rsid w:val="0014774A"/>
    <w:rsid w:val="0015002D"/>
    <w:rsid w:val="00151C1A"/>
    <w:rsid w:val="0015507C"/>
    <w:rsid w:val="00156116"/>
    <w:rsid w:val="00156973"/>
    <w:rsid w:val="00156AB6"/>
    <w:rsid w:val="00156F16"/>
    <w:rsid w:val="00160658"/>
    <w:rsid w:val="00160ED5"/>
    <w:rsid w:val="0016143E"/>
    <w:rsid w:val="001619B7"/>
    <w:rsid w:val="00161A02"/>
    <w:rsid w:val="001626EF"/>
    <w:rsid w:val="0016274B"/>
    <w:rsid w:val="00162A12"/>
    <w:rsid w:val="00162DE9"/>
    <w:rsid w:val="0016482F"/>
    <w:rsid w:val="00164ED4"/>
    <w:rsid w:val="0016623F"/>
    <w:rsid w:val="001666E9"/>
    <w:rsid w:val="00166C3C"/>
    <w:rsid w:val="00167E5E"/>
    <w:rsid w:val="00170544"/>
    <w:rsid w:val="001722DC"/>
    <w:rsid w:val="001725D4"/>
    <w:rsid w:val="0017263E"/>
    <w:rsid w:val="00172873"/>
    <w:rsid w:val="0017393E"/>
    <w:rsid w:val="00173BC3"/>
    <w:rsid w:val="00174AE8"/>
    <w:rsid w:val="00174C32"/>
    <w:rsid w:val="00176782"/>
    <w:rsid w:val="00177BD3"/>
    <w:rsid w:val="00180A3E"/>
    <w:rsid w:val="0018153E"/>
    <w:rsid w:val="00182D1C"/>
    <w:rsid w:val="00184804"/>
    <w:rsid w:val="001851EE"/>
    <w:rsid w:val="00185EC0"/>
    <w:rsid w:val="00186302"/>
    <w:rsid w:val="001902FF"/>
    <w:rsid w:val="00191203"/>
    <w:rsid w:val="00194380"/>
    <w:rsid w:val="00194810"/>
    <w:rsid w:val="001961DD"/>
    <w:rsid w:val="00196691"/>
    <w:rsid w:val="00196EC2"/>
    <w:rsid w:val="001A038A"/>
    <w:rsid w:val="001A08C5"/>
    <w:rsid w:val="001A1EAE"/>
    <w:rsid w:val="001A4801"/>
    <w:rsid w:val="001B0802"/>
    <w:rsid w:val="001B0BC1"/>
    <w:rsid w:val="001B1E30"/>
    <w:rsid w:val="001B220B"/>
    <w:rsid w:val="001B2619"/>
    <w:rsid w:val="001B290E"/>
    <w:rsid w:val="001B47A4"/>
    <w:rsid w:val="001B58DF"/>
    <w:rsid w:val="001B5AF0"/>
    <w:rsid w:val="001B71A7"/>
    <w:rsid w:val="001C0153"/>
    <w:rsid w:val="001C281A"/>
    <w:rsid w:val="001C44D6"/>
    <w:rsid w:val="001C4E40"/>
    <w:rsid w:val="001C517C"/>
    <w:rsid w:val="001C6A1A"/>
    <w:rsid w:val="001C6D5A"/>
    <w:rsid w:val="001D0212"/>
    <w:rsid w:val="001D077E"/>
    <w:rsid w:val="001D2AF1"/>
    <w:rsid w:val="001D3FF1"/>
    <w:rsid w:val="001D4104"/>
    <w:rsid w:val="001D4573"/>
    <w:rsid w:val="001D466C"/>
    <w:rsid w:val="001D471C"/>
    <w:rsid w:val="001D5A09"/>
    <w:rsid w:val="001D7B21"/>
    <w:rsid w:val="001E122F"/>
    <w:rsid w:val="001E1A83"/>
    <w:rsid w:val="001E2994"/>
    <w:rsid w:val="001E3C48"/>
    <w:rsid w:val="001E55F5"/>
    <w:rsid w:val="001E601F"/>
    <w:rsid w:val="001E6830"/>
    <w:rsid w:val="001F2DDC"/>
    <w:rsid w:val="001F3CCA"/>
    <w:rsid w:val="001F3D94"/>
    <w:rsid w:val="001F40FF"/>
    <w:rsid w:val="001F456D"/>
    <w:rsid w:val="002008F0"/>
    <w:rsid w:val="00202DDF"/>
    <w:rsid w:val="00203A32"/>
    <w:rsid w:val="002101C0"/>
    <w:rsid w:val="00210EE8"/>
    <w:rsid w:val="00214274"/>
    <w:rsid w:val="00214AFB"/>
    <w:rsid w:val="0021568C"/>
    <w:rsid w:val="00216F8E"/>
    <w:rsid w:val="00217752"/>
    <w:rsid w:val="00217E1B"/>
    <w:rsid w:val="00220E8F"/>
    <w:rsid w:val="002211C6"/>
    <w:rsid w:val="002220B9"/>
    <w:rsid w:val="00222AC2"/>
    <w:rsid w:val="002243A8"/>
    <w:rsid w:val="00226D5B"/>
    <w:rsid w:val="00227BB6"/>
    <w:rsid w:val="002307C8"/>
    <w:rsid w:val="00230CB3"/>
    <w:rsid w:val="00231049"/>
    <w:rsid w:val="002320D8"/>
    <w:rsid w:val="0023440F"/>
    <w:rsid w:val="00235711"/>
    <w:rsid w:val="00235DAB"/>
    <w:rsid w:val="002375E0"/>
    <w:rsid w:val="00240429"/>
    <w:rsid w:val="00242564"/>
    <w:rsid w:val="002430BC"/>
    <w:rsid w:val="00243189"/>
    <w:rsid w:val="002435B1"/>
    <w:rsid w:val="00244331"/>
    <w:rsid w:val="0024442C"/>
    <w:rsid w:val="00245500"/>
    <w:rsid w:val="00246D13"/>
    <w:rsid w:val="0025091F"/>
    <w:rsid w:val="00251C67"/>
    <w:rsid w:val="00252E5B"/>
    <w:rsid w:val="002533AB"/>
    <w:rsid w:val="00254379"/>
    <w:rsid w:val="00255F39"/>
    <w:rsid w:val="002565DC"/>
    <w:rsid w:val="0025759D"/>
    <w:rsid w:val="00260386"/>
    <w:rsid w:val="00261612"/>
    <w:rsid w:val="00262F42"/>
    <w:rsid w:val="002636CB"/>
    <w:rsid w:val="00263819"/>
    <w:rsid w:val="00265F3C"/>
    <w:rsid w:val="00266D17"/>
    <w:rsid w:val="00267103"/>
    <w:rsid w:val="00267BBF"/>
    <w:rsid w:val="0027026F"/>
    <w:rsid w:val="002708C1"/>
    <w:rsid w:val="00271CB5"/>
    <w:rsid w:val="00273EE6"/>
    <w:rsid w:val="0027416B"/>
    <w:rsid w:val="00276075"/>
    <w:rsid w:val="00277483"/>
    <w:rsid w:val="002810BE"/>
    <w:rsid w:val="00281725"/>
    <w:rsid w:val="002831B7"/>
    <w:rsid w:val="00285C83"/>
    <w:rsid w:val="00285F09"/>
    <w:rsid w:val="0028652F"/>
    <w:rsid w:val="002875A8"/>
    <w:rsid w:val="00287BC6"/>
    <w:rsid w:val="0029056A"/>
    <w:rsid w:val="002905A2"/>
    <w:rsid w:val="00290868"/>
    <w:rsid w:val="00290A71"/>
    <w:rsid w:val="00290AF9"/>
    <w:rsid w:val="00291F7B"/>
    <w:rsid w:val="00292FF8"/>
    <w:rsid w:val="00293362"/>
    <w:rsid w:val="0029436F"/>
    <w:rsid w:val="0029466C"/>
    <w:rsid w:val="002950E6"/>
    <w:rsid w:val="002955ED"/>
    <w:rsid w:val="00295861"/>
    <w:rsid w:val="00295BD1"/>
    <w:rsid w:val="002964E6"/>
    <w:rsid w:val="00297676"/>
    <w:rsid w:val="00297A9E"/>
    <w:rsid w:val="002A1630"/>
    <w:rsid w:val="002A1739"/>
    <w:rsid w:val="002A1A7B"/>
    <w:rsid w:val="002A259E"/>
    <w:rsid w:val="002A3094"/>
    <w:rsid w:val="002A4A11"/>
    <w:rsid w:val="002A4B08"/>
    <w:rsid w:val="002A4F74"/>
    <w:rsid w:val="002A7CD2"/>
    <w:rsid w:val="002B044E"/>
    <w:rsid w:val="002B05C3"/>
    <w:rsid w:val="002B10F3"/>
    <w:rsid w:val="002B1F50"/>
    <w:rsid w:val="002B2ED3"/>
    <w:rsid w:val="002B6CFB"/>
    <w:rsid w:val="002B7054"/>
    <w:rsid w:val="002C0090"/>
    <w:rsid w:val="002C1021"/>
    <w:rsid w:val="002C154B"/>
    <w:rsid w:val="002C2863"/>
    <w:rsid w:val="002C4D50"/>
    <w:rsid w:val="002D0221"/>
    <w:rsid w:val="002D13FC"/>
    <w:rsid w:val="002D20DC"/>
    <w:rsid w:val="002D21A0"/>
    <w:rsid w:val="002D2601"/>
    <w:rsid w:val="002D353D"/>
    <w:rsid w:val="002D7C74"/>
    <w:rsid w:val="002E081A"/>
    <w:rsid w:val="002E15C0"/>
    <w:rsid w:val="002E1D3F"/>
    <w:rsid w:val="002E3DFF"/>
    <w:rsid w:val="002E5307"/>
    <w:rsid w:val="002E5D04"/>
    <w:rsid w:val="002E70A0"/>
    <w:rsid w:val="002E7240"/>
    <w:rsid w:val="002F11FA"/>
    <w:rsid w:val="002F1F4D"/>
    <w:rsid w:val="002F22FA"/>
    <w:rsid w:val="002F2498"/>
    <w:rsid w:val="002F4D9D"/>
    <w:rsid w:val="002F6386"/>
    <w:rsid w:val="003027BA"/>
    <w:rsid w:val="0030331B"/>
    <w:rsid w:val="00303CBE"/>
    <w:rsid w:val="00303FAB"/>
    <w:rsid w:val="00305FC7"/>
    <w:rsid w:val="0030621F"/>
    <w:rsid w:val="0030706C"/>
    <w:rsid w:val="0030747A"/>
    <w:rsid w:val="00310467"/>
    <w:rsid w:val="00311338"/>
    <w:rsid w:val="00311415"/>
    <w:rsid w:val="00311722"/>
    <w:rsid w:val="00312451"/>
    <w:rsid w:val="00313B1E"/>
    <w:rsid w:val="00313B50"/>
    <w:rsid w:val="00314085"/>
    <w:rsid w:val="0031466C"/>
    <w:rsid w:val="0031586A"/>
    <w:rsid w:val="00317F3B"/>
    <w:rsid w:val="00321F0E"/>
    <w:rsid w:val="003226E8"/>
    <w:rsid w:val="0032413C"/>
    <w:rsid w:val="00330337"/>
    <w:rsid w:val="00330516"/>
    <w:rsid w:val="00330A45"/>
    <w:rsid w:val="00330B5F"/>
    <w:rsid w:val="0033161A"/>
    <w:rsid w:val="003319A5"/>
    <w:rsid w:val="00331D7E"/>
    <w:rsid w:val="003326EB"/>
    <w:rsid w:val="00332C67"/>
    <w:rsid w:val="00333A44"/>
    <w:rsid w:val="00335022"/>
    <w:rsid w:val="00336D0D"/>
    <w:rsid w:val="003373B2"/>
    <w:rsid w:val="003378A4"/>
    <w:rsid w:val="00337C73"/>
    <w:rsid w:val="00337F6C"/>
    <w:rsid w:val="003416E7"/>
    <w:rsid w:val="00342808"/>
    <w:rsid w:val="003436DC"/>
    <w:rsid w:val="003444FD"/>
    <w:rsid w:val="00345871"/>
    <w:rsid w:val="00345D69"/>
    <w:rsid w:val="00345EB1"/>
    <w:rsid w:val="0034603C"/>
    <w:rsid w:val="00346A63"/>
    <w:rsid w:val="00346CE9"/>
    <w:rsid w:val="003473D3"/>
    <w:rsid w:val="00347C85"/>
    <w:rsid w:val="00352001"/>
    <w:rsid w:val="003533A3"/>
    <w:rsid w:val="00355C75"/>
    <w:rsid w:val="00355E9A"/>
    <w:rsid w:val="003572DD"/>
    <w:rsid w:val="00360DB3"/>
    <w:rsid w:val="00362566"/>
    <w:rsid w:val="00363092"/>
    <w:rsid w:val="00364DE4"/>
    <w:rsid w:val="00365794"/>
    <w:rsid w:val="0036737D"/>
    <w:rsid w:val="003673AC"/>
    <w:rsid w:val="00367AF4"/>
    <w:rsid w:val="00367BBD"/>
    <w:rsid w:val="00371033"/>
    <w:rsid w:val="003711B8"/>
    <w:rsid w:val="003716DC"/>
    <w:rsid w:val="00371B54"/>
    <w:rsid w:val="00372DEA"/>
    <w:rsid w:val="00373062"/>
    <w:rsid w:val="0037443B"/>
    <w:rsid w:val="00377D23"/>
    <w:rsid w:val="00380349"/>
    <w:rsid w:val="00380755"/>
    <w:rsid w:val="0038096E"/>
    <w:rsid w:val="0038166D"/>
    <w:rsid w:val="00382022"/>
    <w:rsid w:val="00382290"/>
    <w:rsid w:val="00385C01"/>
    <w:rsid w:val="00386E21"/>
    <w:rsid w:val="0039014C"/>
    <w:rsid w:val="00392037"/>
    <w:rsid w:val="00393572"/>
    <w:rsid w:val="00393A40"/>
    <w:rsid w:val="00396353"/>
    <w:rsid w:val="00397D56"/>
    <w:rsid w:val="003A2615"/>
    <w:rsid w:val="003A2736"/>
    <w:rsid w:val="003A4C85"/>
    <w:rsid w:val="003A5312"/>
    <w:rsid w:val="003A5661"/>
    <w:rsid w:val="003A605E"/>
    <w:rsid w:val="003A6967"/>
    <w:rsid w:val="003B0579"/>
    <w:rsid w:val="003B12FB"/>
    <w:rsid w:val="003B15C1"/>
    <w:rsid w:val="003B1D2D"/>
    <w:rsid w:val="003B2476"/>
    <w:rsid w:val="003B2B02"/>
    <w:rsid w:val="003B34F5"/>
    <w:rsid w:val="003B3AD1"/>
    <w:rsid w:val="003B5F58"/>
    <w:rsid w:val="003B6353"/>
    <w:rsid w:val="003B64A0"/>
    <w:rsid w:val="003B7A68"/>
    <w:rsid w:val="003C02A5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545"/>
    <w:rsid w:val="003D13F4"/>
    <w:rsid w:val="003D3C58"/>
    <w:rsid w:val="003D42C0"/>
    <w:rsid w:val="003D4ACB"/>
    <w:rsid w:val="003D56CC"/>
    <w:rsid w:val="003D65EA"/>
    <w:rsid w:val="003D6AF5"/>
    <w:rsid w:val="003E0C15"/>
    <w:rsid w:val="003E1850"/>
    <w:rsid w:val="003E1A95"/>
    <w:rsid w:val="003E1EEC"/>
    <w:rsid w:val="003E2490"/>
    <w:rsid w:val="003E4818"/>
    <w:rsid w:val="003E65CF"/>
    <w:rsid w:val="003E718D"/>
    <w:rsid w:val="003F2A8C"/>
    <w:rsid w:val="003F3D08"/>
    <w:rsid w:val="003F3DC9"/>
    <w:rsid w:val="003F42B2"/>
    <w:rsid w:val="003F7632"/>
    <w:rsid w:val="004003B4"/>
    <w:rsid w:val="00401415"/>
    <w:rsid w:val="0040335C"/>
    <w:rsid w:val="00403F05"/>
    <w:rsid w:val="00404BF3"/>
    <w:rsid w:val="00405962"/>
    <w:rsid w:val="00406425"/>
    <w:rsid w:val="0041019C"/>
    <w:rsid w:val="0041052E"/>
    <w:rsid w:val="00410AB0"/>
    <w:rsid w:val="00410AD7"/>
    <w:rsid w:val="004114D4"/>
    <w:rsid w:val="00413BC4"/>
    <w:rsid w:val="0041451B"/>
    <w:rsid w:val="00414B1F"/>
    <w:rsid w:val="00414D33"/>
    <w:rsid w:val="0041593F"/>
    <w:rsid w:val="00417245"/>
    <w:rsid w:val="0041791C"/>
    <w:rsid w:val="004237BC"/>
    <w:rsid w:val="00423A5F"/>
    <w:rsid w:val="00424F14"/>
    <w:rsid w:val="0043114B"/>
    <w:rsid w:val="00431457"/>
    <w:rsid w:val="004323C8"/>
    <w:rsid w:val="0043377A"/>
    <w:rsid w:val="004339C6"/>
    <w:rsid w:val="004346A7"/>
    <w:rsid w:val="0043532C"/>
    <w:rsid w:val="00435E34"/>
    <w:rsid w:val="0043646D"/>
    <w:rsid w:val="00440DE0"/>
    <w:rsid w:val="0044147E"/>
    <w:rsid w:val="004418C9"/>
    <w:rsid w:val="00441D8F"/>
    <w:rsid w:val="00441E17"/>
    <w:rsid w:val="00442EA9"/>
    <w:rsid w:val="00443122"/>
    <w:rsid w:val="00443733"/>
    <w:rsid w:val="00444621"/>
    <w:rsid w:val="004474D6"/>
    <w:rsid w:val="00450681"/>
    <w:rsid w:val="0045192E"/>
    <w:rsid w:val="00451F6D"/>
    <w:rsid w:val="00453382"/>
    <w:rsid w:val="0045516A"/>
    <w:rsid w:val="00455C32"/>
    <w:rsid w:val="0046055A"/>
    <w:rsid w:val="0046056C"/>
    <w:rsid w:val="00460691"/>
    <w:rsid w:val="00461926"/>
    <w:rsid w:val="00462770"/>
    <w:rsid w:val="00463761"/>
    <w:rsid w:val="004644D5"/>
    <w:rsid w:val="00464546"/>
    <w:rsid w:val="00465447"/>
    <w:rsid w:val="0046552F"/>
    <w:rsid w:val="004668B7"/>
    <w:rsid w:val="004676C8"/>
    <w:rsid w:val="0047093F"/>
    <w:rsid w:val="004709CD"/>
    <w:rsid w:val="00470EBE"/>
    <w:rsid w:val="00471373"/>
    <w:rsid w:val="00471563"/>
    <w:rsid w:val="00472A99"/>
    <w:rsid w:val="00472D6C"/>
    <w:rsid w:val="00472F16"/>
    <w:rsid w:val="00473C23"/>
    <w:rsid w:val="00474088"/>
    <w:rsid w:val="00475C7A"/>
    <w:rsid w:val="00475E84"/>
    <w:rsid w:val="004770E7"/>
    <w:rsid w:val="00477664"/>
    <w:rsid w:val="00477673"/>
    <w:rsid w:val="00480E28"/>
    <w:rsid w:val="0048248D"/>
    <w:rsid w:val="00482A9F"/>
    <w:rsid w:val="004852EF"/>
    <w:rsid w:val="0048676F"/>
    <w:rsid w:val="00486B42"/>
    <w:rsid w:val="00486E06"/>
    <w:rsid w:val="004873DF"/>
    <w:rsid w:val="0049060E"/>
    <w:rsid w:val="0049080B"/>
    <w:rsid w:val="00491440"/>
    <w:rsid w:val="0049161E"/>
    <w:rsid w:val="0049338F"/>
    <w:rsid w:val="00493AE2"/>
    <w:rsid w:val="00493D3E"/>
    <w:rsid w:val="00495D0C"/>
    <w:rsid w:val="00497488"/>
    <w:rsid w:val="00497E16"/>
    <w:rsid w:val="004A1677"/>
    <w:rsid w:val="004A1B18"/>
    <w:rsid w:val="004A1CEC"/>
    <w:rsid w:val="004A34FB"/>
    <w:rsid w:val="004A3A20"/>
    <w:rsid w:val="004A4B5F"/>
    <w:rsid w:val="004A6949"/>
    <w:rsid w:val="004A6B7B"/>
    <w:rsid w:val="004A75ED"/>
    <w:rsid w:val="004A7604"/>
    <w:rsid w:val="004A7C5E"/>
    <w:rsid w:val="004B1AFC"/>
    <w:rsid w:val="004B250F"/>
    <w:rsid w:val="004B28D3"/>
    <w:rsid w:val="004B2B3B"/>
    <w:rsid w:val="004B4317"/>
    <w:rsid w:val="004B44B7"/>
    <w:rsid w:val="004B791B"/>
    <w:rsid w:val="004C1B08"/>
    <w:rsid w:val="004C22DD"/>
    <w:rsid w:val="004C4000"/>
    <w:rsid w:val="004C4267"/>
    <w:rsid w:val="004C4B03"/>
    <w:rsid w:val="004C5310"/>
    <w:rsid w:val="004C6438"/>
    <w:rsid w:val="004D0946"/>
    <w:rsid w:val="004D2A5E"/>
    <w:rsid w:val="004D2E4C"/>
    <w:rsid w:val="004D4E2B"/>
    <w:rsid w:val="004D4E6B"/>
    <w:rsid w:val="004D50E0"/>
    <w:rsid w:val="004D5496"/>
    <w:rsid w:val="004D5851"/>
    <w:rsid w:val="004E16B8"/>
    <w:rsid w:val="004E5D6E"/>
    <w:rsid w:val="004E6B92"/>
    <w:rsid w:val="004E73D9"/>
    <w:rsid w:val="004F1034"/>
    <w:rsid w:val="004F187E"/>
    <w:rsid w:val="004F3FF0"/>
    <w:rsid w:val="004F41DC"/>
    <w:rsid w:val="004F4866"/>
    <w:rsid w:val="004F4F09"/>
    <w:rsid w:val="004F578A"/>
    <w:rsid w:val="004F7D7D"/>
    <w:rsid w:val="00500CDD"/>
    <w:rsid w:val="005012E4"/>
    <w:rsid w:val="005020E2"/>
    <w:rsid w:val="0050298B"/>
    <w:rsid w:val="00503C75"/>
    <w:rsid w:val="005057F7"/>
    <w:rsid w:val="00505A3E"/>
    <w:rsid w:val="00505CF1"/>
    <w:rsid w:val="005119A8"/>
    <w:rsid w:val="00511E1B"/>
    <w:rsid w:val="005157E0"/>
    <w:rsid w:val="00516616"/>
    <w:rsid w:val="005175B9"/>
    <w:rsid w:val="00520505"/>
    <w:rsid w:val="00523F8F"/>
    <w:rsid w:val="00525093"/>
    <w:rsid w:val="00525EAA"/>
    <w:rsid w:val="00526156"/>
    <w:rsid w:val="00526C42"/>
    <w:rsid w:val="00527896"/>
    <w:rsid w:val="00530234"/>
    <w:rsid w:val="005307E0"/>
    <w:rsid w:val="0053155A"/>
    <w:rsid w:val="0053162C"/>
    <w:rsid w:val="0053238A"/>
    <w:rsid w:val="00533444"/>
    <w:rsid w:val="00534525"/>
    <w:rsid w:val="00535DEA"/>
    <w:rsid w:val="00536A44"/>
    <w:rsid w:val="005379CD"/>
    <w:rsid w:val="00541514"/>
    <w:rsid w:val="0054356D"/>
    <w:rsid w:val="005442FC"/>
    <w:rsid w:val="005459B7"/>
    <w:rsid w:val="00546BF7"/>
    <w:rsid w:val="00546F35"/>
    <w:rsid w:val="0054731A"/>
    <w:rsid w:val="00550B68"/>
    <w:rsid w:val="00553D11"/>
    <w:rsid w:val="005554C0"/>
    <w:rsid w:val="00557A37"/>
    <w:rsid w:val="0056050A"/>
    <w:rsid w:val="005625F0"/>
    <w:rsid w:val="00563F80"/>
    <w:rsid w:val="00565A38"/>
    <w:rsid w:val="00566DD6"/>
    <w:rsid w:val="0057145B"/>
    <w:rsid w:val="005721DD"/>
    <w:rsid w:val="00572ED7"/>
    <w:rsid w:val="0057390F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E29"/>
    <w:rsid w:val="00584F5E"/>
    <w:rsid w:val="00586D91"/>
    <w:rsid w:val="00586EE0"/>
    <w:rsid w:val="00587D9D"/>
    <w:rsid w:val="0059047A"/>
    <w:rsid w:val="0059072A"/>
    <w:rsid w:val="00591BFB"/>
    <w:rsid w:val="00591D6A"/>
    <w:rsid w:val="0059432C"/>
    <w:rsid w:val="0059551B"/>
    <w:rsid w:val="0059617A"/>
    <w:rsid w:val="00596A42"/>
    <w:rsid w:val="005A0ED3"/>
    <w:rsid w:val="005A1895"/>
    <w:rsid w:val="005A18CA"/>
    <w:rsid w:val="005A217C"/>
    <w:rsid w:val="005A2D68"/>
    <w:rsid w:val="005A46B0"/>
    <w:rsid w:val="005A4CA8"/>
    <w:rsid w:val="005A4F07"/>
    <w:rsid w:val="005A7355"/>
    <w:rsid w:val="005B17A3"/>
    <w:rsid w:val="005B1C18"/>
    <w:rsid w:val="005B2E86"/>
    <w:rsid w:val="005B30F0"/>
    <w:rsid w:val="005B3A17"/>
    <w:rsid w:val="005B3C9E"/>
    <w:rsid w:val="005B5159"/>
    <w:rsid w:val="005B533B"/>
    <w:rsid w:val="005B6197"/>
    <w:rsid w:val="005B6494"/>
    <w:rsid w:val="005B654A"/>
    <w:rsid w:val="005C272E"/>
    <w:rsid w:val="005C28F9"/>
    <w:rsid w:val="005C2FC3"/>
    <w:rsid w:val="005C3CFD"/>
    <w:rsid w:val="005C487F"/>
    <w:rsid w:val="005C6141"/>
    <w:rsid w:val="005C6D1C"/>
    <w:rsid w:val="005D2B9B"/>
    <w:rsid w:val="005D364A"/>
    <w:rsid w:val="005D42BF"/>
    <w:rsid w:val="005D541E"/>
    <w:rsid w:val="005D6135"/>
    <w:rsid w:val="005D6CDA"/>
    <w:rsid w:val="005D6D54"/>
    <w:rsid w:val="005D71EA"/>
    <w:rsid w:val="005E2C5F"/>
    <w:rsid w:val="005E2E6F"/>
    <w:rsid w:val="005E3359"/>
    <w:rsid w:val="005E3DD6"/>
    <w:rsid w:val="005E692B"/>
    <w:rsid w:val="005F1142"/>
    <w:rsid w:val="005F1E0B"/>
    <w:rsid w:val="005F2787"/>
    <w:rsid w:val="005F2DA2"/>
    <w:rsid w:val="005F42EA"/>
    <w:rsid w:val="005F5F79"/>
    <w:rsid w:val="005F66ED"/>
    <w:rsid w:val="005F6B9C"/>
    <w:rsid w:val="0060001B"/>
    <w:rsid w:val="006006B8"/>
    <w:rsid w:val="00600A0F"/>
    <w:rsid w:val="006015FA"/>
    <w:rsid w:val="00602FCA"/>
    <w:rsid w:val="0060395F"/>
    <w:rsid w:val="00603AEF"/>
    <w:rsid w:val="00603BB2"/>
    <w:rsid w:val="00604736"/>
    <w:rsid w:val="006050F7"/>
    <w:rsid w:val="00606271"/>
    <w:rsid w:val="00610012"/>
    <w:rsid w:val="006112DC"/>
    <w:rsid w:val="006119CD"/>
    <w:rsid w:val="00611C3E"/>
    <w:rsid w:val="006124BC"/>
    <w:rsid w:val="00614ADB"/>
    <w:rsid w:val="0061750E"/>
    <w:rsid w:val="00617C64"/>
    <w:rsid w:val="00621777"/>
    <w:rsid w:val="00622CA6"/>
    <w:rsid w:val="00622F4C"/>
    <w:rsid w:val="00623202"/>
    <w:rsid w:val="00623A7E"/>
    <w:rsid w:val="00623D5F"/>
    <w:rsid w:val="00624DF9"/>
    <w:rsid w:val="006309C7"/>
    <w:rsid w:val="00631602"/>
    <w:rsid w:val="00633884"/>
    <w:rsid w:val="006348C9"/>
    <w:rsid w:val="006351B3"/>
    <w:rsid w:val="00635F08"/>
    <w:rsid w:val="0063740F"/>
    <w:rsid w:val="00637586"/>
    <w:rsid w:val="00637709"/>
    <w:rsid w:val="00637CBB"/>
    <w:rsid w:val="00641DB1"/>
    <w:rsid w:val="00642540"/>
    <w:rsid w:val="006436B3"/>
    <w:rsid w:val="00643BF3"/>
    <w:rsid w:val="00644456"/>
    <w:rsid w:val="006446C8"/>
    <w:rsid w:val="0064666E"/>
    <w:rsid w:val="006474A5"/>
    <w:rsid w:val="006501EA"/>
    <w:rsid w:val="0065203F"/>
    <w:rsid w:val="006537EA"/>
    <w:rsid w:val="0065689A"/>
    <w:rsid w:val="006573DE"/>
    <w:rsid w:val="00660354"/>
    <w:rsid w:val="006610B5"/>
    <w:rsid w:val="006617BE"/>
    <w:rsid w:val="00662C8B"/>
    <w:rsid w:val="0066447F"/>
    <w:rsid w:val="00665C31"/>
    <w:rsid w:val="006678B1"/>
    <w:rsid w:val="00667B7E"/>
    <w:rsid w:val="0067366C"/>
    <w:rsid w:val="00673C09"/>
    <w:rsid w:val="006751F6"/>
    <w:rsid w:val="00675790"/>
    <w:rsid w:val="0067697C"/>
    <w:rsid w:val="006776F5"/>
    <w:rsid w:val="006778C3"/>
    <w:rsid w:val="00680122"/>
    <w:rsid w:val="00680296"/>
    <w:rsid w:val="00680AFD"/>
    <w:rsid w:val="00681DF5"/>
    <w:rsid w:val="00684A93"/>
    <w:rsid w:val="006877E0"/>
    <w:rsid w:val="00687954"/>
    <w:rsid w:val="00687D0C"/>
    <w:rsid w:val="00691CA1"/>
    <w:rsid w:val="00692DC0"/>
    <w:rsid w:val="00693FA6"/>
    <w:rsid w:val="00694891"/>
    <w:rsid w:val="0069592F"/>
    <w:rsid w:val="006A330E"/>
    <w:rsid w:val="006A61FE"/>
    <w:rsid w:val="006A6C89"/>
    <w:rsid w:val="006A7F9B"/>
    <w:rsid w:val="006B01E5"/>
    <w:rsid w:val="006B28AC"/>
    <w:rsid w:val="006B5BCA"/>
    <w:rsid w:val="006B5BF4"/>
    <w:rsid w:val="006B6281"/>
    <w:rsid w:val="006B7EB1"/>
    <w:rsid w:val="006C0EFA"/>
    <w:rsid w:val="006C1C23"/>
    <w:rsid w:val="006C23ED"/>
    <w:rsid w:val="006C2654"/>
    <w:rsid w:val="006C3530"/>
    <w:rsid w:val="006C3FE2"/>
    <w:rsid w:val="006C4717"/>
    <w:rsid w:val="006C73F1"/>
    <w:rsid w:val="006D068E"/>
    <w:rsid w:val="006D0A1B"/>
    <w:rsid w:val="006D0BB9"/>
    <w:rsid w:val="006D2697"/>
    <w:rsid w:val="006D34D9"/>
    <w:rsid w:val="006D352C"/>
    <w:rsid w:val="006D48BB"/>
    <w:rsid w:val="006D58E7"/>
    <w:rsid w:val="006D59B1"/>
    <w:rsid w:val="006D61DD"/>
    <w:rsid w:val="006D6A8C"/>
    <w:rsid w:val="006D725E"/>
    <w:rsid w:val="006D77AA"/>
    <w:rsid w:val="006E000A"/>
    <w:rsid w:val="006E0205"/>
    <w:rsid w:val="006E10D8"/>
    <w:rsid w:val="006E1E8D"/>
    <w:rsid w:val="006E44D4"/>
    <w:rsid w:val="006E466F"/>
    <w:rsid w:val="006E5874"/>
    <w:rsid w:val="006E6249"/>
    <w:rsid w:val="006E624D"/>
    <w:rsid w:val="006E6D63"/>
    <w:rsid w:val="006E7946"/>
    <w:rsid w:val="006E79EB"/>
    <w:rsid w:val="006F2D99"/>
    <w:rsid w:val="006F34BD"/>
    <w:rsid w:val="006F3CA8"/>
    <w:rsid w:val="006F5889"/>
    <w:rsid w:val="006F6120"/>
    <w:rsid w:val="006F70B3"/>
    <w:rsid w:val="00700B59"/>
    <w:rsid w:val="00701E2B"/>
    <w:rsid w:val="007024BF"/>
    <w:rsid w:val="0070261C"/>
    <w:rsid w:val="00702A40"/>
    <w:rsid w:val="00702F60"/>
    <w:rsid w:val="007055D3"/>
    <w:rsid w:val="00705DCC"/>
    <w:rsid w:val="007069A2"/>
    <w:rsid w:val="00711677"/>
    <w:rsid w:val="00713A98"/>
    <w:rsid w:val="007156D2"/>
    <w:rsid w:val="00715C7D"/>
    <w:rsid w:val="007161D1"/>
    <w:rsid w:val="007162A1"/>
    <w:rsid w:val="00716F16"/>
    <w:rsid w:val="00717309"/>
    <w:rsid w:val="00717BBF"/>
    <w:rsid w:val="00717D4D"/>
    <w:rsid w:val="0072038B"/>
    <w:rsid w:val="0072123A"/>
    <w:rsid w:val="00721774"/>
    <w:rsid w:val="00721A54"/>
    <w:rsid w:val="00721B14"/>
    <w:rsid w:val="00721EDB"/>
    <w:rsid w:val="0072263F"/>
    <w:rsid w:val="00723BED"/>
    <w:rsid w:val="007256CD"/>
    <w:rsid w:val="00726C43"/>
    <w:rsid w:val="00730693"/>
    <w:rsid w:val="00730DD7"/>
    <w:rsid w:val="00731332"/>
    <w:rsid w:val="007317AF"/>
    <w:rsid w:val="007317DE"/>
    <w:rsid w:val="007335B9"/>
    <w:rsid w:val="007343D2"/>
    <w:rsid w:val="00735124"/>
    <w:rsid w:val="007356B5"/>
    <w:rsid w:val="00735DFF"/>
    <w:rsid w:val="00736BE4"/>
    <w:rsid w:val="0073761C"/>
    <w:rsid w:val="007378D8"/>
    <w:rsid w:val="00737B5A"/>
    <w:rsid w:val="007402F1"/>
    <w:rsid w:val="00740A49"/>
    <w:rsid w:val="0074188A"/>
    <w:rsid w:val="0074203D"/>
    <w:rsid w:val="0074275F"/>
    <w:rsid w:val="00751655"/>
    <w:rsid w:val="0075310F"/>
    <w:rsid w:val="00753378"/>
    <w:rsid w:val="007533E4"/>
    <w:rsid w:val="00753B97"/>
    <w:rsid w:val="00753FE5"/>
    <w:rsid w:val="00754B1F"/>
    <w:rsid w:val="007607B5"/>
    <w:rsid w:val="00761EEE"/>
    <w:rsid w:val="007646CE"/>
    <w:rsid w:val="00764AE8"/>
    <w:rsid w:val="00766E55"/>
    <w:rsid w:val="00766F16"/>
    <w:rsid w:val="00770052"/>
    <w:rsid w:val="0077090C"/>
    <w:rsid w:val="007716E9"/>
    <w:rsid w:val="00773979"/>
    <w:rsid w:val="00774645"/>
    <w:rsid w:val="00774895"/>
    <w:rsid w:val="007757C0"/>
    <w:rsid w:val="007776CC"/>
    <w:rsid w:val="00780623"/>
    <w:rsid w:val="00780C23"/>
    <w:rsid w:val="00780E68"/>
    <w:rsid w:val="00782305"/>
    <w:rsid w:val="00782E67"/>
    <w:rsid w:val="0078477A"/>
    <w:rsid w:val="00787383"/>
    <w:rsid w:val="007910A0"/>
    <w:rsid w:val="00791699"/>
    <w:rsid w:val="00791A9F"/>
    <w:rsid w:val="007931EF"/>
    <w:rsid w:val="007940BC"/>
    <w:rsid w:val="007948E9"/>
    <w:rsid w:val="007957F5"/>
    <w:rsid w:val="00796A38"/>
    <w:rsid w:val="0079792C"/>
    <w:rsid w:val="007A0D81"/>
    <w:rsid w:val="007A15BC"/>
    <w:rsid w:val="007A2EA3"/>
    <w:rsid w:val="007A30E0"/>
    <w:rsid w:val="007B02E7"/>
    <w:rsid w:val="007B02F9"/>
    <w:rsid w:val="007B030D"/>
    <w:rsid w:val="007B0D2C"/>
    <w:rsid w:val="007B0EC5"/>
    <w:rsid w:val="007B44A9"/>
    <w:rsid w:val="007B4CCE"/>
    <w:rsid w:val="007B50B7"/>
    <w:rsid w:val="007B5B2B"/>
    <w:rsid w:val="007B5B3D"/>
    <w:rsid w:val="007B70C6"/>
    <w:rsid w:val="007B732D"/>
    <w:rsid w:val="007B7343"/>
    <w:rsid w:val="007C09FC"/>
    <w:rsid w:val="007C115D"/>
    <w:rsid w:val="007C4A51"/>
    <w:rsid w:val="007C4E54"/>
    <w:rsid w:val="007C4E9D"/>
    <w:rsid w:val="007C51E5"/>
    <w:rsid w:val="007C68E1"/>
    <w:rsid w:val="007C7218"/>
    <w:rsid w:val="007C7679"/>
    <w:rsid w:val="007C799D"/>
    <w:rsid w:val="007D1816"/>
    <w:rsid w:val="007D1B6C"/>
    <w:rsid w:val="007D2F49"/>
    <w:rsid w:val="007D465D"/>
    <w:rsid w:val="007D52E2"/>
    <w:rsid w:val="007D5402"/>
    <w:rsid w:val="007D6952"/>
    <w:rsid w:val="007D7970"/>
    <w:rsid w:val="007E026C"/>
    <w:rsid w:val="007E065D"/>
    <w:rsid w:val="007E1ECF"/>
    <w:rsid w:val="007E22ED"/>
    <w:rsid w:val="007E2432"/>
    <w:rsid w:val="007E32B1"/>
    <w:rsid w:val="007E4893"/>
    <w:rsid w:val="007E5CA1"/>
    <w:rsid w:val="007E658E"/>
    <w:rsid w:val="007E7682"/>
    <w:rsid w:val="007E7F43"/>
    <w:rsid w:val="007F0EC3"/>
    <w:rsid w:val="007F1069"/>
    <w:rsid w:val="007F2005"/>
    <w:rsid w:val="007F23C6"/>
    <w:rsid w:val="007F37C5"/>
    <w:rsid w:val="007F4116"/>
    <w:rsid w:val="007F426E"/>
    <w:rsid w:val="007F5373"/>
    <w:rsid w:val="007F66FC"/>
    <w:rsid w:val="007F78A9"/>
    <w:rsid w:val="00800B71"/>
    <w:rsid w:val="00801EBC"/>
    <w:rsid w:val="00802333"/>
    <w:rsid w:val="00805247"/>
    <w:rsid w:val="00810520"/>
    <w:rsid w:val="00810CB8"/>
    <w:rsid w:val="00814206"/>
    <w:rsid w:val="00815767"/>
    <w:rsid w:val="00817164"/>
    <w:rsid w:val="00821C58"/>
    <w:rsid w:val="008235E3"/>
    <w:rsid w:val="00824BFD"/>
    <w:rsid w:val="0082551C"/>
    <w:rsid w:val="008259BD"/>
    <w:rsid w:val="00826AAF"/>
    <w:rsid w:val="00830CBA"/>
    <w:rsid w:val="00830CE1"/>
    <w:rsid w:val="00831026"/>
    <w:rsid w:val="00832AC5"/>
    <w:rsid w:val="0083341C"/>
    <w:rsid w:val="00833F10"/>
    <w:rsid w:val="00834701"/>
    <w:rsid w:val="00834F39"/>
    <w:rsid w:val="008359A3"/>
    <w:rsid w:val="00840233"/>
    <w:rsid w:val="00840375"/>
    <w:rsid w:val="008403C1"/>
    <w:rsid w:val="00843824"/>
    <w:rsid w:val="00843947"/>
    <w:rsid w:val="00843AE7"/>
    <w:rsid w:val="00844010"/>
    <w:rsid w:val="0084463E"/>
    <w:rsid w:val="00847990"/>
    <w:rsid w:val="00851B83"/>
    <w:rsid w:val="00854E4D"/>
    <w:rsid w:val="00855570"/>
    <w:rsid w:val="008557D7"/>
    <w:rsid w:val="008609D7"/>
    <w:rsid w:val="00860B66"/>
    <w:rsid w:val="0086113F"/>
    <w:rsid w:val="0086162A"/>
    <w:rsid w:val="008628E4"/>
    <w:rsid w:val="008630DC"/>
    <w:rsid w:val="00863ADE"/>
    <w:rsid w:val="00864E6F"/>
    <w:rsid w:val="00864F82"/>
    <w:rsid w:val="008650F1"/>
    <w:rsid w:val="008671BB"/>
    <w:rsid w:val="00870893"/>
    <w:rsid w:val="00872B5C"/>
    <w:rsid w:val="00874345"/>
    <w:rsid w:val="00874F76"/>
    <w:rsid w:val="008772DA"/>
    <w:rsid w:val="008802D9"/>
    <w:rsid w:val="008817BC"/>
    <w:rsid w:val="008826D3"/>
    <w:rsid w:val="00882E8B"/>
    <w:rsid w:val="00883BB8"/>
    <w:rsid w:val="00883E31"/>
    <w:rsid w:val="00884789"/>
    <w:rsid w:val="00884894"/>
    <w:rsid w:val="00884A25"/>
    <w:rsid w:val="00884FB9"/>
    <w:rsid w:val="00886B84"/>
    <w:rsid w:val="008876C3"/>
    <w:rsid w:val="00887CEF"/>
    <w:rsid w:val="0089044B"/>
    <w:rsid w:val="00890840"/>
    <w:rsid w:val="00893581"/>
    <w:rsid w:val="00893879"/>
    <w:rsid w:val="0089497F"/>
    <w:rsid w:val="008949A5"/>
    <w:rsid w:val="00894AA3"/>
    <w:rsid w:val="008952C8"/>
    <w:rsid w:val="00897089"/>
    <w:rsid w:val="00897ADA"/>
    <w:rsid w:val="008A1AAC"/>
    <w:rsid w:val="008A2564"/>
    <w:rsid w:val="008A454D"/>
    <w:rsid w:val="008A49A5"/>
    <w:rsid w:val="008A57FC"/>
    <w:rsid w:val="008A5ECD"/>
    <w:rsid w:val="008A617C"/>
    <w:rsid w:val="008A6374"/>
    <w:rsid w:val="008A71E6"/>
    <w:rsid w:val="008B0A63"/>
    <w:rsid w:val="008B10DF"/>
    <w:rsid w:val="008B248D"/>
    <w:rsid w:val="008B577E"/>
    <w:rsid w:val="008B5C8C"/>
    <w:rsid w:val="008B5F2B"/>
    <w:rsid w:val="008B5F67"/>
    <w:rsid w:val="008B6652"/>
    <w:rsid w:val="008B72E5"/>
    <w:rsid w:val="008B7D58"/>
    <w:rsid w:val="008C05CC"/>
    <w:rsid w:val="008C079E"/>
    <w:rsid w:val="008C0F0D"/>
    <w:rsid w:val="008C14C7"/>
    <w:rsid w:val="008C3226"/>
    <w:rsid w:val="008C3675"/>
    <w:rsid w:val="008C54D4"/>
    <w:rsid w:val="008D0CB9"/>
    <w:rsid w:val="008D23BE"/>
    <w:rsid w:val="008D2D60"/>
    <w:rsid w:val="008D3594"/>
    <w:rsid w:val="008D3CD4"/>
    <w:rsid w:val="008D4B3F"/>
    <w:rsid w:val="008D4C5B"/>
    <w:rsid w:val="008D5B04"/>
    <w:rsid w:val="008D6297"/>
    <w:rsid w:val="008D73AF"/>
    <w:rsid w:val="008D7801"/>
    <w:rsid w:val="008D7F4C"/>
    <w:rsid w:val="008E0141"/>
    <w:rsid w:val="008E1CA6"/>
    <w:rsid w:val="008E203E"/>
    <w:rsid w:val="008E20E7"/>
    <w:rsid w:val="008E389C"/>
    <w:rsid w:val="008E3CC9"/>
    <w:rsid w:val="008E5875"/>
    <w:rsid w:val="008E5C70"/>
    <w:rsid w:val="008E5E0E"/>
    <w:rsid w:val="008F17DA"/>
    <w:rsid w:val="008F1D01"/>
    <w:rsid w:val="008F25AA"/>
    <w:rsid w:val="008F38DF"/>
    <w:rsid w:val="008F4A78"/>
    <w:rsid w:val="008F5356"/>
    <w:rsid w:val="008F54A2"/>
    <w:rsid w:val="008F56B6"/>
    <w:rsid w:val="008F5BC3"/>
    <w:rsid w:val="008F63F7"/>
    <w:rsid w:val="008F7F09"/>
    <w:rsid w:val="00900432"/>
    <w:rsid w:val="0090067C"/>
    <w:rsid w:val="00900E71"/>
    <w:rsid w:val="0090174D"/>
    <w:rsid w:val="009028A6"/>
    <w:rsid w:val="009031D5"/>
    <w:rsid w:val="0090429C"/>
    <w:rsid w:val="009049EE"/>
    <w:rsid w:val="00904A1B"/>
    <w:rsid w:val="009065C3"/>
    <w:rsid w:val="00906809"/>
    <w:rsid w:val="009070D0"/>
    <w:rsid w:val="00911885"/>
    <w:rsid w:val="009120B8"/>
    <w:rsid w:val="0091383D"/>
    <w:rsid w:val="00914A32"/>
    <w:rsid w:val="00917F63"/>
    <w:rsid w:val="00920029"/>
    <w:rsid w:val="00921231"/>
    <w:rsid w:val="00921AC8"/>
    <w:rsid w:val="00921AF7"/>
    <w:rsid w:val="00922CA3"/>
    <w:rsid w:val="009234EC"/>
    <w:rsid w:val="0092374C"/>
    <w:rsid w:val="00923F31"/>
    <w:rsid w:val="009251BB"/>
    <w:rsid w:val="00925E39"/>
    <w:rsid w:val="00931740"/>
    <w:rsid w:val="00932773"/>
    <w:rsid w:val="00934501"/>
    <w:rsid w:val="00935DBD"/>
    <w:rsid w:val="00935E0E"/>
    <w:rsid w:val="009363E1"/>
    <w:rsid w:val="0094206F"/>
    <w:rsid w:val="00945554"/>
    <w:rsid w:val="009462AD"/>
    <w:rsid w:val="00951260"/>
    <w:rsid w:val="009529EE"/>
    <w:rsid w:val="00952F67"/>
    <w:rsid w:val="0095337B"/>
    <w:rsid w:val="00953A7C"/>
    <w:rsid w:val="00954567"/>
    <w:rsid w:val="0096023D"/>
    <w:rsid w:val="0096075D"/>
    <w:rsid w:val="00960856"/>
    <w:rsid w:val="009609E0"/>
    <w:rsid w:val="00960F20"/>
    <w:rsid w:val="00960FDD"/>
    <w:rsid w:val="00961647"/>
    <w:rsid w:val="00962813"/>
    <w:rsid w:val="00963AD2"/>
    <w:rsid w:val="009675CE"/>
    <w:rsid w:val="009679A7"/>
    <w:rsid w:val="00967A92"/>
    <w:rsid w:val="00971BAB"/>
    <w:rsid w:val="009737CF"/>
    <w:rsid w:val="00973A42"/>
    <w:rsid w:val="00975A8E"/>
    <w:rsid w:val="00975E7A"/>
    <w:rsid w:val="00981859"/>
    <w:rsid w:val="00981B6C"/>
    <w:rsid w:val="00983557"/>
    <w:rsid w:val="009849E7"/>
    <w:rsid w:val="00985009"/>
    <w:rsid w:val="00985C67"/>
    <w:rsid w:val="00986CA7"/>
    <w:rsid w:val="00990348"/>
    <w:rsid w:val="009907BE"/>
    <w:rsid w:val="00994F21"/>
    <w:rsid w:val="00995B3C"/>
    <w:rsid w:val="00995C72"/>
    <w:rsid w:val="009A0721"/>
    <w:rsid w:val="009A22D7"/>
    <w:rsid w:val="009A3D5D"/>
    <w:rsid w:val="009A3DB5"/>
    <w:rsid w:val="009A4173"/>
    <w:rsid w:val="009A57ED"/>
    <w:rsid w:val="009A6376"/>
    <w:rsid w:val="009A6CB7"/>
    <w:rsid w:val="009A7AC6"/>
    <w:rsid w:val="009B1403"/>
    <w:rsid w:val="009B2514"/>
    <w:rsid w:val="009B496E"/>
    <w:rsid w:val="009B4BFD"/>
    <w:rsid w:val="009B50F2"/>
    <w:rsid w:val="009B6329"/>
    <w:rsid w:val="009B6E3D"/>
    <w:rsid w:val="009C1FC9"/>
    <w:rsid w:val="009C58E5"/>
    <w:rsid w:val="009C5D6B"/>
    <w:rsid w:val="009C7363"/>
    <w:rsid w:val="009D0ADE"/>
    <w:rsid w:val="009D16C7"/>
    <w:rsid w:val="009D19AA"/>
    <w:rsid w:val="009D29D6"/>
    <w:rsid w:val="009D3084"/>
    <w:rsid w:val="009D30AB"/>
    <w:rsid w:val="009D333E"/>
    <w:rsid w:val="009D400E"/>
    <w:rsid w:val="009D4659"/>
    <w:rsid w:val="009D4B30"/>
    <w:rsid w:val="009D507A"/>
    <w:rsid w:val="009D5FC5"/>
    <w:rsid w:val="009D7AFB"/>
    <w:rsid w:val="009E1A33"/>
    <w:rsid w:val="009E3820"/>
    <w:rsid w:val="009E454D"/>
    <w:rsid w:val="009E49FD"/>
    <w:rsid w:val="009E5681"/>
    <w:rsid w:val="009E5751"/>
    <w:rsid w:val="009E73EE"/>
    <w:rsid w:val="009F0B40"/>
    <w:rsid w:val="009F6944"/>
    <w:rsid w:val="009F6DF6"/>
    <w:rsid w:val="009F79A9"/>
    <w:rsid w:val="00A02A26"/>
    <w:rsid w:val="00A0630B"/>
    <w:rsid w:val="00A1133B"/>
    <w:rsid w:val="00A11BE2"/>
    <w:rsid w:val="00A1285E"/>
    <w:rsid w:val="00A129CA"/>
    <w:rsid w:val="00A13933"/>
    <w:rsid w:val="00A15848"/>
    <w:rsid w:val="00A15DA3"/>
    <w:rsid w:val="00A15DEF"/>
    <w:rsid w:val="00A15EBD"/>
    <w:rsid w:val="00A16F2D"/>
    <w:rsid w:val="00A176EB"/>
    <w:rsid w:val="00A17D05"/>
    <w:rsid w:val="00A20113"/>
    <w:rsid w:val="00A204A5"/>
    <w:rsid w:val="00A210E5"/>
    <w:rsid w:val="00A21EDE"/>
    <w:rsid w:val="00A2225B"/>
    <w:rsid w:val="00A245F0"/>
    <w:rsid w:val="00A24B3B"/>
    <w:rsid w:val="00A3177D"/>
    <w:rsid w:val="00A32635"/>
    <w:rsid w:val="00A330FA"/>
    <w:rsid w:val="00A33796"/>
    <w:rsid w:val="00A360FE"/>
    <w:rsid w:val="00A41209"/>
    <w:rsid w:val="00A42E1E"/>
    <w:rsid w:val="00A43787"/>
    <w:rsid w:val="00A44DC8"/>
    <w:rsid w:val="00A450D5"/>
    <w:rsid w:val="00A452D6"/>
    <w:rsid w:val="00A46973"/>
    <w:rsid w:val="00A47872"/>
    <w:rsid w:val="00A4789F"/>
    <w:rsid w:val="00A47916"/>
    <w:rsid w:val="00A51AFB"/>
    <w:rsid w:val="00A51E42"/>
    <w:rsid w:val="00A51EDB"/>
    <w:rsid w:val="00A5285E"/>
    <w:rsid w:val="00A5549F"/>
    <w:rsid w:val="00A56256"/>
    <w:rsid w:val="00A5635A"/>
    <w:rsid w:val="00A601A4"/>
    <w:rsid w:val="00A6089A"/>
    <w:rsid w:val="00A61556"/>
    <w:rsid w:val="00A62D9A"/>
    <w:rsid w:val="00A63878"/>
    <w:rsid w:val="00A644AF"/>
    <w:rsid w:val="00A64586"/>
    <w:rsid w:val="00A66BC7"/>
    <w:rsid w:val="00A67717"/>
    <w:rsid w:val="00A67D1A"/>
    <w:rsid w:val="00A708FA"/>
    <w:rsid w:val="00A717C6"/>
    <w:rsid w:val="00A7426A"/>
    <w:rsid w:val="00A772AB"/>
    <w:rsid w:val="00A80CE8"/>
    <w:rsid w:val="00A82000"/>
    <w:rsid w:val="00A85D5E"/>
    <w:rsid w:val="00A86DA8"/>
    <w:rsid w:val="00A87408"/>
    <w:rsid w:val="00A902E0"/>
    <w:rsid w:val="00A93537"/>
    <w:rsid w:val="00A95195"/>
    <w:rsid w:val="00A96B25"/>
    <w:rsid w:val="00A97FB0"/>
    <w:rsid w:val="00AA2390"/>
    <w:rsid w:val="00AA282B"/>
    <w:rsid w:val="00AA2934"/>
    <w:rsid w:val="00AA3416"/>
    <w:rsid w:val="00AA4EF3"/>
    <w:rsid w:val="00AB26EB"/>
    <w:rsid w:val="00AB288C"/>
    <w:rsid w:val="00AB290A"/>
    <w:rsid w:val="00AB2A0E"/>
    <w:rsid w:val="00AB3777"/>
    <w:rsid w:val="00AB4089"/>
    <w:rsid w:val="00AB5149"/>
    <w:rsid w:val="00AB5573"/>
    <w:rsid w:val="00AB73DE"/>
    <w:rsid w:val="00AB77B7"/>
    <w:rsid w:val="00AB7A81"/>
    <w:rsid w:val="00AB7BFF"/>
    <w:rsid w:val="00AC0168"/>
    <w:rsid w:val="00AC04DC"/>
    <w:rsid w:val="00AC0E07"/>
    <w:rsid w:val="00AC1911"/>
    <w:rsid w:val="00AC2621"/>
    <w:rsid w:val="00AC6C2A"/>
    <w:rsid w:val="00AD02A5"/>
    <w:rsid w:val="00AD062B"/>
    <w:rsid w:val="00AD26B9"/>
    <w:rsid w:val="00AD36CD"/>
    <w:rsid w:val="00AD3E47"/>
    <w:rsid w:val="00AD406A"/>
    <w:rsid w:val="00AD5650"/>
    <w:rsid w:val="00AD6E7C"/>
    <w:rsid w:val="00AD74CE"/>
    <w:rsid w:val="00AD7E38"/>
    <w:rsid w:val="00AE213D"/>
    <w:rsid w:val="00AE271B"/>
    <w:rsid w:val="00AE2A4F"/>
    <w:rsid w:val="00AE6083"/>
    <w:rsid w:val="00AE6784"/>
    <w:rsid w:val="00AE7029"/>
    <w:rsid w:val="00AE75D9"/>
    <w:rsid w:val="00AF09BC"/>
    <w:rsid w:val="00AF1A97"/>
    <w:rsid w:val="00AF1D17"/>
    <w:rsid w:val="00AF2F3B"/>
    <w:rsid w:val="00AF4BE7"/>
    <w:rsid w:val="00AF5613"/>
    <w:rsid w:val="00AF5E47"/>
    <w:rsid w:val="00AF67DD"/>
    <w:rsid w:val="00B0159E"/>
    <w:rsid w:val="00B029B1"/>
    <w:rsid w:val="00B03ED2"/>
    <w:rsid w:val="00B04753"/>
    <w:rsid w:val="00B04B11"/>
    <w:rsid w:val="00B04E33"/>
    <w:rsid w:val="00B0504A"/>
    <w:rsid w:val="00B054EC"/>
    <w:rsid w:val="00B0603F"/>
    <w:rsid w:val="00B06722"/>
    <w:rsid w:val="00B0705D"/>
    <w:rsid w:val="00B07D0E"/>
    <w:rsid w:val="00B115EB"/>
    <w:rsid w:val="00B12F15"/>
    <w:rsid w:val="00B153CB"/>
    <w:rsid w:val="00B15BFD"/>
    <w:rsid w:val="00B169A1"/>
    <w:rsid w:val="00B20C7F"/>
    <w:rsid w:val="00B21242"/>
    <w:rsid w:val="00B22132"/>
    <w:rsid w:val="00B227ED"/>
    <w:rsid w:val="00B23AEF"/>
    <w:rsid w:val="00B2767F"/>
    <w:rsid w:val="00B308F1"/>
    <w:rsid w:val="00B30A20"/>
    <w:rsid w:val="00B30C94"/>
    <w:rsid w:val="00B31843"/>
    <w:rsid w:val="00B31D06"/>
    <w:rsid w:val="00B31D1E"/>
    <w:rsid w:val="00B33DEE"/>
    <w:rsid w:val="00B35841"/>
    <w:rsid w:val="00B37B90"/>
    <w:rsid w:val="00B40199"/>
    <w:rsid w:val="00B41501"/>
    <w:rsid w:val="00B42CED"/>
    <w:rsid w:val="00B42DB1"/>
    <w:rsid w:val="00B43F60"/>
    <w:rsid w:val="00B44DE8"/>
    <w:rsid w:val="00B44F25"/>
    <w:rsid w:val="00B476B2"/>
    <w:rsid w:val="00B5015B"/>
    <w:rsid w:val="00B50ED6"/>
    <w:rsid w:val="00B51649"/>
    <w:rsid w:val="00B52FEF"/>
    <w:rsid w:val="00B534BC"/>
    <w:rsid w:val="00B5375F"/>
    <w:rsid w:val="00B5488D"/>
    <w:rsid w:val="00B54A2A"/>
    <w:rsid w:val="00B61F3A"/>
    <w:rsid w:val="00B62517"/>
    <w:rsid w:val="00B62542"/>
    <w:rsid w:val="00B64315"/>
    <w:rsid w:val="00B643E1"/>
    <w:rsid w:val="00B64C53"/>
    <w:rsid w:val="00B661D8"/>
    <w:rsid w:val="00B7028B"/>
    <w:rsid w:val="00B704C3"/>
    <w:rsid w:val="00B7251C"/>
    <w:rsid w:val="00B727F7"/>
    <w:rsid w:val="00B72D5D"/>
    <w:rsid w:val="00B76D35"/>
    <w:rsid w:val="00B808B5"/>
    <w:rsid w:val="00B80EEA"/>
    <w:rsid w:val="00B810DE"/>
    <w:rsid w:val="00B81DC3"/>
    <w:rsid w:val="00B82337"/>
    <w:rsid w:val="00B82B9E"/>
    <w:rsid w:val="00B82BFF"/>
    <w:rsid w:val="00B84F8A"/>
    <w:rsid w:val="00B869DB"/>
    <w:rsid w:val="00B9165D"/>
    <w:rsid w:val="00B927FE"/>
    <w:rsid w:val="00B93E38"/>
    <w:rsid w:val="00B94038"/>
    <w:rsid w:val="00B95088"/>
    <w:rsid w:val="00B95E7E"/>
    <w:rsid w:val="00B97B2B"/>
    <w:rsid w:val="00BA108A"/>
    <w:rsid w:val="00BA620C"/>
    <w:rsid w:val="00BB1509"/>
    <w:rsid w:val="00BB4A31"/>
    <w:rsid w:val="00BB4B7D"/>
    <w:rsid w:val="00BB4E73"/>
    <w:rsid w:val="00BB57B5"/>
    <w:rsid w:val="00BB588D"/>
    <w:rsid w:val="00BB6017"/>
    <w:rsid w:val="00BB6ECF"/>
    <w:rsid w:val="00BC24A0"/>
    <w:rsid w:val="00BC2DA9"/>
    <w:rsid w:val="00BC3306"/>
    <w:rsid w:val="00BC399F"/>
    <w:rsid w:val="00BC4976"/>
    <w:rsid w:val="00BC536B"/>
    <w:rsid w:val="00BC756D"/>
    <w:rsid w:val="00BD0A98"/>
    <w:rsid w:val="00BD2B0C"/>
    <w:rsid w:val="00BD3ACB"/>
    <w:rsid w:val="00BD40B8"/>
    <w:rsid w:val="00BD420D"/>
    <w:rsid w:val="00BD4248"/>
    <w:rsid w:val="00BD54C4"/>
    <w:rsid w:val="00BD7504"/>
    <w:rsid w:val="00BD7C21"/>
    <w:rsid w:val="00BE083A"/>
    <w:rsid w:val="00BE1493"/>
    <w:rsid w:val="00BE2774"/>
    <w:rsid w:val="00BE2AC6"/>
    <w:rsid w:val="00BE3F7C"/>
    <w:rsid w:val="00BE4538"/>
    <w:rsid w:val="00BE4567"/>
    <w:rsid w:val="00BE4D8D"/>
    <w:rsid w:val="00BE73BF"/>
    <w:rsid w:val="00BE750D"/>
    <w:rsid w:val="00BE76B9"/>
    <w:rsid w:val="00BE7E58"/>
    <w:rsid w:val="00BF02B3"/>
    <w:rsid w:val="00BF4069"/>
    <w:rsid w:val="00BF7531"/>
    <w:rsid w:val="00BF7897"/>
    <w:rsid w:val="00BF7B49"/>
    <w:rsid w:val="00C020C5"/>
    <w:rsid w:val="00C029D7"/>
    <w:rsid w:val="00C0428F"/>
    <w:rsid w:val="00C05D1F"/>
    <w:rsid w:val="00C06166"/>
    <w:rsid w:val="00C10DB8"/>
    <w:rsid w:val="00C10E11"/>
    <w:rsid w:val="00C1371A"/>
    <w:rsid w:val="00C13D52"/>
    <w:rsid w:val="00C13E6E"/>
    <w:rsid w:val="00C14FD4"/>
    <w:rsid w:val="00C15165"/>
    <w:rsid w:val="00C1662E"/>
    <w:rsid w:val="00C16ECC"/>
    <w:rsid w:val="00C17AC6"/>
    <w:rsid w:val="00C212C0"/>
    <w:rsid w:val="00C21326"/>
    <w:rsid w:val="00C2147C"/>
    <w:rsid w:val="00C23AE3"/>
    <w:rsid w:val="00C23D53"/>
    <w:rsid w:val="00C24530"/>
    <w:rsid w:val="00C274BD"/>
    <w:rsid w:val="00C2769F"/>
    <w:rsid w:val="00C30BE9"/>
    <w:rsid w:val="00C33AED"/>
    <w:rsid w:val="00C341C4"/>
    <w:rsid w:val="00C35305"/>
    <w:rsid w:val="00C37389"/>
    <w:rsid w:val="00C37DEB"/>
    <w:rsid w:val="00C4026E"/>
    <w:rsid w:val="00C412EB"/>
    <w:rsid w:val="00C41C7E"/>
    <w:rsid w:val="00C426E5"/>
    <w:rsid w:val="00C4386E"/>
    <w:rsid w:val="00C43BF3"/>
    <w:rsid w:val="00C44645"/>
    <w:rsid w:val="00C44D5B"/>
    <w:rsid w:val="00C45FD1"/>
    <w:rsid w:val="00C46C86"/>
    <w:rsid w:val="00C46F05"/>
    <w:rsid w:val="00C473AF"/>
    <w:rsid w:val="00C479A9"/>
    <w:rsid w:val="00C47C5B"/>
    <w:rsid w:val="00C52788"/>
    <w:rsid w:val="00C55E90"/>
    <w:rsid w:val="00C563F1"/>
    <w:rsid w:val="00C57B41"/>
    <w:rsid w:val="00C60681"/>
    <w:rsid w:val="00C62B7B"/>
    <w:rsid w:val="00C637E0"/>
    <w:rsid w:val="00C63989"/>
    <w:rsid w:val="00C64506"/>
    <w:rsid w:val="00C64592"/>
    <w:rsid w:val="00C6471E"/>
    <w:rsid w:val="00C64BEF"/>
    <w:rsid w:val="00C6563F"/>
    <w:rsid w:val="00C65941"/>
    <w:rsid w:val="00C6625F"/>
    <w:rsid w:val="00C6632A"/>
    <w:rsid w:val="00C66DC4"/>
    <w:rsid w:val="00C70ED2"/>
    <w:rsid w:val="00C71534"/>
    <w:rsid w:val="00C741B2"/>
    <w:rsid w:val="00C743B4"/>
    <w:rsid w:val="00C74832"/>
    <w:rsid w:val="00C74B2F"/>
    <w:rsid w:val="00C751C1"/>
    <w:rsid w:val="00C753E9"/>
    <w:rsid w:val="00C75486"/>
    <w:rsid w:val="00C81AED"/>
    <w:rsid w:val="00C82280"/>
    <w:rsid w:val="00C83403"/>
    <w:rsid w:val="00C83A66"/>
    <w:rsid w:val="00C84966"/>
    <w:rsid w:val="00C862C2"/>
    <w:rsid w:val="00C9027E"/>
    <w:rsid w:val="00C916EF"/>
    <w:rsid w:val="00C91CA5"/>
    <w:rsid w:val="00C92C59"/>
    <w:rsid w:val="00C95773"/>
    <w:rsid w:val="00C9609B"/>
    <w:rsid w:val="00C971E7"/>
    <w:rsid w:val="00C97502"/>
    <w:rsid w:val="00C979CC"/>
    <w:rsid w:val="00CA027A"/>
    <w:rsid w:val="00CA148C"/>
    <w:rsid w:val="00CA1A20"/>
    <w:rsid w:val="00CA2CEE"/>
    <w:rsid w:val="00CA2D78"/>
    <w:rsid w:val="00CA3F04"/>
    <w:rsid w:val="00CA43D2"/>
    <w:rsid w:val="00CA5B88"/>
    <w:rsid w:val="00CA6B7E"/>
    <w:rsid w:val="00CA7A9C"/>
    <w:rsid w:val="00CB0A15"/>
    <w:rsid w:val="00CB0D75"/>
    <w:rsid w:val="00CB2110"/>
    <w:rsid w:val="00CB250F"/>
    <w:rsid w:val="00CB2DE5"/>
    <w:rsid w:val="00CB3EDD"/>
    <w:rsid w:val="00CB41F6"/>
    <w:rsid w:val="00CB4741"/>
    <w:rsid w:val="00CB4A41"/>
    <w:rsid w:val="00CB4E87"/>
    <w:rsid w:val="00CB52C3"/>
    <w:rsid w:val="00CB6262"/>
    <w:rsid w:val="00CB7097"/>
    <w:rsid w:val="00CB77C6"/>
    <w:rsid w:val="00CB79C7"/>
    <w:rsid w:val="00CC1171"/>
    <w:rsid w:val="00CC20FA"/>
    <w:rsid w:val="00CC2652"/>
    <w:rsid w:val="00CC3138"/>
    <w:rsid w:val="00CC589F"/>
    <w:rsid w:val="00CC5972"/>
    <w:rsid w:val="00CC5CCD"/>
    <w:rsid w:val="00CD1393"/>
    <w:rsid w:val="00CD1BAD"/>
    <w:rsid w:val="00CD2012"/>
    <w:rsid w:val="00CD3DE8"/>
    <w:rsid w:val="00CD695E"/>
    <w:rsid w:val="00CD7D44"/>
    <w:rsid w:val="00CE1525"/>
    <w:rsid w:val="00CE1F10"/>
    <w:rsid w:val="00CE2191"/>
    <w:rsid w:val="00CE493F"/>
    <w:rsid w:val="00CE61BA"/>
    <w:rsid w:val="00CE6643"/>
    <w:rsid w:val="00CE6C0E"/>
    <w:rsid w:val="00CE70BD"/>
    <w:rsid w:val="00CE7675"/>
    <w:rsid w:val="00CF0256"/>
    <w:rsid w:val="00CF1283"/>
    <w:rsid w:val="00CF2AE0"/>
    <w:rsid w:val="00CF3F51"/>
    <w:rsid w:val="00CF4382"/>
    <w:rsid w:val="00CF4EF0"/>
    <w:rsid w:val="00CF5E1C"/>
    <w:rsid w:val="00CF6383"/>
    <w:rsid w:val="00CF6DD5"/>
    <w:rsid w:val="00CF7932"/>
    <w:rsid w:val="00CF7DD5"/>
    <w:rsid w:val="00D01580"/>
    <w:rsid w:val="00D03494"/>
    <w:rsid w:val="00D04457"/>
    <w:rsid w:val="00D0658A"/>
    <w:rsid w:val="00D11079"/>
    <w:rsid w:val="00D13F7E"/>
    <w:rsid w:val="00D149F5"/>
    <w:rsid w:val="00D14DFF"/>
    <w:rsid w:val="00D158ED"/>
    <w:rsid w:val="00D15A0A"/>
    <w:rsid w:val="00D15F65"/>
    <w:rsid w:val="00D17B06"/>
    <w:rsid w:val="00D17C6D"/>
    <w:rsid w:val="00D2059B"/>
    <w:rsid w:val="00D21780"/>
    <w:rsid w:val="00D24792"/>
    <w:rsid w:val="00D265DA"/>
    <w:rsid w:val="00D26C52"/>
    <w:rsid w:val="00D26F1F"/>
    <w:rsid w:val="00D31255"/>
    <w:rsid w:val="00D312AF"/>
    <w:rsid w:val="00D31F65"/>
    <w:rsid w:val="00D32011"/>
    <w:rsid w:val="00D3235A"/>
    <w:rsid w:val="00D335CF"/>
    <w:rsid w:val="00D37DA8"/>
    <w:rsid w:val="00D41412"/>
    <w:rsid w:val="00D415D1"/>
    <w:rsid w:val="00D423F1"/>
    <w:rsid w:val="00D43269"/>
    <w:rsid w:val="00D45541"/>
    <w:rsid w:val="00D456B1"/>
    <w:rsid w:val="00D474DC"/>
    <w:rsid w:val="00D50014"/>
    <w:rsid w:val="00D50C03"/>
    <w:rsid w:val="00D516B9"/>
    <w:rsid w:val="00D52C8A"/>
    <w:rsid w:val="00D53035"/>
    <w:rsid w:val="00D53E47"/>
    <w:rsid w:val="00D57DED"/>
    <w:rsid w:val="00D61C31"/>
    <w:rsid w:val="00D63754"/>
    <w:rsid w:val="00D64527"/>
    <w:rsid w:val="00D6574C"/>
    <w:rsid w:val="00D65833"/>
    <w:rsid w:val="00D65B48"/>
    <w:rsid w:val="00D6614F"/>
    <w:rsid w:val="00D67044"/>
    <w:rsid w:val="00D67F74"/>
    <w:rsid w:val="00D701BB"/>
    <w:rsid w:val="00D710D2"/>
    <w:rsid w:val="00D71997"/>
    <w:rsid w:val="00D71BF3"/>
    <w:rsid w:val="00D71D45"/>
    <w:rsid w:val="00D73003"/>
    <w:rsid w:val="00D735F1"/>
    <w:rsid w:val="00D77273"/>
    <w:rsid w:val="00D7783F"/>
    <w:rsid w:val="00D81EDE"/>
    <w:rsid w:val="00D82049"/>
    <w:rsid w:val="00D8346B"/>
    <w:rsid w:val="00D835BF"/>
    <w:rsid w:val="00D83DA6"/>
    <w:rsid w:val="00D850E2"/>
    <w:rsid w:val="00D87409"/>
    <w:rsid w:val="00D90BF5"/>
    <w:rsid w:val="00D91181"/>
    <w:rsid w:val="00D916E0"/>
    <w:rsid w:val="00D92EC3"/>
    <w:rsid w:val="00D93D3F"/>
    <w:rsid w:val="00D9408A"/>
    <w:rsid w:val="00D961B3"/>
    <w:rsid w:val="00D968B9"/>
    <w:rsid w:val="00D972B3"/>
    <w:rsid w:val="00D97692"/>
    <w:rsid w:val="00D9788A"/>
    <w:rsid w:val="00DA15D0"/>
    <w:rsid w:val="00DA209B"/>
    <w:rsid w:val="00DA261B"/>
    <w:rsid w:val="00DA3683"/>
    <w:rsid w:val="00DA3920"/>
    <w:rsid w:val="00DA3C1C"/>
    <w:rsid w:val="00DA460C"/>
    <w:rsid w:val="00DA4D67"/>
    <w:rsid w:val="00DA4DC9"/>
    <w:rsid w:val="00DA5AB6"/>
    <w:rsid w:val="00DA6163"/>
    <w:rsid w:val="00DA636A"/>
    <w:rsid w:val="00DA6D94"/>
    <w:rsid w:val="00DA77AA"/>
    <w:rsid w:val="00DB03B0"/>
    <w:rsid w:val="00DB0660"/>
    <w:rsid w:val="00DB1BE1"/>
    <w:rsid w:val="00DB2384"/>
    <w:rsid w:val="00DB4B8B"/>
    <w:rsid w:val="00DB59F7"/>
    <w:rsid w:val="00DB5BAF"/>
    <w:rsid w:val="00DB5F2B"/>
    <w:rsid w:val="00DB64C9"/>
    <w:rsid w:val="00DB6D17"/>
    <w:rsid w:val="00DB7B32"/>
    <w:rsid w:val="00DC1BD5"/>
    <w:rsid w:val="00DC39FE"/>
    <w:rsid w:val="00DC3C2A"/>
    <w:rsid w:val="00DC40C5"/>
    <w:rsid w:val="00DC4CE3"/>
    <w:rsid w:val="00DC51F8"/>
    <w:rsid w:val="00DC5388"/>
    <w:rsid w:val="00DC6233"/>
    <w:rsid w:val="00DC776D"/>
    <w:rsid w:val="00DC77DE"/>
    <w:rsid w:val="00DC7AA2"/>
    <w:rsid w:val="00DD0662"/>
    <w:rsid w:val="00DD2604"/>
    <w:rsid w:val="00DD2695"/>
    <w:rsid w:val="00DD26CC"/>
    <w:rsid w:val="00DD2E0B"/>
    <w:rsid w:val="00DD31F6"/>
    <w:rsid w:val="00DD3715"/>
    <w:rsid w:val="00DD4B51"/>
    <w:rsid w:val="00DD6252"/>
    <w:rsid w:val="00DD63D5"/>
    <w:rsid w:val="00DD7FF1"/>
    <w:rsid w:val="00DE077A"/>
    <w:rsid w:val="00DE0A2B"/>
    <w:rsid w:val="00DE1A2C"/>
    <w:rsid w:val="00DE37F1"/>
    <w:rsid w:val="00DE4A7E"/>
    <w:rsid w:val="00DE7A75"/>
    <w:rsid w:val="00DF02DC"/>
    <w:rsid w:val="00DF0356"/>
    <w:rsid w:val="00DF0F34"/>
    <w:rsid w:val="00DF23EC"/>
    <w:rsid w:val="00DF2880"/>
    <w:rsid w:val="00DF3C41"/>
    <w:rsid w:val="00DF4355"/>
    <w:rsid w:val="00DF6374"/>
    <w:rsid w:val="00DF67F7"/>
    <w:rsid w:val="00E0159D"/>
    <w:rsid w:val="00E01E4C"/>
    <w:rsid w:val="00E0278C"/>
    <w:rsid w:val="00E0318F"/>
    <w:rsid w:val="00E03EFE"/>
    <w:rsid w:val="00E07774"/>
    <w:rsid w:val="00E077EB"/>
    <w:rsid w:val="00E131A2"/>
    <w:rsid w:val="00E13514"/>
    <w:rsid w:val="00E15537"/>
    <w:rsid w:val="00E16A0B"/>
    <w:rsid w:val="00E20723"/>
    <w:rsid w:val="00E2188D"/>
    <w:rsid w:val="00E21F05"/>
    <w:rsid w:val="00E22BCE"/>
    <w:rsid w:val="00E24558"/>
    <w:rsid w:val="00E2503E"/>
    <w:rsid w:val="00E251EA"/>
    <w:rsid w:val="00E2536D"/>
    <w:rsid w:val="00E257B2"/>
    <w:rsid w:val="00E27281"/>
    <w:rsid w:val="00E2786B"/>
    <w:rsid w:val="00E302BD"/>
    <w:rsid w:val="00E3244D"/>
    <w:rsid w:val="00E32793"/>
    <w:rsid w:val="00E340D5"/>
    <w:rsid w:val="00E3506F"/>
    <w:rsid w:val="00E36B78"/>
    <w:rsid w:val="00E3733D"/>
    <w:rsid w:val="00E37C13"/>
    <w:rsid w:val="00E37C8B"/>
    <w:rsid w:val="00E37F3C"/>
    <w:rsid w:val="00E409F4"/>
    <w:rsid w:val="00E4107D"/>
    <w:rsid w:val="00E41445"/>
    <w:rsid w:val="00E4255E"/>
    <w:rsid w:val="00E4354D"/>
    <w:rsid w:val="00E44EF3"/>
    <w:rsid w:val="00E45B9C"/>
    <w:rsid w:val="00E45BB2"/>
    <w:rsid w:val="00E45E9D"/>
    <w:rsid w:val="00E460E7"/>
    <w:rsid w:val="00E4662B"/>
    <w:rsid w:val="00E4719D"/>
    <w:rsid w:val="00E47ADE"/>
    <w:rsid w:val="00E50767"/>
    <w:rsid w:val="00E50D80"/>
    <w:rsid w:val="00E51086"/>
    <w:rsid w:val="00E51C45"/>
    <w:rsid w:val="00E5363F"/>
    <w:rsid w:val="00E543BF"/>
    <w:rsid w:val="00E55164"/>
    <w:rsid w:val="00E570E4"/>
    <w:rsid w:val="00E601EE"/>
    <w:rsid w:val="00E614BD"/>
    <w:rsid w:val="00E63879"/>
    <w:rsid w:val="00E6545F"/>
    <w:rsid w:val="00E66102"/>
    <w:rsid w:val="00E66849"/>
    <w:rsid w:val="00E6743B"/>
    <w:rsid w:val="00E67AB5"/>
    <w:rsid w:val="00E70579"/>
    <w:rsid w:val="00E7089A"/>
    <w:rsid w:val="00E72BEF"/>
    <w:rsid w:val="00E732AF"/>
    <w:rsid w:val="00E73610"/>
    <w:rsid w:val="00E73C54"/>
    <w:rsid w:val="00E75068"/>
    <w:rsid w:val="00E75356"/>
    <w:rsid w:val="00E75554"/>
    <w:rsid w:val="00E770C7"/>
    <w:rsid w:val="00E8084F"/>
    <w:rsid w:val="00E80ADB"/>
    <w:rsid w:val="00E80E02"/>
    <w:rsid w:val="00E81945"/>
    <w:rsid w:val="00E82A11"/>
    <w:rsid w:val="00E845EA"/>
    <w:rsid w:val="00E8481A"/>
    <w:rsid w:val="00E851BE"/>
    <w:rsid w:val="00E85B53"/>
    <w:rsid w:val="00E867BD"/>
    <w:rsid w:val="00E8717B"/>
    <w:rsid w:val="00E90AB4"/>
    <w:rsid w:val="00E9166A"/>
    <w:rsid w:val="00E93E6A"/>
    <w:rsid w:val="00E93F00"/>
    <w:rsid w:val="00E940E7"/>
    <w:rsid w:val="00E94C06"/>
    <w:rsid w:val="00E968A3"/>
    <w:rsid w:val="00EA016E"/>
    <w:rsid w:val="00EA049F"/>
    <w:rsid w:val="00EA14C9"/>
    <w:rsid w:val="00EA3265"/>
    <w:rsid w:val="00EA6BDD"/>
    <w:rsid w:val="00EB1498"/>
    <w:rsid w:val="00EB1C1C"/>
    <w:rsid w:val="00EB1EC9"/>
    <w:rsid w:val="00EB3715"/>
    <w:rsid w:val="00EB6F98"/>
    <w:rsid w:val="00EB7173"/>
    <w:rsid w:val="00EC001F"/>
    <w:rsid w:val="00EC028B"/>
    <w:rsid w:val="00EC1707"/>
    <w:rsid w:val="00EC1A60"/>
    <w:rsid w:val="00EC2B74"/>
    <w:rsid w:val="00EC2D1F"/>
    <w:rsid w:val="00EC3A5B"/>
    <w:rsid w:val="00EC546B"/>
    <w:rsid w:val="00EC57EC"/>
    <w:rsid w:val="00EC6A3C"/>
    <w:rsid w:val="00EC7DEE"/>
    <w:rsid w:val="00ED2FC0"/>
    <w:rsid w:val="00ED315A"/>
    <w:rsid w:val="00ED31A4"/>
    <w:rsid w:val="00ED32A2"/>
    <w:rsid w:val="00ED367B"/>
    <w:rsid w:val="00ED38E6"/>
    <w:rsid w:val="00ED5E0E"/>
    <w:rsid w:val="00EE0046"/>
    <w:rsid w:val="00EE166F"/>
    <w:rsid w:val="00EE2F44"/>
    <w:rsid w:val="00EE2F4C"/>
    <w:rsid w:val="00EE339E"/>
    <w:rsid w:val="00EE62F2"/>
    <w:rsid w:val="00EE6425"/>
    <w:rsid w:val="00EE6936"/>
    <w:rsid w:val="00EE79AE"/>
    <w:rsid w:val="00EF456A"/>
    <w:rsid w:val="00EF48E5"/>
    <w:rsid w:val="00EF5404"/>
    <w:rsid w:val="00EF74CC"/>
    <w:rsid w:val="00EF77BF"/>
    <w:rsid w:val="00F002A6"/>
    <w:rsid w:val="00F018CB"/>
    <w:rsid w:val="00F0277C"/>
    <w:rsid w:val="00F02994"/>
    <w:rsid w:val="00F02BBD"/>
    <w:rsid w:val="00F0410B"/>
    <w:rsid w:val="00F04372"/>
    <w:rsid w:val="00F04C0C"/>
    <w:rsid w:val="00F05AC2"/>
    <w:rsid w:val="00F06786"/>
    <w:rsid w:val="00F0781F"/>
    <w:rsid w:val="00F10CA6"/>
    <w:rsid w:val="00F11746"/>
    <w:rsid w:val="00F117CC"/>
    <w:rsid w:val="00F1291C"/>
    <w:rsid w:val="00F12B15"/>
    <w:rsid w:val="00F13C22"/>
    <w:rsid w:val="00F13D30"/>
    <w:rsid w:val="00F143AA"/>
    <w:rsid w:val="00F151EE"/>
    <w:rsid w:val="00F16C89"/>
    <w:rsid w:val="00F2040F"/>
    <w:rsid w:val="00F20A58"/>
    <w:rsid w:val="00F21F11"/>
    <w:rsid w:val="00F22237"/>
    <w:rsid w:val="00F235D9"/>
    <w:rsid w:val="00F242EF"/>
    <w:rsid w:val="00F25732"/>
    <w:rsid w:val="00F258B2"/>
    <w:rsid w:val="00F26746"/>
    <w:rsid w:val="00F26B82"/>
    <w:rsid w:val="00F3048F"/>
    <w:rsid w:val="00F3112E"/>
    <w:rsid w:val="00F313A7"/>
    <w:rsid w:val="00F31AA8"/>
    <w:rsid w:val="00F324D5"/>
    <w:rsid w:val="00F33339"/>
    <w:rsid w:val="00F33A6C"/>
    <w:rsid w:val="00F357EA"/>
    <w:rsid w:val="00F35FE0"/>
    <w:rsid w:val="00F41F17"/>
    <w:rsid w:val="00F42B6F"/>
    <w:rsid w:val="00F43CC3"/>
    <w:rsid w:val="00F44511"/>
    <w:rsid w:val="00F45B58"/>
    <w:rsid w:val="00F4639D"/>
    <w:rsid w:val="00F472E8"/>
    <w:rsid w:val="00F538C2"/>
    <w:rsid w:val="00F53B6D"/>
    <w:rsid w:val="00F567E2"/>
    <w:rsid w:val="00F57512"/>
    <w:rsid w:val="00F57B1F"/>
    <w:rsid w:val="00F6068C"/>
    <w:rsid w:val="00F61D65"/>
    <w:rsid w:val="00F6285E"/>
    <w:rsid w:val="00F64405"/>
    <w:rsid w:val="00F650F4"/>
    <w:rsid w:val="00F65D13"/>
    <w:rsid w:val="00F70C12"/>
    <w:rsid w:val="00F728AF"/>
    <w:rsid w:val="00F72E9F"/>
    <w:rsid w:val="00F7303A"/>
    <w:rsid w:val="00F7482F"/>
    <w:rsid w:val="00F74E3E"/>
    <w:rsid w:val="00F75C0E"/>
    <w:rsid w:val="00F75D92"/>
    <w:rsid w:val="00F76C92"/>
    <w:rsid w:val="00F77801"/>
    <w:rsid w:val="00F77A6B"/>
    <w:rsid w:val="00F77A7F"/>
    <w:rsid w:val="00F81848"/>
    <w:rsid w:val="00F81950"/>
    <w:rsid w:val="00F83271"/>
    <w:rsid w:val="00F85333"/>
    <w:rsid w:val="00F8554F"/>
    <w:rsid w:val="00F85A1B"/>
    <w:rsid w:val="00F85BC3"/>
    <w:rsid w:val="00F873B6"/>
    <w:rsid w:val="00F90682"/>
    <w:rsid w:val="00F9081C"/>
    <w:rsid w:val="00F92198"/>
    <w:rsid w:val="00F933F3"/>
    <w:rsid w:val="00F94A5C"/>
    <w:rsid w:val="00F97E4E"/>
    <w:rsid w:val="00FA120E"/>
    <w:rsid w:val="00FA46BB"/>
    <w:rsid w:val="00FA5118"/>
    <w:rsid w:val="00FA5293"/>
    <w:rsid w:val="00FA60BC"/>
    <w:rsid w:val="00FA7243"/>
    <w:rsid w:val="00FA7544"/>
    <w:rsid w:val="00FA7A5F"/>
    <w:rsid w:val="00FB042B"/>
    <w:rsid w:val="00FB05DE"/>
    <w:rsid w:val="00FB08B7"/>
    <w:rsid w:val="00FB1B66"/>
    <w:rsid w:val="00FB1E84"/>
    <w:rsid w:val="00FB236E"/>
    <w:rsid w:val="00FB52FF"/>
    <w:rsid w:val="00FB5450"/>
    <w:rsid w:val="00FC0532"/>
    <w:rsid w:val="00FC05B6"/>
    <w:rsid w:val="00FC333F"/>
    <w:rsid w:val="00FC3C4E"/>
    <w:rsid w:val="00FC5BA8"/>
    <w:rsid w:val="00FC650E"/>
    <w:rsid w:val="00FC6BC1"/>
    <w:rsid w:val="00FD110A"/>
    <w:rsid w:val="00FD2158"/>
    <w:rsid w:val="00FD4AEE"/>
    <w:rsid w:val="00FD679E"/>
    <w:rsid w:val="00FD6A6F"/>
    <w:rsid w:val="00FD71E5"/>
    <w:rsid w:val="00FE0F9A"/>
    <w:rsid w:val="00FE0FE4"/>
    <w:rsid w:val="00FE1727"/>
    <w:rsid w:val="00FE17C1"/>
    <w:rsid w:val="00FE32F2"/>
    <w:rsid w:val="00FE35A1"/>
    <w:rsid w:val="00FE4207"/>
    <w:rsid w:val="00FE56BD"/>
    <w:rsid w:val="00FE5FCF"/>
    <w:rsid w:val="00FE6BAA"/>
    <w:rsid w:val="00FE6CED"/>
    <w:rsid w:val="00FE6E8D"/>
    <w:rsid w:val="00FF0A7B"/>
    <w:rsid w:val="00FF1311"/>
    <w:rsid w:val="00FF17D1"/>
    <w:rsid w:val="00FF22C0"/>
    <w:rsid w:val="00FF2974"/>
    <w:rsid w:val="00FF2C9B"/>
    <w:rsid w:val="00FF3782"/>
    <w:rsid w:val="00FF3868"/>
    <w:rsid w:val="00FF57F2"/>
    <w:rsid w:val="00FF5A30"/>
    <w:rsid w:val="00FF5AA9"/>
    <w:rsid w:val="00FF5D2D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4EE2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6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13A98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siekisadowskich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C8E2-5A38-4057-8620-E39D343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UALITY</Company>
  <LinksUpToDate>false</LinksUpToDate>
  <CharactersWithSpaces>2747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zeń</dc:creator>
  <cp:keywords/>
  <cp:lastModifiedBy>Anna Korzeń</cp:lastModifiedBy>
  <cp:revision>2</cp:revision>
  <cp:lastPrinted>2018-08-23T10:00:00Z</cp:lastPrinted>
  <dcterms:created xsi:type="dcterms:W3CDTF">2022-10-11T15:21:00Z</dcterms:created>
  <dcterms:modified xsi:type="dcterms:W3CDTF">2022-10-11T15:21:00Z</dcterms:modified>
</cp:coreProperties>
</file>